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3866" w14:textId="77777777" w:rsidR="009A4660" w:rsidRDefault="00D721D5" w:rsidP="009A4660">
      <w:pPr>
        <w:rPr>
          <w:color w:val="181717"/>
          <w:sz w:val="16"/>
          <w:lang w:val="el-GR"/>
        </w:rPr>
      </w:pPr>
      <w:r w:rsidRPr="00D721D5">
        <w:rPr>
          <w:noProof/>
        </w:rPr>
        <w:drawing>
          <wp:anchor distT="0" distB="0" distL="114300" distR="114300" simplePos="0" relativeHeight="251671552" behindDoc="1" locked="0" layoutInCell="1" allowOverlap="1" wp14:anchorId="2CA4ECBE" wp14:editId="4E1B0A84">
            <wp:simplePos x="0" y="0"/>
            <wp:positionH relativeFrom="column">
              <wp:posOffset>-898525</wp:posOffset>
            </wp:positionH>
            <wp:positionV relativeFrom="paragraph">
              <wp:posOffset>-922655</wp:posOffset>
            </wp:positionV>
            <wp:extent cx="7800975" cy="5527040"/>
            <wp:effectExtent l="0" t="0" r="9525" b="0"/>
            <wp:wrapNone/>
            <wp:docPr id="8" name="Picture 8" descr="Z:\EVENTS\EVENTS\CLIENT EVENTS\OEB AWARDS 2023\2023\PROJECT MANAGER - ANTHIA\APPLICATION FORM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S\EVENTS\CLIENT EVENTS\OEB AWARDS 2023\2023\PROJECT MANAGER - ANTHIA\APPLICATION FORMS\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552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F7FEB" w14:textId="77777777" w:rsidR="009A4660" w:rsidRPr="009A4660" w:rsidRDefault="009A4660" w:rsidP="009A4660">
      <w:pPr>
        <w:pStyle w:val="Header"/>
        <w:rPr>
          <w:lang w:val="el-GR"/>
        </w:rPr>
      </w:pPr>
    </w:p>
    <w:p w14:paraId="6D6B0C32" w14:textId="77777777" w:rsidR="009A4660" w:rsidRDefault="009A4660">
      <w:pPr>
        <w:rPr>
          <w:lang w:val="el-GR"/>
        </w:rPr>
      </w:pPr>
    </w:p>
    <w:p w14:paraId="3EBFD25A" w14:textId="77777777" w:rsidR="009A4660" w:rsidRPr="009A4660" w:rsidRDefault="009A4660" w:rsidP="009A4660">
      <w:pPr>
        <w:rPr>
          <w:lang w:val="el-GR"/>
        </w:rPr>
      </w:pPr>
    </w:p>
    <w:p w14:paraId="5FF59EBC" w14:textId="77777777" w:rsidR="009A4660" w:rsidRPr="009A4660" w:rsidRDefault="009A4660" w:rsidP="009A4660">
      <w:pPr>
        <w:rPr>
          <w:lang w:val="el-GR"/>
        </w:rPr>
      </w:pPr>
    </w:p>
    <w:p w14:paraId="6CD77C8B" w14:textId="77777777" w:rsidR="009A4660" w:rsidRPr="009A4660" w:rsidRDefault="009A4660" w:rsidP="009A4660">
      <w:pPr>
        <w:rPr>
          <w:lang w:val="el-GR"/>
        </w:rPr>
      </w:pPr>
    </w:p>
    <w:p w14:paraId="21D1D011" w14:textId="77777777" w:rsidR="009A4660" w:rsidRPr="009A4660" w:rsidRDefault="009A4660" w:rsidP="009A4660">
      <w:pPr>
        <w:rPr>
          <w:lang w:val="el-GR"/>
        </w:rPr>
      </w:pPr>
    </w:p>
    <w:p w14:paraId="0927E17D" w14:textId="77777777" w:rsidR="009A4660" w:rsidRPr="009A4660" w:rsidRDefault="009A4660" w:rsidP="009A4660">
      <w:pPr>
        <w:rPr>
          <w:lang w:val="el-GR"/>
        </w:rPr>
      </w:pPr>
    </w:p>
    <w:p w14:paraId="5A022C8F" w14:textId="77777777" w:rsidR="009A4660" w:rsidRPr="009A4660" w:rsidRDefault="009A4660" w:rsidP="009A4660">
      <w:pPr>
        <w:rPr>
          <w:lang w:val="el-GR"/>
        </w:rPr>
      </w:pPr>
    </w:p>
    <w:p w14:paraId="207453FA" w14:textId="77777777" w:rsidR="009A4660" w:rsidRPr="009A4660" w:rsidRDefault="005876D5" w:rsidP="005876D5">
      <w:pPr>
        <w:tabs>
          <w:tab w:val="left" w:pos="5328"/>
        </w:tabs>
        <w:rPr>
          <w:lang w:val="el-GR"/>
        </w:rPr>
      </w:pPr>
      <w:r>
        <w:rPr>
          <w:lang w:val="el-GR"/>
        </w:rPr>
        <w:tab/>
      </w:r>
    </w:p>
    <w:p w14:paraId="29C6521F" w14:textId="77777777" w:rsidR="009A4660" w:rsidRPr="009A4660" w:rsidRDefault="009A4660" w:rsidP="009A4660">
      <w:pPr>
        <w:rPr>
          <w:lang w:val="el-GR"/>
        </w:rPr>
      </w:pPr>
    </w:p>
    <w:p w14:paraId="384940DC" w14:textId="77777777" w:rsidR="009A4660" w:rsidRPr="009A4660" w:rsidRDefault="00D721D5" w:rsidP="009A4660">
      <w:pPr>
        <w:rPr>
          <w:lang w:val="el-GR"/>
        </w:rPr>
      </w:pPr>
      <w:r>
        <w:rPr>
          <w:noProof/>
        </w:rPr>
        <mc:AlternateContent>
          <mc:Choice Requires="wps">
            <w:drawing>
              <wp:anchor distT="0" distB="0" distL="114300" distR="114300" simplePos="0" relativeHeight="251664384" behindDoc="0" locked="0" layoutInCell="1" allowOverlap="1" wp14:anchorId="7E6F4D74" wp14:editId="0EFB63BD">
                <wp:simplePos x="0" y="0"/>
                <wp:positionH relativeFrom="column">
                  <wp:posOffset>3149600</wp:posOffset>
                </wp:positionH>
                <wp:positionV relativeFrom="paragraph">
                  <wp:posOffset>19685</wp:posOffset>
                </wp:positionV>
                <wp:extent cx="2877820" cy="332105"/>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2877820" cy="332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2B93" w14:textId="77777777" w:rsidR="00050C57" w:rsidRPr="00050C57" w:rsidRDefault="00050C57" w:rsidP="00050C57">
                            <w:pPr>
                              <w:rPr>
                                <w:color w:val="000000" w:themeColor="text1"/>
                              </w:rPr>
                            </w:pPr>
                            <w:r w:rsidRPr="00050C57">
                              <w:rPr>
                                <w:color w:val="000000" w:themeColor="text1"/>
                              </w:rPr>
                              <w:t>www.innovationaward.oeb.org.cy</w:t>
                            </w:r>
                          </w:p>
                          <w:p w14:paraId="3848778D" w14:textId="77777777" w:rsidR="00050C57" w:rsidRPr="00050C57" w:rsidRDefault="00050C57" w:rsidP="00050C5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D821" id="Rectangle 27" o:spid="_x0000_s1026" style="position:absolute;margin-left:248pt;margin-top:1.55pt;width:226.6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" fillcolor="white [3212]" stroked="f" strokeweight="2pt">
                <v:textbox>
                  <w:txbxContent>
                    <w:p w:rsidR="00050C57" w:rsidRPr="00050C57" w:rsidRDefault="00050C57" w:rsidP="00050C57">
                      <w:pPr>
                        <w:rPr>
                          <w:color w:val="000000" w:themeColor="text1"/>
                        </w:rPr>
                      </w:pPr>
                      <w:r w:rsidRPr="00050C57">
                        <w:rPr>
                          <w:color w:val="000000" w:themeColor="text1"/>
                        </w:rPr>
                        <w:t>www.innovationaward.oeb.org.cy</w:t>
                      </w:r>
                    </w:p>
                    <w:p w:rsidR="00050C57" w:rsidRPr="00050C57" w:rsidRDefault="00050C57" w:rsidP="00050C57">
                      <w:pPr>
                        <w:rPr>
                          <w:color w:val="000000" w:themeColor="text1"/>
                        </w:rPr>
                      </w:pPr>
                    </w:p>
                  </w:txbxContent>
                </v:textbox>
                <w10:wrap type="square"/>
              </v:rect>
            </w:pict>
          </mc:Fallback>
        </mc:AlternateContent>
      </w:r>
    </w:p>
    <w:p w14:paraId="6D4A0A57" w14:textId="77777777" w:rsidR="009A4660" w:rsidRPr="009A4660" w:rsidRDefault="00D721D5" w:rsidP="00D721D5">
      <w:pPr>
        <w:tabs>
          <w:tab w:val="left" w:pos="6165"/>
        </w:tabs>
        <w:rPr>
          <w:lang w:val="el-GR"/>
        </w:rPr>
      </w:pPr>
      <w:r>
        <w:rPr>
          <w:noProof/>
        </w:rPr>
        <w:drawing>
          <wp:anchor distT="0" distB="0" distL="114300" distR="114300" simplePos="0" relativeHeight="251659264" behindDoc="1" locked="0" layoutInCell="1" allowOverlap="0" wp14:anchorId="5D2E023B" wp14:editId="49187098">
            <wp:simplePos x="0" y="0"/>
            <wp:positionH relativeFrom="page">
              <wp:posOffset>762000</wp:posOffset>
            </wp:positionH>
            <wp:positionV relativeFrom="page">
              <wp:posOffset>4762500</wp:posOffset>
            </wp:positionV>
            <wp:extent cx="6139815" cy="434340"/>
            <wp:effectExtent l="0" t="0" r="0" b="3810"/>
            <wp:wrapThrough wrapText="bothSides">
              <wp:wrapPolygon edited="0">
                <wp:start x="0" y="0"/>
                <wp:lineTo x="0" y="1895"/>
                <wp:lineTo x="134" y="20842"/>
                <wp:lineTo x="21513" y="20842"/>
                <wp:lineTo x="21513" y="2842"/>
                <wp:lineTo x="201" y="0"/>
                <wp:lineTo x="0" y="0"/>
              </wp:wrapPolygon>
            </wp:wrapThrough>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rotWithShape="1">
                    <a:blip r:embed="rId9"/>
                    <a:srcRect l="9147" t="91470"/>
                    <a:stretch/>
                  </pic:blipFill>
                  <pic:spPr bwMode="auto">
                    <a:xfrm>
                      <a:off x="0" y="0"/>
                      <a:ext cx="6139819"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ab/>
      </w:r>
    </w:p>
    <w:tbl>
      <w:tblPr>
        <w:tblStyle w:val="TableGrid"/>
        <w:tblpPr w:leftFromText="180" w:rightFromText="180" w:vertAnchor="page" w:horzAnchor="margin" w:tblpXSpec="center" w:tblpY="8006"/>
        <w:tblW w:w="9506" w:type="dxa"/>
        <w:tblInd w:w="0" w:type="dxa"/>
        <w:tblCellMar>
          <w:left w:w="80" w:type="dxa"/>
          <w:right w:w="115" w:type="dxa"/>
        </w:tblCellMar>
        <w:tblLook w:val="04A0" w:firstRow="1" w:lastRow="0" w:firstColumn="1" w:lastColumn="0" w:noHBand="0" w:noVBand="1"/>
      </w:tblPr>
      <w:tblGrid>
        <w:gridCol w:w="2755"/>
        <w:gridCol w:w="4161"/>
        <w:gridCol w:w="2590"/>
      </w:tblGrid>
      <w:tr w:rsidR="00F11BB6" w14:paraId="57B8C834" w14:textId="77777777" w:rsidTr="00F11BB6">
        <w:trPr>
          <w:trHeight w:val="737"/>
        </w:trPr>
        <w:tc>
          <w:tcPr>
            <w:tcW w:w="2755" w:type="dxa"/>
            <w:tcBorders>
              <w:top w:val="single" w:sz="6" w:space="0" w:color="181717"/>
              <w:left w:val="single" w:sz="6" w:space="0" w:color="181717"/>
              <w:bottom w:val="single" w:sz="8" w:space="0" w:color="181717"/>
              <w:right w:val="single" w:sz="8" w:space="0" w:color="181717"/>
            </w:tcBorders>
            <w:vAlign w:val="center"/>
          </w:tcPr>
          <w:p w14:paraId="4C7BA451" w14:textId="77777777" w:rsidR="00F11BB6" w:rsidRDefault="00F11BB6" w:rsidP="00F11BB6">
            <w:r>
              <w:rPr>
                <w:rFonts w:ascii="Calibri" w:eastAsia="Calibri" w:hAnsi="Calibri" w:cs="Calibri"/>
                <w:color w:val="181717"/>
              </w:rPr>
              <w:t>Πλήρες Όνομα</w:t>
            </w:r>
          </w:p>
        </w:tc>
        <w:tc>
          <w:tcPr>
            <w:tcW w:w="6751" w:type="dxa"/>
            <w:gridSpan w:val="2"/>
            <w:tcBorders>
              <w:top w:val="single" w:sz="6" w:space="0" w:color="181717"/>
              <w:left w:val="single" w:sz="8" w:space="0" w:color="181717"/>
              <w:bottom w:val="single" w:sz="8" w:space="0" w:color="181717"/>
              <w:right w:val="single" w:sz="6" w:space="0" w:color="181717"/>
            </w:tcBorders>
          </w:tcPr>
          <w:p w14:paraId="3E5B82E1" w14:textId="473B663E" w:rsidR="00F11BB6" w:rsidRPr="003B0B26" w:rsidRDefault="00F11BB6" w:rsidP="00F11BB6">
            <w:pPr>
              <w:rPr>
                <w:lang w:val="en-150"/>
              </w:rPr>
            </w:pPr>
          </w:p>
        </w:tc>
      </w:tr>
      <w:tr w:rsidR="00F11BB6" w14:paraId="0A5532ED"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66E56441" w14:textId="77777777" w:rsidR="00F11BB6" w:rsidRDefault="00F11BB6" w:rsidP="00F11BB6">
            <w:r>
              <w:rPr>
                <w:rFonts w:ascii="Calibri" w:eastAsia="Calibri" w:hAnsi="Calibri" w:cs="Calibri"/>
                <w:color w:val="181717"/>
              </w:rPr>
              <w:t>Διεύθυνση</w:t>
            </w:r>
          </w:p>
        </w:tc>
        <w:tc>
          <w:tcPr>
            <w:tcW w:w="4161" w:type="dxa"/>
            <w:tcBorders>
              <w:top w:val="single" w:sz="8" w:space="0" w:color="181717"/>
              <w:left w:val="single" w:sz="8" w:space="0" w:color="181717"/>
              <w:bottom w:val="single" w:sz="8" w:space="0" w:color="181717"/>
              <w:right w:val="single" w:sz="8" w:space="0" w:color="181717"/>
            </w:tcBorders>
          </w:tcPr>
          <w:p w14:paraId="09440B00" w14:textId="77777777" w:rsidR="00F11BB6" w:rsidRDefault="00F11BB6" w:rsidP="00F11BB6"/>
        </w:tc>
        <w:tc>
          <w:tcPr>
            <w:tcW w:w="2590" w:type="dxa"/>
            <w:tcBorders>
              <w:top w:val="single" w:sz="8" w:space="0" w:color="181717"/>
              <w:left w:val="single" w:sz="8" w:space="0" w:color="181717"/>
              <w:bottom w:val="single" w:sz="8" w:space="0" w:color="181717"/>
              <w:right w:val="single" w:sz="6" w:space="0" w:color="181717"/>
            </w:tcBorders>
            <w:vAlign w:val="center"/>
          </w:tcPr>
          <w:p w14:paraId="1266BC5F" w14:textId="77777777" w:rsidR="00F11BB6" w:rsidRDefault="00F11BB6" w:rsidP="00F11BB6">
            <w:r>
              <w:rPr>
                <w:rFonts w:ascii="Calibri" w:eastAsia="Calibri" w:hAnsi="Calibri" w:cs="Calibri"/>
                <w:color w:val="181717"/>
              </w:rPr>
              <w:t>Ταχ. Κώδικας</w:t>
            </w:r>
          </w:p>
        </w:tc>
      </w:tr>
      <w:tr w:rsidR="00F11BB6" w14:paraId="6F275336"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018F5A3C" w14:textId="77777777" w:rsidR="00F11BB6" w:rsidRDefault="00F11BB6" w:rsidP="00F11BB6">
            <w:r>
              <w:rPr>
                <w:rFonts w:ascii="Calibri" w:eastAsia="Calibri" w:hAnsi="Calibri" w:cs="Calibri"/>
                <w:color w:val="181717"/>
              </w:rPr>
              <w:t>Τηλ. Εργασίας</w:t>
            </w:r>
          </w:p>
        </w:tc>
        <w:tc>
          <w:tcPr>
            <w:tcW w:w="4161" w:type="dxa"/>
            <w:tcBorders>
              <w:top w:val="single" w:sz="8" w:space="0" w:color="181717"/>
              <w:left w:val="single" w:sz="8" w:space="0" w:color="181717"/>
              <w:bottom w:val="single" w:sz="8" w:space="0" w:color="181717"/>
              <w:right w:val="single" w:sz="8" w:space="0" w:color="181717"/>
            </w:tcBorders>
          </w:tcPr>
          <w:p w14:paraId="738562BF" w14:textId="77777777" w:rsidR="00F11BB6" w:rsidRDefault="00F11BB6" w:rsidP="00F11BB6"/>
        </w:tc>
        <w:tc>
          <w:tcPr>
            <w:tcW w:w="2590" w:type="dxa"/>
            <w:tcBorders>
              <w:top w:val="single" w:sz="8" w:space="0" w:color="181717"/>
              <w:left w:val="single" w:sz="8" w:space="0" w:color="181717"/>
              <w:bottom w:val="single" w:sz="8" w:space="0" w:color="181717"/>
              <w:right w:val="single" w:sz="6" w:space="0" w:color="181717"/>
            </w:tcBorders>
            <w:vAlign w:val="center"/>
          </w:tcPr>
          <w:p w14:paraId="5F2A2702" w14:textId="77777777" w:rsidR="00F11BB6" w:rsidRDefault="00F11BB6" w:rsidP="00F11BB6">
            <w:r>
              <w:rPr>
                <w:rFonts w:ascii="Calibri" w:eastAsia="Calibri" w:hAnsi="Calibri" w:cs="Calibri"/>
                <w:color w:val="181717"/>
              </w:rPr>
              <w:t>Φαξ Εργασίας</w:t>
            </w:r>
          </w:p>
        </w:tc>
      </w:tr>
      <w:tr w:rsidR="00F11BB6" w14:paraId="55B1BF32"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52B03680" w14:textId="77777777" w:rsidR="00F11BB6" w:rsidRDefault="00F11BB6" w:rsidP="00F11BB6">
            <w:r>
              <w:rPr>
                <w:rFonts w:ascii="Calibri" w:eastAsia="Calibri" w:hAnsi="Calibri" w:cs="Calibri"/>
                <w:color w:val="181717"/>
              </w:rPr>
              <w:t>Ιστοσελίδα</w:t>
            </w:r>
          </w:p>
        </w:tc>
        <w:tc>
          <w:tcPr>
            <w:tcW w:w="4161" w:type="dxa"/>
            <w:tcBorders>
              <w:top w:val="single" w:sz="8" w:space="0" w:color="181717"/>
              <w:left w:val="single" w:sz="8" w:space="0" w:color="181717"/>
              <w:bottom w:val="single" w:sz="8" w:space="0" w:color="181717"/>
              <w:right w:val="single" w:sz="8" w:space="0" w:color="181717"/>
            </w:tcBorders>
          </w:tcPr>
          <w:p w14:paraId="4D27BE51" w14:textId="77777777" w:rsidR="00F11BB6" w:rsidRDefault="00F11BB6" w:rsidP="00F11BB6"/>
        </w:tc>
        <w:tc>
          <w:tcPr>
            <w:tcW w:w="2590" w:type="dxa"/>
            <w:tcBorders>
              <w:top w:val="single" w:sz="8" w:space="0" w:color="181717"/>
              <w:left w:val="single" w:sz="8" w:space="0" w:color="181717"/>
              <w:bottom w:val="single" w:sz="8" w:space="0" w:color="181717"/>
              <w:right w:val="single" w:sz="6" w:space="0" w:color="181717"/>
            </w:tcBorders>
            <w:vAlign w:val="center"/>
          </w:tcPr>
          <w:p w14:paraId="08BCFFE6" w14:textId="77777777" w:rsidR="00F11BB6" w:rsidRDefault="00F11BB6" w:rsidP="00F11BB6">
            <w:r>
              <w:rPr>
                <w:rFonts w:ascii="Calibri" w:eastAsia="Calibri" w:hAnsi="Calibri" w:cs="Calibri"/>
                <w:color w:val="181717"/>
              </w:rPr>
              <w:t>E-mail</w:t>
            </w:r>
          </w:p>
        </w:tc>
      </w:tr>
      <w:tr w:rsidR="00F11BB6" w14:paraId="04FC2852"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1F00B430" w14:textId="77777777" w:rsidR="00F11BB6" w:rsidRDefault="00F11BB6" w:rsidP="00F11BB6">
            <w:r>
              <w:rPr>
                <w:rFonts w:ascii="Calibri" w:eastAsia="Calibri" w:hAnsi="Calibri" w:cs="Calibri"/>
                <w:color w:val="181717"/>
              </w:rPr>
              <w:t>Νομική Οντότητα</w:t>
            </w:r>
          </w:p>
        </w:tc>
        <w:tc>
          <w:tcPr>
            <w:tcW w:w="6751" w:type="dxa"/>
            <w:gridSpan w:val="2"/>
            <w:tcBorders>
              <w:top w:val="single" w:sz="8" w:space="0" w:color="181717"/>
              <w:left w:val="single" w:sz="8" w:space="0" w:color="181717"/>
              <w:bottom w:val="single" w:sz="8" w:space="0" w:color="181717"/>
              <w:right w:val="single" w:sz="6" w:space="0" w:color="181717"/>
            </w:tcBorders>
            <w:vAlign w:val="center"/>
          </w:tcPr>
          <w:p w14:paraId="790D52CD" w14:textId="77777777" w:rsidR="00F11BB6" w:rsidRDefault="00F11BB6" w:rsidP="00F11BB6">
            <w:pPr>
              <w:spacing w:after="10"/>
            </w:pPr>
            <w:r>
              <w:rPr>
                <w:color w:val="181717"/>
              </w:rPr>
              <w:t>Λτδ</w:t>
            </w:r>
            <w:r>
              <w:rPr>
                <w:rFonts w:ascii="Calibri" w:eastAsia="Calibri" w:hAnsi="Calibri" w:cs="Calibri"/>
                <w:color w:val="181717"/>
              </w:rPr>
              <w:t xml:space="preserve"> </w:t>
            </w:r>
            <w:r>
              <w:rPr>
                <w:color w:val="181717"/>
              </w:rPr>
              <w:t xml:space="preserve"> </w:t>
            </w:r>
            <w:sdt>
              <w:sdtPr>
                <w:rPr>
                  <w:color w:val="181717"/>
                </w:rPr>
                <w:id w:val="2005854429"/>
                <w14:checkbox>
                  <w14:checked w14:val="0"/>
                  <w14:checkedState w14:val="2612" w14:font="MS Gothic"/>
                  <w14:uncheckedState w14:val="2610" w14:font="MS Gothic"/>
                </w14:checkbox>
              </w:sdtPr>
              <w:sdtContent>
                <w:r>
                  <w:rPr>
                    <w:rFonts w:ascii="MS Gothic" w:eastAsia="MS Gothic" w:hAnsi="MS Gothic" w:hint="eastAsia"/>
                    <w:color w:val="181717"/>
                  </w:rPr>
                  <w:t>☐</w:t>
                </w:r>
              </w:sdtContent>
            </w:sdt>
            <w:r>
              <w:rPr>
                <w:color w:val="181717"/>
              </w:rPr>
              <w:t xml:space="preserve"> </w:t>
            </w:r>
            <w:r>
              <w:rPr>
                <w:rFonts w:ascii="Calibri" w:eastAsia="Calibri" w:hAnsi="Calibri" w:cs="Calibri"/>
                <w:color w:val="181717"/>
              </w:rPr>
              <w:t xml:space="preserve">        Συνεταιρισμός </w:t>
            </w:r>
            <w:sdt>
              <w:sdtPr>
                <w:rPr>
                  <w:color w:val="181717"/>
                </w:rPr>
                <w:id w:val="-977448950"/>
                <w14:checkbox>
                  <w14:checked w14:val="0"/>
                  <w14:checkedState w14:val="2612" w14:font="MS Gothic"/>
                  <w14:uncheckedState w14:val="2610" w14:font="MS Gothic"/>
                </w14:checkbox>
              </w:sdtPr>
              <w:sdtContent>
                <w:r>
                  <w:rPr>
                    <w:rFonts w:ascii="MS Gothic" w:eastAsia="MS Gothic" w:hAnsi="MS Gothic" w:hint="eastAsia"/>
                    <w:color w:val="181717"/>
                  </w:rPr>
                  <w:t>☐</w:t>
                </w:r>
              </w:sdtContent>
            </w:sdt>
          </w:p>
          <w:p w14:paraId="0F2E799D" w14:textId="77777777" w:rsidR="00F11BB6" w:rsidRDefault="00F11BB6" w:rsidP="00F11BB6">
            <w:r>
              <w:rPr>
                <w:rFonts w:ascii="Calibri" w:eastAsia="Calibri" w:hAnsi="Calibri" w:cs="Calibri"/>
                <w:color w:val="181717"/>
              </w:rPr>
              <w:t>Άλλη</w:t>
            </w:r>
          </w:p>
        </w:tc>
      </w:tr>
      <w:tr w:rsidR="00F11BB6" w:rsidRPr="003B0B26" w14:paraId="04936DB2"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58A392AD" w14:textId="77777777" w:rsidR="00F11BB6" w:rsidRDefault="00F11BB6" w:rsidP="00F11BB6">
            <w:r>
              <w:rPr>
                <w:rFonts w:ascii="Calibri" w:eastAsia="Calibri" w:hAnsi="Calibri" w:cs="Calibri"/>
                <w:color w:val="181717"/>
              </w:rPr>
              <w:t>Κατηγορία Βραβείου</w:t>
            </w:r>
          </w:p>
        </w:tc>
        <w:tc>
          <w:tcPr>
            <w:tcW w:w="6751" w:type="dxa"/>
            <w:gridSpan w:val="2"/>
            <w:tcBorders>
              <w:top w:val="single" w:sz="8" w:space="0" w:color="181717"/>
              <w:left w:val="single" w:sz="8" w:space="0" w:color="181717"/>
              <w:bottom w:val="single" w:sz="8" w:space="0" w:color="181717"/>
              <w:right w:val="single" w:sz="6" w:space="0" w:color="181717"/>
            </w:tcBorders>
            <w:vAlign w:val="center"/>
          </w:tcPr>
          <w:p w14:paraId="163EDC3A" w14:textId="77777777" w:rsidR="00F11BB6" w:rsidRPr="00F11BB6" w:rsidRDefault="00F11BB6" w:rsidP="00F11BB6">
            <w:pPr>
              <w:rPr>
                <w:lang w:val="el-GR"/>
              </w:rPr>
            </w:pPr>
            <w:r w:rsidRPr="00F11BB6">
              <w:rPr>
                <w:lang w:val="el-GR"/>
              </w:rPr>
              <w:t xml:space="preserve">Πρωτογενής Τομέας </w:t>
            </w:r>
            <w:sdt>
              <w:sdtPr>
                <w:rPr>
                  <w:lang w:val="el-GR"/>
                </w:rPr>
                <w:id w:val="735908104"/>
                <w14:checkbox>
                  <w14:checked w14:val="0"/>
                  <w14:checkedState w14:val="2612" w14:font="MS Gothic"/>
                  <w14:uncheckedState w14:val="2610" w14:font="MS Gothic"/>
                </w14:checkbox>
              </w:sdtPr>
              <w:sdtContent>
                <w:r w:rsidRPr="00F11BB6">
                  <w:rPr>
                    <w:rFonts w:ascii="Segoe UI Symbol" w:hAnsi="Segoe UI Symbol" w:cs="Segoe UI Symbol"/>
                    <w:lang w:val="el-GR"/>
                  </w:rPr>
                  <w:t>☐</w:t>
                </w:r>
              </w:sdtContent>
            </w:sdt>
            <w:r w:rsidRPr="00F11BB6">
              <w:rPr>
                <w:lang w:val="el-GR"/>
              </w:rPr>
              <w:t xml:space="preserve"> </w:t>
            </w:r>
            <w:r>
              <w:rPr>
                <w:lang w:val="el-GR"/>
              </w:rPr>
              <w:t xml:space="preserve">    </w:t>
            </w:r>
            <w:r w:rsidRPr="00F11BB6">
              <w:rPr>
                <w:lang w:val="el-GR"/>
              </w:rPr>
              <w:t>Τομέας Μεταποίησης</w:t>
            </w:r>
            <w:r>
              <w:rPr>
                <w:lang w:val="el-GR"/>
              </w:rPr>
              <w:t xml:space="preserve">    </w:t>
            </w:r>
            <w:sdt>
              <w:sdtPr>
                <w:rPr>
                  <w:lang w:val="el-GR"/>
                </w:rPr>
                <w:id w:val="-1801606418"/>
                <w14:checkbox>
                  <w14:checked w14:val="0"/>
                  <w14:checkedState w14:val="2612" w14:font="MS Gothic"/>
                  <w14:uncheckedState w14:val="2610" w14:font="MS Gothic"/>
                </w14:checkbox>
              </w:sdtPr>
              <w:sdtContent>
                <w:r w:rsidRPr="00F11BB6">
                  <w:rPr>
                    <w:rFonts w:ascii="Segoe UI Symbol" w:hAnsi="Segoe UI Symbol" w:cs="Segoe UI Symbol"/>
                    <w:lang w:val="el-GR"/>
                  </w:rPr>
                  <w:t>☐</w:t>
                </w:r>
              </w:sdtContent>
            </w:sdt>
            <w:r w:rsidRPr="00F11BB6">
              <w:rPr>
                <w:lang w:val="el-GR"/>
              </w:rPr>
              <w:t xml:space="preserve"> </w:t>
            </w:r>
            <w:r w:rsidRPr="00F11BB6">
              <w:rPr>
                <w:lang w:val="el-GR"/>
              </w:rPr>
              <w:br/>
              <w:t xml:space="preserve">Τομέας Υπηρεσιών  </w:t>
            </w:r>
            <w:r>
              <w:rPr>
                <w:lang w:val="el-GR"/>
              </w:rPr>
              <w:t xml:space="preserve">  </w:t>
            </w:r>
            <w:sdt>
              <w:sdtPr>
                <w:rPr>
                  <w:lang w:val="el-GR"/>
                </w:rPr>
                <w:id w:val="-974217217"/>
                <w14:checkbox>
                  <w14:checked w14:val="0"/>
                  <w14:checkedState w14:val="2612" w14:font="MS Gothic"/>
                  <w14:uncheckedState w14:val="2610" w14:font="MS Gothic"/>
                </w14:checkbox>
              </w:sdtPr>
              <w:sdtContent>
                <w:r w:rsidRPr="00F11BB6">
                  <w:rPr>
                    <w:rFonts w:ascii="Segoe UI Symbol" w:hAnsi="Segoe UI Symbol" w:cs="Segoe UI Symbol"/>
                    <w:lang w:val="el-GR"/>
                  </w:rPr>
                  <w:t>☐</w:t>
                </w:r>
              </w:sdtContent>
            </w:sdt>
            <w:r w:rsidRPr="00F11BB6">
              <w:rPr>
                <w:lang w:val="el-GR"/>
              </w:rPr>
              <w:t xml:space="preserve">  </w:t>
            </w:r>
            <w:r>
              <w:rPr>
                <w:lang w:val="el-GR"/>
              </w:rPr>
              <w:t xml:space="preserve">   </w:t>
            </w:r>
            <w:r w:rsidRPr="00F11BB6">
              <w:rPr>
                <w:lang w:val="el-GR"/>
              </w:rPr>
              <w:t>*Κοινωνική Καινοτομία</w:t>
            </w:r>
            <w:r>
              <w:rPr>
                <w:lang w:val="el-GR"/>
              </w:rPr>
              <w:t xml:space="preserve"> </w:t>
            </w:r>
            <w:sdt>
              <w:sdtPr>
                <w:rPr>
                  <w:lang w:val="el-GR"/>
                </w:rPr>
                <w:id w:val="1589270202"/>
                <w14:checkbox>
                  <w14:checked w14:val="0"/>
                  <w14:checkedState w14:val="2612" w14:font="MS Gothic"/>
                  <w14:uncheckedState w14:val="2610" w14:font="MS Gothic"/>
                </w14:checkbox>
              </w:sdtPr>
              <w:sdtContent>
                <w:r w:rsidRPr="00F11BB6">
                  <w:rPr>
                    <w:rFonts w:ascii="Segoe UI Symbol" w:hAnsi="Segoe UI Symbol" w:cs="Segoe UI Symbol"/>
                    <w:lang w:val="el-GR"/>
                  </w:rPr>
                  <w:t>☐</w:t>
                </w:r>
              </w:sdtContent>
            </w:sdt>
          </w:p>
        </w:tc>
      </w:tr>
      <w:tr w:rsidR="00F11BB6" w:rsidRPr="00F11BB6" w14:paraId="2BE8A789" w14:textId="77777777" w:rsidTr="00F11BB6">
        <w:trPr>
          <w:trHeight w:val="737"/>
        </w:trPr>
        <w:tc>
          <w:tcPr>
            <w:tcW w:w="2755" w:type="dxa"/>
            <w:tcBorders>
              <w:top w:val="single" w:sz="8" w:space="0" w:color="181717"/>
              <w:left w:val="single" w:sz="6" w:space="0" w:color="181717"/>
              <w:bottom w:val="single" w:sz="8" w:space="0" w:color="181717"/>
              <w:right w:val="single" w:sz="8" w:space="0" w:color="181717"/>
            </w:tcBorders>
            <w:vAlign w:val="center"/>
          </w:tcPr>
          <w:p w14:paraId="26E40A3A" w14:textId="77777777" w:rsidR="00F11BB6" w:rsidRPr="00F11BB6" w:rsidRDefault="00F11BB6" w:rsidP="00F11BB6">
            <w:pPr>
              <w:spacing w:after="10"/>
              <w:rPr>
                <w:lang w:val="el-GR"/>
              </w:rPr>
            </w:pPr>
            <w:r w:rsidRPr="00F11BB6">
              <w:rPr>
                <w:rFonts w:ascii="Calibri" w:eastAsia="Calibri" w:hAnsi="Calibri" w:cs="Calibri"/>
                <w:color w:val="181717"/>
                <w:lang w:val="el-GR"/>
              </w:rPr>
              <w:t xml:space="preserve">Περιγραφή </w:t>
            </w:r>
          </w:p>
          <w:p w14:paraId="15690E44" w14:textId="77777777" w:rsidR="00F11BB6" w:rsidRPr="00F11BB6" w:rsidRDefault="00F11BB6" w:rsidP="00F11BB6">
            <w:pPr>
              <w:rPr>
                <w:lang w:val="el-GR"/>
              </w:rPr>
            </w:pPr>
            <w:r w:rsidRPr="00F11BB6">
              <w:rPr>
                <w:rFonts w:ascii="Calibri" w:eastAsia="Calibri" w:hAnsi="Calibri" w:cs="Calibri"/>
                <w:color w:val="181717"/>
                <w:lang w:val="el-GR"/>
              </w:rPr>
              <w:t>Δραστηριότητας</w:t>
            </w:r>
          </w:p>
        </w:tc>
        <w:tc>
          <w:tcPr>
            <w:tcW w:w="6751" w:type="dxa"/>
            <w:gridSpan w:val="2"/>
            <w:tcBorders>
              <w:top w:val="single" w:sz="8" w:space="0" w:color="181717"/>
              <w:left w:val="single" w:sz="8" w:space="0" w:color="181717"/>
              <w:bottom w:val="single" w:sz="8" w:space="0" w:color="181717"/>
              <w:right w:val="single" w:sz="6" w:space="0" w:color="181717"/>
            </w:tcBorders>
          </w:tcPr>
          <w:p w14:paraId="7A550D35" w14:textId="77777777" w:rsidR="00F11BB6" w:rsidRPr="00F11BB6" w:rsidRDefault="00F11BB6" w:rsidP="00F11BB6">
            <w:pPr>
              <w:rPr>
                <w:lang w:val="el-GR"/>
              </w:rPr>
            </w:pPr>
          </w:p>
        </w:tc>
      </w:tr>
      <w:tr w:rsidR="00F11BB6" w:rsidRPr="00F11BB6" w14:paraId="147BBBD4" w14:textId="77777777" w:rsidTr="00F11BB6">
        <w:trPr>
          <w:trHeight w:val="737"/>
        </w:trPr>
        <w:tc>
          <w:tcPr>
            <w:tcW w:w="2755" w:type="dxa"/>
            <w:tcBorders>
              <w:top w:val="single" w:sz="8" w:space="0" w:color="181717"/>
              <w:left w:val="single" w:sz="6" w:space="0" w:color="181717"/>
              <w:bottom w:val="single" w:sz="6" w:space="0" w:color="181717"/>
              <w:right w:val="single" w:sz="8" w:space="0" w:color="181717"/>
            </w:tcBorders>
            <w:vAlign w:val="center"/>
          </w:tcPr>
          <w:p w14:paraId="17700139" w14:textId="77777777" w:rsidR="00F11BB6" w:rsidRPr="00F11BB6" w:rsidRDefault="00F11BB6" w:rsidP="00F11BB6">
            <w:pPr>
              <w:rPr>
                <w:lang w:val="el-GR"/>
              </w:rPr>
            </w:pPr>
            <w:r w:rsidRPr="00F11BB6">
              <w:rPr>
                <w:rFonts w:ascii="Calibri" w:eastAsia="Calibri" w:hAnsi="Calibri" w:cs="Calibri"/>
                <w:color w:val="181717"/>
                <w:lang w:val="el-GR"/>
              </w:rPr>
              <w:t xml:space="preserve">Αριθμός </w:t>
            </w:r>
          </w:p>
          <w:p w14:paraId="3EEBA200" w14:textId="77777777" w:rsidR="00F11BB6" w:rsidRPr="00F11BB6" w:rsidRDefault="00F11BB6" w:rsidP="00F11BB6">
            <w:pPr>
              <w:rPr>
                <w:lang w:val="el-GR"/>
              </w:rPr>
            </w:pPr>
            <w:r w:rsidRPr="00F11BB6">
              <w:rPr>
                <w:rFonts w:ascii="Calibri" w:eastAsia="Calibri" w:hAnsi="Calibri" w:cs="Calibri"/>
                <w:color w:val="181717"/>
                <w:lang w:val="el-GR"/>
              </w:rPr>
              <w:t>Εργοδοτουμένων</w:t>
            </w:r>
          </w:p>
        </w:tc>
        <w:tc>
          <w:tcPr>
            <w:tcW w:w="6751" w:type="dxa"/>
            <w:gridSpan w:val="2"/>
            <w:tcBorders>
              <w:top w:val="single" w:sz="8" w:space="0" w:color="181717"/>
              <w:left w:val="single" w:sz="8" w:space="0" w:color="181717"/>
              <w:bottom w:val="single" w:sz="6" w:space="0" w:color="181717"/>
              <w:right w:val="single" w:sz="6" w:space="0" w:color="181717"/>
            </w:tcBorders>
          </w:tcPr>
          <w:p w14:paraId="70B2BFFA" w14:textId="77777777" w:rsidR="00F11BB6" w:rsidRPr="00F11BB6" w:rsidRDefault="00F11BB6" w:rsidP="00F11BB6">
            <w:pPr>
              <w:rPr>
                <w:lang w:val="el-GR"/>
              </w:rPr>
            </w:pPr>
          </w:p>
        </w:tc>
      </w:tr>
    </w:tbl>
    <w:p w14:paraId="69E17DF8" w14:textId="77777777" w:rsidR="00EB3611" w:rsidRDefault="00F11BB6" w:rsidP="009A4660">
      <w:pPr>
        <w:rPr>
          <w:lang w:val="el-GR"/>
        </w:rPr>
      </w:pPr>
      <w:r>
        <w:rPr>
          <w:rFonts w:ascii="Calibri" w:eastAsia="Calibri" w:hAnsi="Calibri" w:cs="Calibri"/>
          <w:i/>
          <w:color w:val="181717"/>
          <w:sz w:val="18"/>
          <w:lang w:val="el-GR"/>
        </w:rPr>
        <w:lastRenderedPageBreak/>
        <w:br/>
      </w:r>
    </w:p>
    <w:tbl>
      <w:tblPr>
        <w:tblStyle w:val="TableGrid"/>
        <w:tblW w:w="9630" w:type="dxa"/>
        <w:tblInd w:w="-50" w:type="dxa"/>
        <w:tblCellMar>
          <w:left w:w="58" w:type="dxa"/>
          <w:right w:w="115" w:type="dxa"/>
        </w:tblCellMar>
        <w:tblLook w:val="04A0" w:firstRow="1" w:lastRow="0" w:firstColumn="1" w:lastColumn="0" w:noHBand="0" w:noVBand="1"/>
      </w:tblPr>
      <w:tblGrid>
        <w:gridCol w:w="10133"/>
      </w:tblGrid>
      <w:tr w:rsidR="00F11BB6" w:rsidRPr="003B0B26" w14:paraId="48BCEC01" w14:textId="77777777" w:rsidTr="00B64A27">
        <w:trPr>
          <w:trHeight w:val="794"/>
        </w:trPr>
        <w:tc>
          <w:tcPr>
            <w:tcW w:w="9630" w:type="dxa"/>
            <w:tcBorders>
              <w:top w:val="single" w:sz="8" w:space="0" w:color="4E5859"/>
              <w:left w:val="single" w:sz="8" w:space="0" w:color="4E5859"/>
              <w:bottom w:val="single" w:sz="8" w:space="0" w:color="4E5859"/>
              <w:right w:val="single" w:sz="8" w:space="0" w:color="4E5859"/>
            </w:tcBorders>
            <w:shd w:val="clear" w:color="auto" w:fill="BE9E03"/>
            <w:vAlign w:val="center"/>
          </w:tcPr>
          <w:p w14:paraId="0AAA77A7" w14:textId="77777777" w:rsidR="00F11BB6" w:rsidRPr="00564AA6" w:rsidRDefault="00DF3245" w:rsidP="00B52DCC">
            <w:pPr>
              <w:ind w:left="234" w:hanging="234"/>
              <w:rPr>
                <w:lang w:val="el-GR"/>
              </w:rPr>
            </w:pPr>
            <w:r w:rsidRPr="00DF3245">
              <w:rPr>
                <w:noProof/>
              </w:rPr>
              <mc:AlternateContent>
                <mc:Choice Requires="wps">
                  <w:drawing>
                    <wp:anchor distT="45720" distB="45720" distL="114300" distR="114300" simplePos="0" relativeHeight="251670528" behindDoc="0" locked="0" layoutInCell="1" allowOverlap="1" wp14:anchorId="49A444EB" wp14:editId="3DF4D313">
                      <wp:simplePos x="0" y="0"/>
                      <wp:positionH relativeFrom="column">
                        <wp:posOffset>-137160</wp:posOffset>
                      </wp:positionH>
                      <wp:positionV relativeFrom="paragraph">
                        <wp:posOffset>465455</wp:posOffset>
                      </wp:positionV>
                      <wp:extent cx="6301740" cy="22555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255520"/>
                              </a:xfrm>
                              <a:prstGeom prst="rect">
                                <a:avLst/>
                              </a:prstGeom>
                              <a:solidFill>
                                <a:srgbClr val="FFFFFF"/>
                              </a:solidFill>
                              <a:ln w="9525">
                                <a:solidFill>
                                  <a:srgbClr val="000000"/>
                                </a:solidFill>
                                <a:miter lim="800000"/>
                                <a:headEnd/>
                                <a:tailEnd/>
                              </a:ln>
                            </wps:spPr>
                            <wps:txbx>
                              <w:txbxContent>
                                <w:p w14:paraId="79C9083C" w14:textId="77777777" w:rsidR="00DF3245" w:rsidRDefault="00DF3245" w:rsidP="00DF3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731CA" id="_x0000_t202" coordsize="21600,21600" o:spt="202" path="m,l,21600r21600,l21600,xe">
                      <v:stroke joinstyle="miter"/>
                      <v:path gradientshapeok="t" o:connecttype="rect"/>
                    </v:shapetype>
                    <v:shape id="Text Box 2" o:spid="_x0000_s1027" type="#_x0000_t202" style="position:absolute;left:0;text-align:left;margin-left:-10.8pt;margin-top:36.65pt;width:496.2pt;height:17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">
                      <v:textbox>
                        <w:txbxContent>
                          <w:p w:rsidR="00DF3245" w:rsidRDefault="00DF3245" w:rsidP="00DF3245"/>
                        </w:txbxContent>
                      </v:textbox>
                      <w10:wrap type="square"/>
                    </v:shape>
                  </w:pict>
                </mc:Fallback>
              </mc:AlternateContent>
            </w:r>
            <w:r w:rsidR="00F11BB6" w:rsidRPr="00564AA6">
              <w:rPr>
                <w:rFonts w:ascii="Calibri" w:eastAsia="Calibri" w:hAnsi="Calibri" w:cs="Calibri"/>
                <w:b/>
                <w:color w:val="181717"/>
                <w:sz w:val="24"/>
                <w:lang w:val="el-GR"/>
              </w:rPr>
              <w:t>1.  Σύντομη περιγραφή της επιχείρησης / οργανισμού / υπηρεσίας και του κλάδου στον οποίο δραστηριοποιείται (μέχρι 50 λέξεις)</w:t>
            </w:r>
            <w:r w:rsidRPr="00DF3245">
              <w:rPr>
                <w:noProof/>
                <w:lang w:val="el-GR"/>
              </w:rPr>
              <w:t xml:space="preserve"> </w:t>
            </w:r>
          </w:p>
        </w:tc>
      </w:tr>
      <w:tr w:rsidR="00B64A27" w:rsidRPr="003B0B26" w14:paraId="7BBC31AB" w14:textId="77777777" w:rsidTr="00B64A27">
        <w:tblPrEx>
          <w:tblCellMar>
            <w:left w:w="0" w:type="dxa"/>
            <w:right w:w="0" w:type="dxa"/>
          </w:tblCellMar>
        </w:tblPrEx>
        <w:trPr>
          <w:trHeight w:val="1470"/>
        </w:trPr>
        <w:tc>
          <w:tcPr>
            <w:tcW w:w="9630" w:type="dxa"/>
            <w:tcBorders>
              <w:top w:val="single" w:sz="4" w:space="0" w:color="auto"/>
              <w:left w:val="single" w:sz="4" w:space="0" w:color="auto"/>
              <w:bottom w:val="single" w:sz="4" w:space="0" w:color="auto"/>
              <w:right w:val="single" w:sz="4" w:space="0" w:color="auto"/>
            </w:tcBorders>
            <w:shd w:val="clear" w:color="auto" w:fill="BE9E03"/>
          </w:tcPr>
          <w:p w14:paraId="12B6ADE5" w14:textId="77777777" w:rsidR="00B64A27" w:rsidRPr="00564AA6" w:rsidRDefault="00B64A27" w:rsidP="00AD44E5">
            <w:pPr>
              <w:rPr>
                <w:lang w:val="el-GR"/>
              </w:rPr>
            </w:pPr>
            <w:r w:rsidRPr="00564AA6">
              <w:rPr>
                <w:rFonts w:ascii="Calibri" w:eastAsia="Calibri" w:hAnsi="Calibri" w:cs="Calibri"/>
                <w:b/>
                <w:color w:val="181717"/>
                <w:sz w:val="24"/>
                <w:lang w:val="el-GR"/>
              </w:rPr>
              <w:t xml:space="preserve">2.  Ποια είναι η καινοτομίας για την οποία υποβάλλεται η αίτηση </w:t>
            </w:r>
          </w:p>
          <w:p w14:paraId="0539E145" w14:textId="77777777" w:rsidR="00B64A27" w:rsidRDefault="00B64A27" w:rsidP="00AD44E5">
            <w:pPr>
              <w:numPr>
                <w:ilvl w:val="0"/>
                <w:numId w:val="1"/>
              </w:numPr>
              <w:spacing w:line="259" w:lineRule="auto"/>
              <w:ind w:hanging="171"/>
            </w:pPr>
            <w:r>
              <w:rPr>
                <w:rFonts w:ascii="Calibri" w:eastAsia="Calibri" w:hAnsi="Calibri" w:cs="Calibri"/>
                <w:b/>
                <w:color w:val="181717"/>
                <w:sz w:val="24"/>
              </w:rPr>
              <w:t xml:space="preserve">περιγραφή της καινοτομίας </w:t>
            </w:r>
          </w:p>
          <w:p w14:paraId="1883B497" w14:textId="77777777" w:rsidR="00B64A27" w:rsidRPr="00564AA6" w:rsidRDefault="00B64A27" w:rsidP="00AD44E5">
            <w:pPr>
              <w:numPr>
                <w:ilvl w:val="0"/>
                <w:numId w:val="1"/>
              </w:numPr>
              <w:spacing w:line="259" w:lineRule="auto"/>
              <w:ind w:hanging="171"/>
              <w:rPr>
                <w:lang w:val="el-GR"/>
              </w:rPr>
            </w:pPr>
            <w:r w:rsidRPr="00564AA6">
              <w:rPr>
                <w:rFonts w:ascii="Calibri" w:eastAsia="Calibri" w:hAnsi="Calibri" w:cs="Calibri"/>
                <w:b/>
                <w:color w:val="181717"/>
                <w:sz w:val="24"/>
                <w:lang w:val="el-GR"/>
              </w:rPr>
              <w:t xml:space="preserve">ανάγκη / σκοπός για τον οποίο γεννήθηκε η ιδέα αυτή </w:t>
            </w:r>
          </w:p>
          <w:p w14:paraId="0FB3B1E4" w14:textId="77777777" w:rsidR="00B64A27" w:rsidRPr="00564AA6" w:rsidRDefault="00B64A27" w:rsidP="00AD44E5">
            <w:pPr>
              <w:numPr>
                <w:ilvl w:val="0"/>
                <w:numId w:val="1"/>
              </w:numPr>
              <w:spacing w:line="259" w:lineRule="auto"/>
              <w:ind w:hanging="171"/>
              <w:rPr>
                <w:lang w:val="el-GR"/>
              </w:rPr>
            </w:pPr>
            <w:r w:rsidRPr="00564AA6">
              <w:rPr>
                <w:rFonts w:ascii="Calibri" w:eastAsia="Calibri" w:hAnsi="Calibri" w:cs="Calibri"/>
                <w:b/>
                <w:color w:val="181717"/>
                <w:sz w:val="24"/>
                <w:lang w:val="el-GR"/>
              </w:rPr>
              <w:t>το σκεπτικό προσέγγισης / ανάπτυξης της καινοτομίας (μέχρι 300 λέξεις)</w:t>
            </w:r>
          </w:p>
        </w:tc>
      </w:tr>
      <w:tr w:rsidR="00B64A27" w:rsidRPr="003B0B26" w14:paraId="5B1E4BE5" w14:textId="77777777" w:rsidTr="00B64A27">
        <w:tblPrEx>
          <w:tblCellMar>
            <w:left w:w="0" w:type="dxa"/>
            <w:right w:w="0" w:type="dxa"/>
          </w:tblCellMar>
        </w:tblPrEx>
        <w:trPr>
          <w:trHeight w:val="4597"/>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7603" w14:textId="77777777" w:rsidR="00B64A27" w:rsidRPr="00564AA6" w:rsidRDefault="00B64A27" w:rsidP="00AD44E5">
            <w:pPr>
              <w:rPr>
                <w:rFonts w:ascii="Calibri" w:eastAsia="Calibri" w:hAnsi="Calibri" w:cs="Calibri"/>
                <w:b/>
                <w:color w:val="181717"/>
                <w:sz w:val="24"/>
                <w:lang w:val="el-GR"/>
              </w:rPr>
            </w:pPr>
          </w:p>
        </w:tc>
      </w:tr>
    </w:tbl>
    <w:p w14:paraId="3452854E" w14:textId="77777777" w:rsidR="003456AC" w:rsidRDefault="003456AC" w:rsidP="009A4660">
      <w:pPr>
        <w:rPr>
          <w:lang w:val="el-GR"/>
        </w:rPr>
      </w:pPr>
    </w:p>
    <w:tbl>
      <w:tblPr>
        <w:tblStyle w:val="TableGrid"/>
        <w:tblpPr w:leftFromText="180" w:rightFromText="180" w:vertAnchor="text" w:tblpY="-149"/>
        <w:tblW w:w="9621" w:type="dxa"/>
        <w:tblInd w:w="0" w:type="dxa"/>
        <w:tblCellMar>
          <w:left w:w="134" w:type="dxa"/>
          <w:right w:w="115" w:type="dxa"/>
        </w:tblCellMar>
        <w:tblLook w:val="04A0" w:firstRow="1" w:lastRow="0" w:firstColumn="1" w:lastColumn="0" w:noHBand="0" w:noVBand="1"/>
      </w:tblPr>
      <w:tblGrid>
        <w:gridCol w:w="2801"/>
        <w:gridCol w:w="2268"/>
        <w:gridCol w:w="2148"/>
        <w:gridCol w:w="2116"/>
        <w:gridCol w:w="255"/>
        <w:gridCol w:w="33"/>
      </w:tblGrid>
      <w:tr w:rsidR="003456AC" w:rsidRPr="003B0B26" w14:paraId="52E8455B" w14:textId="77777777" w:rsidTr="003456AC">
        <w:trPr>
          <w:gridAfter w:val="1"/>
          <w:wAfter w:w="33" w:type="dxa"/>
          <w:trHeight w:val="794"/>
        </w:trPr>
        <w:tc>
          <w:tcPr>
            <w:tcW w:w="9588" w:type="dxa"/>
            <w:gridSpan w:val="5"/>
            <w:tcBorders>
              <w:top w:val="single" w:sz="8" w:space="0" w:color="4E5859"/>
              <w:left w:val="single" w:sz="8" w:space="0" w:color="4E5859"/>
              <w:bottom w:val="nil"/>
              <w:right w:val="single" w:sz="8" w:space="0" w:color="4E5859"/>
            </w:tcBorders>
            <w:shd w:val="clear" w:color="auto" w:fill="BE9E03"/>
          </w:tcPr>
          <w:p w14:paraId="5CD0D781" w14:textId="77777777" w:rsidR="003456AC" w:rsidRPr="00564AA6" w:rsidRDefault="003456AC" w:rsidP="003456AC">
            <w:pPr>
              <w:rPr>
                <w:lang w:val="el-GR"/>
              </w:rPr>
            </w:pPr>
            <w:r w:rsidRPr="00564AA6">
              <w:rPr>
                <w:rFonts w:ascii="Calibri" w:eastAsia="Calibri" w:hAnsi="Calibri" w:cs="Calibri"/>
                <w:b/>
                <w:color w:val="181717"/>
                <w:sz w:val="24"/>
                <w:lang w:val="el-GR"/>
              </w:rPr>
              <w:lastRenderedPageBreak/>
              <w:t>3. (α) Πληροφορίες για την οικονομική κατάσταση της επιχείρησης / οργανισμού.</w:t>
            </w:r>
          </w:p>
        </w:tc>
      </w:tr>
      <w:tr w:rsidR="003456AC" w:rsidRPr="003B0B26" w14:paraId="71F8518A" w14:textId="77777777" w:rsidTr="003456AC">
        <w:trPr>
          <w:gridAfter w:val="1"/>
          <w:wAfter w:w="33" w:type="dxa"/>
          <w:trHeight w:val="180"/>
        </w:trPr>
        <w:tc>
          <w:tcPr>
            <w:tcW w:w="9588" w:type="dxa"/>
            <w:gridSpan w:val="5"/>
            <w:tcBorders>
              <w:top w:val="nil"/>
              <w:left w:val="single" w:sz="8" w:space="0" w:color="4E5859"/>
              <w:bottom w:val="single" w:sz="8" w:space="0" w:color="181717"/>
              <w:right w:val="single" w:sz="8" w:space="0" w:color="4E5859"/>
            </w:tcBorders>
          </w:tcPr>
          <w:p w14:paraId="33B99790" w14:textId="77777777" w:rsidR="003456AC" w:rsidRPr="00564AA6" w:rsidRDefault="003456AC" w:rsidP="003456AC">
            <w:pPr>
              <w:rPr>
                <w:lang w:val="el-GR"/>
              </w:rPr>
            </w:pPr>
          </w:p>
        </w:tc>
      </w:tr>
      <w:tr w:rsidR="003456AC" w14:paraId="041A9D18" w14:textId="77777777" w:rsidTr="003456AC">
        <w:trPr>
          <w:gridAfter w:val="1"/>
          <w:wAfter w:w="33" w:type="dxa"/>
          <w:trHeight w:val="397"/>
        </w:trPr>
        <w:tc>
          <w:tcPr>
            <w:tcW w:w="2801" w:type="dxa"/>
            <w:tcBorders>
              <w:top w:val="single" w:sz="8" w:space="0" w:color="181717"/>
              <w:left w:val="single" w:sz="8" w:space="0" w:color="181717"/>
              <w:bottom w:val="single" w:sz="8" w:space="0" w:color="181717"/>
              <w:right w:val="single" w:sz="8" w:space="0" w:color="181717"/>
            </w:tcBorders>
          </w:tcPr>
          <w:p w14:paraId="5E5D205B" w14:textId="77777777" w:rsidR="003456AC" w:rsidRPr="00564AA6" w:rsidRDefault="003456AC" w:rsidP="003456AC">
            <w:pPr>
              <w:rPr>
                <w:lang w:val="el-GR"/>
              </w:rPr>
            </w:pPr>
          </w:p>
        </w:tc>
        <w:tc>
          <w:tcPr>
            <w:tcW w:w="2268" w:type="dxa"/>
            <w:tcBorders>
              <w:top w:val="single" w:sz="8" w:space="0" w:color="181717"/>
              <w:left w:val="single" w:sz="8" w:space="0" w:color="181717"/>
              <w:bottom w:val="single" w:sz="8" w:space="0" w:color="181717"/>
              <w:right w:val="single" w:sz="8" w:space="0" w:color="181717"/>
            </w:tcBorders>
          </w:tcPr>
          <w:p w14:paraId="35AF1B66" w14:textId="77777777" w:rsidR="003456AC" w:rsidRDefault="008779DE" w:rsidP="003456AC">
            <w:pPr>
              <w:ind w:left="91"/>
              <w:jc w:val="center"/>
            </w:pPr>
            <w:r>
              <w:rPr>
                <w:rFonts w:ascii="Calibri" w:eastAsia="Calibri" w:hAnsi="Calibri" w:cs="Calibri"/>
                <w:color w:val="181717"/>
              </w:rPr>
              <w:t>2021</w:t>
            </w:r>
          </w:p>
        </w:tc>
        <w:tc>
          <w:tcPr>
            <w:tcW w:w="2148" w:type="dxa"/>
            <w:tcBorders>
              <w:top w:val="single" w:sz="8" w:space="0" w:color="181717"/>
              <w:left w:val="single" w:sz="8" w:space="0" w:color="181717"/>
              <w:bottom w:val="single" w:sz="8" w:space="0" w:color="181717"/>
              <w:right w:val="single" w:sz="8" w:space="0" w:color="181717"/>
            </w:tcBorders>
          </w:tcPr>
          <w:p w14:paraId="19BAF7D1" w14:textId="77777777" w:rsidR="003456AC" w:rsidRDefault="003456AC" w:rsidP="008779DE">
            <w:pPr>
              <w:ind w:left="91"/>
              <w:jc w:val="center"/>
            </w:pPr>
            <w:r>
              <w:rPr>
                <w:rFonts w:ascii="Calibri" w:eastAsia="Calibri" w:hAnsi="Calibri" w:cs="Calibri"/>
                <w:color w:val="181717"/>
              </w:rPr>
              <w:t>202</w:t>
            </w:r>
            <w:r w:rsidR="008779DE">
              <w:rPr>
                <w:rFonts w:ascii="Calibri" w:eastAsia="Calibri" w:hAnsi="Calibri" w:cs="Calibri"/>
                <w:color w:val="181717"/>
              </w:rPr>
              <w:t>2</w:t>
            </w:r>
          </w:p>
        </w:tc>
        <w:tc>
          <w:tcPr>
            <w:tcW w:w="2116" w:type="dxa"/>
            <w:tcBorders>
              <w:top w:val="single" w:sz="8" w:space="0" w:color="181717"/>
              <w:left w:val="single" w:sz="8" w:space="0" w:color="181717"/>
              <w:bottom w:val="single" w:sz="8" w:space="0" w:color="181717"/>
              <w:right w:val="single" w:sz="8" w:space="0" w:color="181717"/>
            </w:tcBorders>
          </w:tcPr>
          <w:p w14:paraId="34C1C5A6" w14:textId="77777777" w:rsidR="003456AC" w:rsidRDefault="003456AC" w:rsidP="008779DE">
            <w:pPr>
              <w:ind w:left="91"/>
              <w:jc w:val="center"/>
            </w:pPr>
            <w:r>
              <w:rPr>
                <w:rFonts w:ascii="Calibri" w:eastAsia="Calibri" w:hAnsi="Calibri" w:cs="Calibri"/>
                <w:color w:val="181717"/>
              </w:rPr>
              <w:t>202</w:t>
            </w:r>
            <w:r w:rsidR="008779DE">
              <w:rPr>
                <w:rFonts w:ascii="Calibri" w:eastAsia="Calibri" w:hAnsi="Calibri" w:cs="Calibri"/>
                <w:color w:val="181717"/>
              </w:rPr>
              <w:t>3</w:t>
            </w:r>
            <w:r>
              <w:rPr>
                <w:rFonts w:ascii="Calibri" w:eastAsia="Calibri" w:hAnsi="Calibri" w:cs="Calibri"/>
                <w:color w:val="181717"/>
              </w:rPr>
              <w:t xml:space="preserve"> </w:t>
            </w:r>
            <w:r>
              <w:rPr>
                <w:rFonts w:ascii="Calibri" w:eastAsia="Calibri" w:hAnsi="Calibri" w:cs="Calibri"/>
                <w:color w:val="181717"/>
                <w:sz w:val="18"/>
              </w:rPr>
              <w:t>(υπολογισμός)</w:t>
            </w:r>
          </w:p>
        </w:tc>
        <w:tc>
          <w:tcPr>
            <w:tcW w:w="255" w:type="dxa"/>
            <w:vMerge w:val="restart"/>
            <w:tcBorders>
              <w:top w:val="nil"/>
              <w:left w:val="single" w:sz="8" w:space="0" w:color="181717"/>
              <w:bottom w:val="nil"/>
              <w:right w:val="single" w:sz="8" w:space="0" w:color="4E5859"/>
            </w:tcBorders>
          </w:tcPr>
          <w:p w14:paraId="08C8380A" w14:textId="77777777" w:rsidR="003456AC" w:rsidRDefault="003456AC" w:rsidP="003456AC"/>
        </w:tc>
      </w:tr>
      <w:tr w:rsidR="003456AC" w14:paraId="1C718334" w14:textId="77777777" w:rsidTr="003456AC">
        <w:trPr>
          <w:gridAfter w:val="1"/>
          <w:wAfter w:w="33" w:type="dxa"/>
          <w:trHeight w:val="397"/>
        </w:trPr>
        <w:tc>
          <w:tcPr>
            <w:tcW w:w="2801" w:type="dxa"/>
            <w:tcBorders>
              <w:top w:val="single" w:sz="8" w:space="0" w:color="181717"/>
              <w:left w:val="single" w:sz="8" w:space="0" w:color="181717"/>
              <w:bottom w:val="single" w:sz="8" w:space="0" w:color="181717"/>
              <w:right w:val="single" w:sz="8" w:space="0" w:color="181717"/>
            </w:tcBorders>
          </w:tcPr>
          <w:p w14:paraId="0C0963CF" w14:textId="77777777" w:rsidR="003456AC" w:rsidRDefault="003456AC" w:rsidP="003456AC">
            <w:pPr>
              <w:ind w:left="90"/>
            </w:pPr>
            <w:r>
              <w:rPr>
                <w:rFonts w:ascii="Calibri" w:eastAsia="Calibri" w:hAnsi="Calibri" w:cs="Calibri"/>
                <w:color w:val="181717"/>
              </w:rPr>
              <w:t>Κύκλος εργασιών</w:t>
            </w:r>
          </w:p>
        </w:tc>
        <w:tc>
          <w:tcPr>
            <w:tcW w:w="2268" w:type="dxa"/>
            <w:tcBorders>
              <w:top w:val="single" w:sz="8" w:space="0" w:color="181717"/>
              <w:left w:val="single" w:sz="8" w:space="0" w:color="181717"/>
              <w:bottom w:val="single" w:sz="8" w:space="0" w:color="181717"/>
              <w:right w:val="single" w:sz="8" w:space="0" w:color="181717"/>
            </w:tcBorders>
          </w:tcPr>
          <w:p w14:paraId="5F46B79E" w14:textId="77777777" w:rsidR="003456AC" w:rsidRDefault="003456AC" w:rsidP="003456AC"/>
        </w:tc>
        <w:tc>
          <w:tcPr>
            <w:tcW w:w="2148" w:type="dxa"/>
            <w:tcBorders>
              <w:top w:val="single" w:sz="8" w:space="0" w:color="181717"/>
              <w:left w:val="single" w:sz="8" w:space="0" w:color="181717"/>
              <w:bottom w:val="single" w:sz="8" w:space="0" w:color="181717"/>
              <w:right w:val="single" w:sz="8" w:space="0" w:color="181717"/>
            </w:tcBorders>
          </w:tcPr>
          <w:p w14:paraId="36FF03D0" w14:textId="77777777" w:rsidR="003456AC" w:rsidRDefault="003456AC" w:rsidP="003456AC"/>
        </w:tc>
        <w:tc>
          <w:tcPr>
            <w:tcW w:w="2116" w:type="dxa"/>
            <w:tcBorders>
              <w:top w:val="single" w:sz="8" w:space="0" w:color="181717"/>
              <w:left w:val="single" w:sz="8" w:space="0" w:color="181717"/>
              <w:bottom w:val="single" w:sz="8" w:space="0" w:color="181717"/>
              <w:right w:val="single" w:sz="8" w:space="0" w:color="181717"/>
            </w:tcBorders>
          </w:tcPr>
          <w:p w14:paraId="70420D1D" w14:textId="77777777" w:rsidR="003456AC" w:rsidRDefault="003456AC" w:rsidP="003456AC"/>
        </w:tc>
        <w:tc>
          <w:tcPr>
            <w:tcW w:w="0" w:type="auto"/>
            <w:vMerge/>
            <w:tcBorders>
              <w:top w:val="nil"/>
              <w:left w:val="single" w:sz="8" w:space="0" w:color="181717"/>
              <w:bottom w:val="nil"/>
              <w:right w:val="single" w:sz="8" w:space="0" w:color="4E5859"/>
            </w:tcBorders>
          </w:tcPr>
          <w:p w14:paraId="30FE0779" w14:textId="77777777" w:rsidR="003456AC" w:rsidRDefault="003456AC" w:rsidP="003456AC"/>
        </w:tc>
      </w:tr>
      <w:tr w:rsidR="003456AC" w14:paraId="3486EAC1" w14:textId="77777777" w:rsidTr="003456AC">
        <w:trPr>
          <w:gridAfter w:val="1"/>
          <w:wAfter w:w="33" w:type="dxa"/>
          <w:trHeight w:val="397"/>
        </w:trPr>
        <w:tc>
          <w:tcPr>
            <w:tcW w:w="2801" w:type="dxa"/>
            <w:tcBorders>
              <w:top w:val="single" w:sz="8" w:space="0" w:color="181717"/>
              <w:left w:val="single" w:sz="8" w:space="0" w:color="181717"/>
              <w:bottom w:val="single" w:sz="8" w:space="0" w:color="181717"/>
              <w:right w:val="single" w:sz="8" w:space="0" w:color="181717"/>
            </w:tcBorders>
          </w:tcPr>
          <w:p w14:paraId="49C317FD" w14:textId="77777777" w:rsidR="003456AC" w:rsidRDefault="003456AC" w:rsidP="003456AC">
            <w:pPr>
              <w:ind w:left="90"/>
            </w:pPr>
            <w:r>
              <w:rPr>
                <w:rFonts w:ascii="Calibri" w:eastAsia="Calibri" w:hAnsi="Calibri" w:cs="Calibri"/>
                <w:color w:val="181717"/>
              </w:rPr>
              <w:t>Κερδοφορία</w:t>
            </w:r>
          </w:p>
        </w:tc>
        <w:tc>
          <w:tcPr>
            <w:tcW w:w="2268" w:type="dxa"/>
            <w:tcBorders>
              <w:top w:val="single" w:sz="8" w:space="0" w:color="181717"/>
              <w:left w:val="single" w:sz="8" w:space="0" w:color="181717"/>
              <w:bottom w:val="single" w:sz="8" w:space="0" w:color="181717"/>
              <w:right w:val="single" w:sz="8" w:space="0" w:color="181717"/>
            </w:tcBorders>
          </w:tcPr>
          <w:p w14:paraId="5C7C244B" w14:textId="77777777" w:rsidR="003456AC" w:rsidRDefault="003456AC" w:rsidP="003456AC"/>
        </w:tc>
        <w:tc>
          <w:tcPr>
            <w:tcW w:w="2148" w:type="dxa"/>
            <w:tcBorders>
              <w:top w:val="single" w:sz="8" w:space="0" w:color="181717"/>
              <w:left w:val="single" w:sz="8" w:space="0" w:color="181717"/>
              <w:bottom w:val="single" w:sz="8" w:space="0" w:color="181717"/>
              <w:right w:val="single" w:sz="8" w:space="0" w:color="181717"/>
            </w:tcBorders>
          </w:tcPr>
          <w:p w14:paraId="218933DB" w14:textId="77777777" w:rsidR="003456AC" w:rsidRDefault="003456AC" w:rsidP="003456AC"/>
        </w:tc>
        <w:tc>
          <w:tcPr>
            <w:tcW w:w="2116" w:type="dxa"/>
            <w:tcBorders>
              <w:top w:val="single" w:sz="8" w:space="0" w:color="181717"/>
              <w:left w:val="single" w:sz="8" w:space="0" w:color="181717"/>
              <w:bottom w:val="single" w:sz="8" w:space="0" w:color="181717"/>
              <w:right w:val="single" w:sz="8" w:space="0" w:color="181717"/>
            </w:tcBorders>
          </w:tcPr>
          <w:p w14:paraId="27970D89" w14:textId="77777777" w:rsidR="003456AC" w:rsidRDefault="003456AC" w:rsidP="003456AC"/>
        </w:tc>
        <w:tc>
          <w:tcPr>
            <w:tcW w:w="0" w:type="auto"/>
            <w:vMerge/>
            <w:tcBorders>
              <w:top w:val="nil"/>
              <w:left w:val="single" w:sz="8" w:space="0" w:color="181717"/>
              <w:bottom w:val="nil"/>
              <w:right w:val="single" w:sz="8" w:space="0" w:color="4E5859"/>
            </w:tcBorders>
          </w:tcPr>
          <w:p w14:paraId="68EF045A" w14:textId="77777777" w:rsidR="003456AC" w:rsidRDefault="003456AC" w:rsidP="003456AC"/>
        </w:tc>
      </w:tr>
      <w:tr w:rsidR="003456AC" w14:paraId="7393E20A" w14:textId="77777777" w:rsidTr="003456AC">
        <w:trPr>
          <w:gridAfter w:val="1"/>
          <w:wAfter w:w="33" w:type="dxa"/>
          <w:trHeight w:val="397"/>
        </w:trPr>
        <w:tc>
          <w:tcPr>
            <w:tcW w:w="2801" w:type="dxa"/>
            <w:tcBorders>
              <w:top w:val="single" w:sz="8" w:space="0" w:color="181717"/>
              <w:left w:val="single" w:sz="8" w:space="0" w:color="181717"/>
              <w:bottom w:val="single" w:sz="8" w:space="0" w:color="181717"/>
              <w:right w:val="single" w:sz="8" w:space="0" w:color="181717"/>
            </w:tcBorders>
          </w:tcPr>
          <w:p w14:paraId="36E8C3D5" w14:textId="77777777" w:rsidR="003456AC" w:rsidRDefault="003456AC" w:rsidP="003456AC">
            <w:pPr>
              <w:ind w:left="90"/>
            </w:pPr>
            <w:r>
              <w:rPr>
                <w:rFonts w:ascii="Calibri" w:eastAsia="Calibri" w:hAnsi="Calibri" w:cs="Calibri"/>
                <w:color w:val="181717"/>
              </w:rPr>
              <w:t>Αύξηση πωλήσεων %</w:t>
            </w:r>
          </w:p>
        </w:tc>
        <w:tc>
          <w:tcPr>
            <w:tcW w:w="2268" w:type="dxa"/>
            <w:tcBorders>
              <w:top w:val="single" w:sz="8" w:space="0" w:color="181717"/>
              <w:left w:val="single" w:sz="8" w:space="0" w:color="181717"/>
              <w:bottom w:val="single" w:sz="8" w:space="0" w:color="181717"/>
              <w:right w:val="single" w:sz="8" w:space="0" w:color="181717"/>
            </w:tcBorders>
          </w:tcPr>
          <w:p w14:paraId="1AAD946E" w14:textId="77777777" w:rsidR="003456AC" w:rsidRDefault="003456AC" w:rsidP="003456AC"/>
        </w:tc>
        <w:tc>
          <w:tcPr>
            <w:tcW w:w="2148" w:type="dxa"/>
            <w:tcBorders>
              <w:top w:val="single" w:sz="8" w:space="0" w:color="181717"/>
              <w:left w:val="single" w:sz="8" w:space="0" w:color="181717"/>
              <w:bottom w:val="single" w:sz="8" w:space="0" w:color="181717"/>
              <w:right w:val="single" w:sz="8" w:space="0" w:color="181717"/>
            </w:tcBorders>
          </w:tcPr>
          <w:p w14:paraId="1023EF78" w14:textId="77777777" w:rsidR="003456AC" w:rsidRDefault="003456AC" w:rsidP="003456AC"/>
        </w:tc>
        <w:tc>
          <w:tcPr>
            <w:tcW w:w="2116" w:type="dxa"/>
            <w:tcBorders>
              <w:top w:val="single" w:sz="8" w:space="0" w:color="181717"/>
              <w:left w:val="single" w:sz="8" w:space="0" w:color="181717"/>
              <w:bottom w:val="single" w:sz="8" w:space="0" w:color="181717"/>
              <w:right w:val="single" w:sz="8" w:space="0" w:color="181717"/>
            </w:tcBorders>
          </w:tcPr>
          <w:p w14:paraId="4DA68837" w14:textId="77777777" w:rsidR="003456AC" w:rsidRDefault="003456AC" w:rsidP="003456AC"/>
        </w:tc>
        <w:tc>
          <w:tcPr>
            <w:tcW w:w="0" w:type="auto"/>
            <w:vMerge/>
            <w:tcBorders>
              <w:top w:val="nil"/>
              <w:left w:val="single" w:sz="8" w:space="0" w:color="181717"/>
              <w:bottom w:val="nil"/>
              <w:right w:val="single" w:sz="8" w:space="0" w:color="4E5859"/>
            </w:tcBorders>
          </w:tcPr>
          <w:p w14:paraId="08C4739C" w14:textId="77777777" w:rsidR="003456AC" w:rsidRDefault="003456AC" w:rsidP="003456AC"/>
        </w:tc>
      </w:tr>
      <w:tr w:rsidR="003456AC" w:rsidRPr="003B0B26" w14:paraId="02C70BE9" w14:textId="77777777" w:rsidTr="003456AC">
        <w:trPr>
          <w:gridAfter w:val="1"/>
          <w:wAfter w:w="33" w:type="dxa"/>
          <w:trHeight w:val="625"/>
        </w:trPr>
        <w:tc>
          <w:tcPr>
            <w:tcW w:w="2801" w:type="dxa"/>
            <w:tcBorders>
              <w:top w:val="single" w:sz="8" w:space="0" w:color="181717"/>
              <w:left w:val="single" w:sz="8" w:space="0" w:color="181717"/>
              <w:bottom w:val="single" w:sz="8" w:space="0" w:color="181717"/>
              <w:right w:val="single" w:sz="8" w:space="0" w:color="181717"/>
            </w:tcBorders>
          </w:tcPr>
          <w:p w14:paraId="0B538695" w14:textId="77777777" w:rsidR="003456AC" w:rsidRPr="00564AA6" w:rsidRDefault="003456AC" w:rsidP="003456AC">
            <w:pPr>
              <w:ind w:left="90"/>
              <w:rPr>
                <w:lang w:val="el-GR"/>
              </w:rPr>
            </w:pPr>
            <w:r w:rsidRPr="00564AA6">
              <w:rPr>
                <w:rFonts w:ascii="Calibri" w:eastAsia="Calibri" w:hAnsi="Calibri" w:cs="Calibri"/>
                <w:color w:val="181717"/>
                <w:lang w:val="el-GR"/>
              </w:rPr>
              <w:t>Άλλο (π.χ. μερίδιο αγοράς, χρόνος εξυπηρέτησης, κλπ)</w:t>
            </w:r>
          </w:p>
        </w:tc>
        <w:tc>
          <w:tcPr>
            <w:tcW w:w="2268" w:type="dxa"/>
            <w:tcBorders>
              <w:top w:val="single" w:sz="8" w:space="0" w:color="181717"/>
              <w:left w:val="single" w:sz="8" w:space="0" w:color="181717"/>
              <w:bottom w:val="single" w:sz="8" w:space="0" w:color="181717"/>
              <w:right w:val="single" w:sz="8" w:space="0" w:color="181717"/>
            </w:tcBorders>
          </w:tcPr>
          <w:p w14:paraId="1E5EB9CE" w14:textId="77777777" w:rsidR="003456AC" w:rsidRPr="00564AA6" w:rsidRDefault="003456AC" w:rsidP="003456AC">
            <w:pPr>
              <w:rPr>
                <w:lang w:val="el-GR"/>
              </w:rPr>
            </w:pPr>
          </w:p>
        </w:tc>
        <w:tc>
          <w:tcPr>
            <w:tcW w:w="2148" w:type="dxa"/>
            <w:tcBorders>
              <w:top w:val="single" w:sz="8" w:space="0" w:color="181717"/>
              <w:left w:val="single" w:sz="8" w:space="0" w:color="181717"/>
              <w:bottom w:val="single" w:sz="8" w:space="0" w:color="181717"/>
              <w:right w:val="single" w:sz="8" w:space="0" w:color="181717"/>
            </w:tcBorders>
          </w:tcPr>
          <w:p w14:paraId="330AC5BD" w14:textId="77777777" w:rsidR="003456AC" w:rsidRPr="00564AA6" w:rsidRDefault="003456AC" w:rsidP="003456AC">
            <w:pPr>
              <w:rPr>
                <w:lang w:val="el-GR"/>
              </w:rPr>
            </w:pPr>
          </w:p>
        </w:tc>
        <w:tc>
          <w:tcPr>
            <w:tcW w:w="2116" w:type="dxa"/>
            <w:tcBorders>
              <w:top w:val="single" w:sz="8" w:space="0" w:color="181717"/>
              <w:left w:val="single" w:sz="8" w:space="0" w:color="181717"/>
              <w:bottom w:val="single" w:sz="8" w:space="0" w:color="181717"/>
              <w:right w:val="single" w:sz="8" w:space="0" w:color="181717"/>
            </w:tcBorders>
          </w:tcPr>
          <w:p w14:paraId="3F50BC73" w14:textId="77777777" w:rsidR="003456AC" w:rsidRPr="00564AA6" w:rsidRDefault="003456AC" w:rsidP="003456AC">
            <w:pPr>
              <w:rPr>
                <w:lang w:val="el-GR"/>
              </w:rPr>
            </w:pPr>
          </w:p>
        </w:tc>
        <w:tc>
          <w:tcPr>
            <w:tcW w:w="0" w:type="auto"/>
            <w:vMerge/>
            <w:tcBorders>
              <w:top w:val="nil"/>
              <w:left w:val="single" w:sz="8" w:space="0" w:color="181717"/>
              <w:bottom w:val="nil"/>
              <w:right w:val="single" w:sz="8" w:space="0" w:color="4E5859"/>
            </w:tcBorders>
          </w:tcPr>
          <w:p w14:paraId="175A6AFC" w14:textId="77777777" w:rsidR="003456AC" w:rsidRPr="00564AA6" w:rsidRDefault="003456AC" w:rsidP="003456AC">
            <w:pPr>
              <w:rPr>
                <w:lang w:val="el-GR"/>
              </w:rPr>
            </w:pPr>
          </w:p>
        </w:tc>
      </w:tr>
      <w:tr w:rsidR="003456AC" w:rsidRPr="003B0B26" w14:paraId="1DADD2D2" w14:textId="77777777" w:rsidTr="003456AC">
        <w:trPr>
          <w:gridAfter w:val="1"/>
          <w:wAfter w:w="33" w:type="dxa"/>
          <w:trHeight w:val="130"/>
        </w:trPr>
        <w:tc>
          <w:tcPr>
            <w:tcW w:w="9333" w:type="dxa"/>
            <w:gridSpan w:val="4"/>
            <w:tcBorders>
              <w:top w:val="single" w:sz="8" w:space="0" w:color="181717"/>
              <w:left w:val="single" w:sz="8" w:space="0" w:color="4E5859"/>
              <w:bottom w:val="nil"/>
              <w:right w:val="nil"/>
            </w:tcBorders>
          </w:tcPr>
          <w:p w14:paraId="29208C43" w14:textId="77777777" w:rsidR="003456AC" w:rsidRPr="00564AA6" w:rsidRDefault="003456AC" w:rsidP="003456AC">
            <w:pPr>
              <w:rPr>
                <w:lang w:val="el-GR"/>
              </w:rPr>
            </w:pPr>
          </w:p>
        </w:tc>
        <w:tc>
          <w:tcPr>
            <w:tcW w:w="0" w:type="auto"/>
            <w:vMerge/>
            <w:tcBorders>
              <w:top w:val="nil"/>
              <w:left w:val="single" w:sz="8" w:space="0" w:color="181717"/>
              <w:bottom w:val="nil"/>
              <w:right w:val="single" w:sz="8" w:space="0" w:color="4E5859"/>
            </w:tcBorders>
          </w:tcPr>
          <w:p w14:paraId="60B1BD08" w14:textId="77777777" w:rsidR="003456AC" w:rsidRPr="00564AA6" w:rsidRDefault="003456AC" w:rsidP="003456AC">
            <w:pPr>
              <w:rPr>
                <w:lang w:val="el-GR"/>
              </w:rPr>
            </w:pPr>
          </w:p>
        </w:tc>
      </w:tr>
      <w:tr w:rsidR="003456AC" w14:paraId="599FC06A" w14:textId="77777777" w:rsidTr="003456AC">
        <w:trPr>
          <w:gridAfter w:val="1"/>
          <w:wAfter w:w="33" w:type="dxa"/>
          <w:trHeight w:val="1013"/>
        </w:trPr>
        <w:tc>
          <w:tcPr>
            <w:tcW w:w="9588" w:type="dxa"/>
            <w:gridSpan w:val="5"/>
            <w:tcBorders>
              <w:top w:val="nil"/>
              <w:left w:val="single" w:sz="8" w:space="0" w:color="4E5859"/>
              <w:bottom w:val="single" w:sz="8" w:space="0" w:color="4E5859"/>
              <w:right w:val="single" w:sz="8" w:space="0" w:color="4E5859"/>
            </w:tcBorders>
            <w:shd w:val="clear" w:color="auto" w:fill="DEDDDC"/>
            <w:vAlign w:val="center"/>
          </w:tcPr>
          <w:p w14:paraId="307D7FE2" w14:textId="77777777" w:rsidR="003456AC" w:rsidRDefault="003456AC" w:rsidP="003456AC">
            <w:pPr>
              <w:ind w:left="77" w:right="52"/>
            </w:pPr>
            <w:r w:rsidRPr="00564AA6">
              <w:rPr>
                <w:rFonts w:ascii="Calibri" w:eastAsia="Calibri" w:hAnsi="Calibri" w:cs="Calibri"/>
                <w:color w:val="181717"/>
                <w:sz w:val="20"/>
                <w:lang w:val="el-GR"/>
              </w:rPr>
              <w:t xml:space="preserve">Σημείωση:  Ο κύκλος εργασιών, κερδοφορία και αύξηση πωλήσεων για το προηγούμενο και περσινό έτος πρέπει να βασίζεται στους εξελεγμένους λογαριασμούς της επιχείρησης.  </w:t>
            </w:r>
            <w:r>
              <w:rPr>
                <w:rFonts w:ascii="Calibri" w:eastAsia="Calibri" w:hAnsi="Calibri" w:cs="Calibri"/>
                <w:color w:val="181717"/>
                <w:sz w:val="20"/>
              </w:rPr>
              <w:t>Για το τρέχον έτος θα δίδονται προκαταρκτικά στοιχεία (υπολογισμός).</w:t>
            </w:r>
          </w:p>
        </w:tc>
      </w:tr>
      <w:tr w:rsidR="003456AC" w:rsidRPr="003B0B26" w14:paraId="4A6BF3CD" w14:textId="77777777" w:rsidTr="003456AC">
        <w:trPr>
          <w:trHeight w:val="786"/>
        </w:trPr>
        <w:tc>
          <w:tcPr>
            <w:tcW w:w="9621" w:type="dxa"/>
            <w:gridSpan w:val="6"/>
            <w:tcBorders>
              <w:top w:val="single" w:sz="8" w:space="0" w:color="4E5859"/>
              <w:left w:val="single" w:sz="8" w:space="0" w:color="4E5859"/>
              <w:bottom w:val="nil"/>
              <w:right w:val="single" w:sz="8" w:space="0" w:color="4E5859"/>
            </w:tcBorders>
            <w:shd w:val="clear" w:color="auto" w:fill="BE9E03"/>
            <w:vAlign w:val="center"/>
          </w:tcPr>
          <w:p w14:paraId="60A58F01" w14:textId="77777777" w:rsidR="003456AC" w:rsidRPr="00564AA6" w:rsidRDefault="003456AC" w:rsidP="003456AC">
            <w:pPr>
              <w:ind w:left="8"/>
              <w:rPr>
                <w:lang w:val="el-GR"/>
              </w:rPr>
            </w:pPr>
            <w:r w:rsidRPr="00564AA6">
              <w:rPr>
                <w:rFonts w:ascii="Calibri" w:eastAsia="Calibri" w:hAnsi="Calibri" w:cs="Calibri"/>
                <w:b/>
                <w:color w:val="181717"/>
                <w:sz w:val="24"/>
                <w:lang w:val="el-GR"/>
              </w:rPr>
              <w:t>(β) Πληροφορίες για τον όγκο εργασίας που διεκπεραιώνεται</w:t>
            </w:r>
          </w:p>
        </w:tc>
      </w:tr>
      <w:tr w:rsidR="003456AC" w14:paraId="03D607AE" w14:textId="77777777" w:rsidTr="003456AC">
        <w:trPr>
          <w:trHeight w:val="2585"/>
        </w:trPr>
        <w:tc>
          <w:tcPr>
            <w:tcW w:w="9621" w:type="dxa"/>
            <w:gridSpan w:val="6"/>
            <w:tcBorders>
              <w:top w:val="nil"/>
              <w:left w:val="single" w:sz="8" w:space="0" w:color="4E5859"/>
              <w:bottom w:val="nil"/>
              <w:right w:val="single" w:sz="8" w:space="0" w:color="4E5859"/>
            </w:tcBorders>
          </w:tcPr>
          <w:tbl>
            <w:tblPr>
              <w:tblStyle w:val="TableGrid"/>
              <w:tblpPr w:leftFromText="180" w:rightFromText="180" w:vertAnchor="text" w:horzAnchor="margin" w:tblpY="-158"/>
              <w:tblOverlap w:val="never"/>
              <w:tblW w:w="9334" w:type="dxa"/>
              <w:tblInd w:w="0" w:type="dxa"/>
              <w:tblCellMar>
                <w:top w:w="48" w:type="dxa"/>
                <w:left w:w="80" w:type="dxa"/>
                <w:right w:w="113" w:type="dxa"/>
              </w:tblCellMar>
              <w:tblLook w:val="04A0" w:firstRow="1" w:lastRow="0" w:firstColumn="1" w:lastColumn="0" w:noHBand="0" w:noVBand="1"/>
            </w:tblPr>
            <w:tblGrid>
              <w:gridCol w:w="2824"/>
              <w:gridCol w:w="2268"/>
              <w:gridCol w:w="2268"/>
              <w:gridCol w:w="1974"/>
            </w:tblGrid>
            <w:tr w:rsidR="003456AC" w14:paraId="4E706365" w14:textId="77777777" w:rsidTr="003456AC">
              <w:trPr>
                <w:trHeight w:val="1136"/>
              </w:trPr>
              <w:tc>
                <w:tcPr>
                  <w:tcW w:w="2824" w:type="dxa"/>
                  <w:tcBorders>
                    <w:top w:val="single" w:sz="8" w:space="0" w:color="181717"/>
                    <w:left w:val="single" w:sz="8" w:space="0" w:color="181717"/>
                    <w:bottom w:val="single" w:sz="8" w:space="0" w:color="181717"/>
                    <w:right w:val="single" w:sz="8" w:space="0" w:color="181717"/>
                  </w:tcBorders>
                </w:tcPr>
                <w:p w14:paraId="2A74E288" w14:textId="77777777" w:rsidR="003456AC" w:rsidRPr="00564AA6" w:rsidRDefault="003456AC" w:rsidP="003456AC">
                  <w:pPr>
                    <w:rPr>
                      <w:lang w:val="el-GR"/>
                    </w:rPr>
                  </w:pPr>
                  <w:r w:rsidRPr="00564AA6">
                    <w:rPr>
                      <w:rFonts w:ascii="Calibri" w:eastAsia="Calibri" w:hAnsi="Calibri" w:cs="Calibri"/>
                      <w:color w:val="181717"/>
                      <w:lang w:val="el-GR"/>
                    </w:rPr>
                    <w:t>Διευκρινίστε (π.χ. αριθμό φακέλλων / υποθέσεων / εξυπηρετήσεων / χρόνο εξυπηρέτησης, κλπ)</w:t>
                  </w:r>
                </w:p>
              </w:tc>
              <w:tc>
                <w:tcPr>
                  <w:tcW w:w="2268" w:type="dxa"/>
                  <w:tcBorders>
                    <w:top w:val="single" w:sz="8" w:space="0" w:color="181717"/>
                    <w:left w:val="single" w:sz="8" w:space="0" w:color="181717"/>
                    <w:bottom w:val="single" w:sz="8" w:space="0" w:color="181717"/>
                    <w:right w:val="single" w:sz="8" w:space="0" w:color="181717"/>
                  </w:tcBorders>
                  <w:vAlign w:val="center"/>
                </w:tcPr>
                <w:p w14:paraId="612333D3" w14:textId="77777777" w:rsidR="003456AC" w:rsidRDefault="008779DE" w:rsidP="003456AC">
                  <w:pPr>
                    <w:ind w:left="33"/>
                    <w:jc w:val="center"/>
                  </w:pPr>
                  <w:r>
                    <w:rPr>
                      <w:rFonts w:ascii="Calibri" w:eastAsia="Calibri" w:hAnsi="Calibri" w:cs="Calibri"/>
                      <w:color w:val="181717"/>
                    </w:rPr>
                    <w:t>2021</w:t>
                  </w:r>
                </w:p>
              </w:tc>
              <w:tc>
                <w:tcPr>
                  <w:tcW w:w="2268" w:type="dxa"/>
                  <w:tcBorders>
                    <w:top w:val="single" w:sz="8" w:space="0" w:color="181717"/>
                    <w:left w:val="single" w:sz="8" w:space="0" w:color="181717"/>
                    <w:bottom w:val="single" w:sz="8" w:space="0" w:color="181717"/>
                    <w:right w:val="single" w:sz="8" w:space="0" w:color="181717"/>
                  </w:tcBorders>
                  <w:vAlign w:val="center"/>
                </w:tcPr>
                <w:p w14:paraId="1E881D3E" w14:textId="77777777" w:rsidR="003456AC" w:rsidRDefault="003456AC" w:rsidP="008779DE">
                  <w:pPr>
                    <w:ind w:left="33"/>
                    <w:jc w:val="center"/>
                  </w:pPr>
                  <w:r>
                    <w:rPr>
                      <w:rFonts w:ascii="Calibri" w:eastAsia="Calibri" w:hAnsi="Calibri" w:cs="Calibri"/>
                      <w:color w:val="181717"/>
                    </w:rPr>
                    <w:t>202</w:t>
                  </w:r>
                  <w:r w:rsidR="008779DE">
                    <w:rPr>
                      <w:rFonts w:ascii="Calibri" w:eastAsia="Calibri" w:hAnsi="Calibri" w:cs="Calibri"/>
                      <w:color w:val="181717"/>
                    </w:rPr>
                    <w:t>2</w:t>
                  </w:r>
                </w:p>
              </w:tc>
              <w:tc>
                <w:tcPr>
                  <w:tcW w:w="1974" w:type="dxa"/>
                  <w:tcBorders>
                    <w:top w:val="single" w:sz="8" w:space="0" w:color="181717"/>
                    <w:left w:val="single" w:sz="8" w:space="0" w:color="181717"/>
                    <w:bottom w:val="single" w:sz="8" w:space="0" w:color="181717"/>
                    <w:right w:val="single" w:sz="8" w:space="0" w:color="181717"/>
                  </w:tcBorders>
                  <w:vAlign w:val="center"/>
                </w:tcPr>
                <w:p w14:paraId="66D6831A" w14:textId="77777777" w:rsidR="003456AC" w:rsidRDefault="008779DE" w:rsidP="008779DE">
                  <w:pPr>
                    <w:ind w:left="33"/>
                  </w:pPr>
                  <w:r>
                    <w:rPr>
                      <w:rFonts w:ascii="Calibri" w:eastAsia="Calibri" w:hAnsi="Calibri" w:cs="Calibri"/>
                      <w:color w:val="181717"/>
                    </w:rPr>
                    <w:t xml:space="preserve">2023 </w:t>
                  </w:r>
                  <w:r>
                    <w:rPr>
                      <w:rFonts w:ascii="Calibri" w:eastAsia="Calibri" w:hAnsi="Calibri" w:cs="Calibri"/>
                      <w:color w:val="181717"/>
                      <w:sz w:val="18"/>
                    </w:rPr>
                    <w:t>(υπολογισμός)</w:t>
                  </w:r>
                </w:p>
              </w:tc>
            </w:tr>
            <w:tr w:rsidR="003456AC" w14:paraId="273F2F5E" w14:textId="77777777" w:rsidTr="003456AC">
              <w:trPr>
                <w:trHeight w:val="340"/>
              </w:trPr>
              <w:tc>
                <w:tcPr>
                  <w:tcW w:w="2824" w:type="dxa"/>
                  <w:tcBorders>
                    <w:top w:val="single" w:sz="8" w:space="0" w:color="181717"/>
                    <w:left w:val="single" w:sz="8" w:space="0" w:color="181717"/>
                    <w:bottom w:val="single" w:sz="8" w:space="0" w:color="181717"/>
                    <w:right w:val="single" w:sz="8" w:space="0" w:color="181717"/>
                  </w:tcBorders>
                </w:tcPr>
                <w:p w14:paraId="48A2098F"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tcPr>
                <w:p w14:paraId="0B55940F"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tcPr>
                <w:p w14:paraId="6D1DC682" w14:textId="77777777" w:rsidR="003456AC" w:rsidRDefault="003456AC" w:rsidP="003456AC"/>
              </w:tc>
              <w:tc>
                <w:tcPr>
                  <w:tcW w:w="1974" w:type="dxa"/>
                  <w:tcBorders>
                    <w:top w:val="single" w:sz="8" w:space="0" w:color="181717"/>
                    <w:left w:val="single" w:sz="8" w:space="0" w:color="181717"/>
                    <w:bottom w:val="single" w:sz="8" w:space="0" w:color="181717"/>
                    <w:right w:val="single" w:sz="8" w:space="0" w:color="181717"/>
                  </w:tcBorders>
                </w:tcPr>
                <w:p w14:paraId="2A5558DF" w14:textId="77777777" w:rsidR="003456AC" w:rsidRDefault="003456AC" w:rsidP="003456AC"/>
              </w:tc>
            </w:tr>
            <w:tr w:rsidR="003456AC" w14:paraId="71DC57AA" w14:textId="77777777" w:rsidTr="003456AC">
              <w:trPr>
                <w:trHeight w:val="340"/>
              </w:trPr>
              <w:tc>
                <w:tcPr>
                  <w:tcW w:w="2824" w:type="dxa"/>
                  <w:tcBorders>
                    <w:top w:val="single" w:sz="8" w:space="0" w:color="181717"/>
                    <w:left w:val="single" w:sz="8" w:space="0" w:color="181717"/>
                    <w:bottom w:val="single" w:sz="8" w:space="0" w:color="181717"/>
                    <w:right w:val="single" w:sz="8" w:space="0" w:color="181717"/>
                  </w:tcBorders>
                </w:tcPr>
                <w:p w14:paraId="3E08E025"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vAlign w:val="bottom"/>
                </w:tcPr>
                <w:p w14:paraId="758BD1B7"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tcPr>
                <w:p w14:paraId="0FF9575D" w14:textId="77777777" w:rsidR="003456AC" w:rsidRDefault="003456AC" w:rsidP="003456AC"/>
              </w:tc>
              <w:tc>
                <w:tcPr>
                  <w:tcW w:w="1974" w:type="dxa"/>
                  <w:tcBorders>
                    <w:top w:val="single" w:sz="8" w:space="0" w:color="181717"/>
                    <w:left w:val="single" w:sz="8" w:space="0" w:color="181717"/>
                    <w:bottom w:val="single" w:sz="8" w:space="0" w:color="181717"/>
                    <w:right w:val="single" w:sz="8" w:space="0" w:color="181717"/>
                  </w:tcBorders>
                </w:tcPr>
                <w:p w14:paraId="6B994441" w14:textId="77777777" w:rsidR="003456AC" w:rsidRDefault="003456AC" w:rsidP="003456AC"/>
              </w:tc>
            </w:tr>
            <w:tr w:rsidR="003456AC" w14:paraId="74399815" w14:textId="77777777" w:rsidTr="003456AC">
              <w:trPr>
                <w:trHeight w:val="340"/>
              </w:trPr>
              <w:tc>
                <w:tcPr>
                  <w:tcW w:w="2824" w:type="dxa"/>
                  <w:tcBorders>
                    <w:top w:val="single" w:sz="8" w:space="0" w:color="181717"/>
                    <w:left w:val="single" w:sz="8" w:space="0" w:color="181717"/>
                    <w:bottom w:val="single" w:sz="8" w:space="0" w:color="181717"/>
                    <w:right w:val="single" w:sz="8" w:space="0" w:color="181717"/>
                  </w:tcBorders>
                  <w:vAlign w:val="center"/>
                </w:tcPr>
                <w:p w14:paraId="2D1BFDE2"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tcPr>
                <w:p w14:paraId="25E79AF3" w14:textId="77777777" w:rsidR="003456AC" w:rsidRDefault="003456AC" w:rsidP="003456AC"/>
              </w:tc>
              <w:tc>
                <w:tcPr>
                  <w:tcW w:w="2268" w:type="dxa"/>
                  <w:tcBorders>
                    <w:top w:val="single" w:sz="8" w:space="0" w:color="181717"/>
                    <w:left w:val="single" w:sz="8" w:space="0" w:color="181717"/>
                    <w:bottom w:val="single" w:sz="8" w:space="0" w:color="181717"/>
                    <w:right w:val="single" w:sz="8" w:space="0" w:color="181717"/>
                  </w:tcBorders>
                </w:tcPr>
                <w:p w14:paraId="41301992" w14:textId="77777777" w:rsidR="003456AC" w:rsidRDefault="003456AC" w:rsidP="003456AC"/>
              </w:tc>
              <w:tc>
                <w:tcPr>
                  <w:tcW w:w="1974" w:type="dxa"/>
                  <w:tcBorders>
                    <w:top w:val="single" w:sz="8" w:space="0" w:color="181717"/>
                    <w:left w:val="single" w:sz="8" w:space="0" w:color="181717"/>
                    <w:bottom w:val="single" w:sz="8" w:space="0" w:color="181717"/>
                    <w:right w:val="single" w:sz="8" w:space="0" w:color="181717"/>
                  </w:tcBorders>
                </w:tcPr>
                <w:p w14:paraId="6D51BFD7" w14:textId="77777777" w:rsidR="003456AC" w:rsidRDefault="003456AC" w:rsidP="003456AC"/>
              </w:tc>
            </w:tr>
          </w:tbl>
          <w:p w14:paraId="608C5CEE" w14:textId="77777777" w:rsidR="003456AC" w:rsidRDefault="003456AC" w:rsidP="003456AC"/>
        </w:tc>
      </w:tr>
      <w:tr w:rsidR="003456AC" w:rsidRPr="003B0B26" w14:paraId="3D8FD45E" w14:textId="77777777" w:rsidTr="003456AC">
        <w:trPr>
          <w:trHeight w:val="1183"/>
        </w:trPr>
        <w:tc>
          <w:tcPr>
            <w:tcW w:w="9621" w:type="dxa"/>
            <w:gridSpan w:val="6"/>
            <w:tcBorders>
              <w:top w:val="nil"/>
              <w:left w:val="single" w:sz="8" w:space="0" w:color="4E5859"/>
              <w:bottom w:val="single" w:sz="8" w:space="0" w:color="4E5859"/>
              <w:right w:val="single" w:sz="8" w:space="0" w:color="4E5859"/>
            </w:tcBorders>
            <w:shd w:val="clear" w:color="auto" w:fill="DEDDDC"/>
          </w:tcPr>
          <w:p w14:paraId="44F1634B" w14:textId="5CF3A95B" w:rsidR="003456AC" w:rsidRPr="003B0B26" w:rsidRDefault="003456AC" w:rsidP="003456AC">
            <w:pPr>
              <w:numPr>
                <w:ilvl w:val="0"/>
                <w:numId w:val="2"/>
              </w:numPr>
              <w:spacing w:line="232" w:lineRule="auto"/>
              <w:ind w:hanging="131"/>
              <w:rPr>
                <w:lang w:val="el-GR"/>
              </w:rPr>
            </w:pPr>
            <w:r w:rsidRPr="00564AA6">
              <w:rPr>
                <w:rFonts w:ascii="Calibri" w:eastAsia="Calibri" w:hAnsi="Calibri" w:cs="Calibri"/>
                <w:color w:val="181717"/>
                <w:sz w:val="20"/>
                <w:lang w:val="el-GR"/>
              </w:rPr>
              <w:t xml:space="preserve">Το μέρος </w:t>
            </w:r>
            <w:r w:rsidR="003B0B26">
              <w:rPr>
                <w:rFonts w:ascii="Calibri" w:eastAsia="Calibri" w:hAnsi="Calibri" w:cs="Calibri"/>
                <w:color w:val="181717"/>
                <w:sz w:val="20"/>
                <w:lang w:val="en-150"/>
              </w:rPr>
              <w:t>3</w:t>
            </w:r>
            <w:r w:rsidRPr="00564AA6">
              <w:rPr>
                <w:rFonts w:ascii="Calibri" w:eastAsia="Calibri" w:hAnsi="Calibri" w:cs="Calibri"/>
                <w:color w:val="181717"/>
                <w:sz w:val="20"/>
                <w:lang w:val="el-GR"/>
              </w:rPr>
              <w:t xml:space="preserve">(α) δεν είναι απαραίτητο να συμπληρωθεί στις αιτήσεις Κοινωνικής Καινοτομίας. </w:t>
            </w:r>
            <w:r w:rsidRPr="003B0B26">
              <w:rPr>
                <w:rFonts w:ascii="Calibri" w:eastAsia="Calibri" w:hAnsi="Calibri" w:cs="Calibri"/>
                <w:color w:val="181717"/>
                <w:sz w:val="20"/>
                <w:lang w:val="el-GR"/>
              </w:rPr>
              <w:t xml:space="preserve">Όμως θα πρέπει να δοθούν εναλλακτικά στοιχεία στο </w:t>
            </w:r>
            <w:r w:rsidR="003B0B26">
              <w:rPr>
                <w:rFonts w:ascii="Calibri" w:eastAsia="Calibri" w:hAnsi="Calibri" w:cs="Calibri"/>
                <w:color w:val="181717"/>
                <w:sz w:val="20"/>
                <w:lang w:val="en-150"/>
              </w:rPr>
              <w:t>3</w:t>
            </w:r>
            <w:r w:rsidRPr="003B0B26">
              <w:rPr>
                <w:rFonts w:ascii="Calibri" w:eastAsia="Calibri" w:hAnsi="Calibri" w:cs="Calibri"/>
                <w:color w:val="181717"/>
                <w:sz w:val="20"/>
                <w:lang w:val="el-GR"/>
              </w:rPr>
              <w:t>(β).</w:t>
            </w:r>
          </w:p>
          <w:p w14:paraId="7B7B2037" w14:textId="54231D2F" w:rsidR="003456AC" w:rsidRPr="003B0B26" w:rsidRDefault="003456AC" w:rsidP="003456AC">
            <w:pPr>
              <w:numPr>
                <w:ilvl w:val="0"/>
                <w:numId w:val="2"/>
              </w:numPr>
              <w:spacing w:line="259" w:lineRule="auto"/>
              <w:ind w:hanging="131"/>
              <w:rPr>
                <w:lang w:val="el-GR"/>
              </w:rPr>
            </w:pPr>
            <w:r w:rsidRPr="00564AA6">
              <w:rPr>
                <w:rFonts w:ascii="Calibri" w:eastAsia="Calibri" w:hAnsi="Calibri" w:cs="Calibri"/>
                <w:color w:val="181717"/>
                <w:sz w:val="20"/>
                <w:lang w:val="el-GR"/>
              </w:rPr>
              <w:t xml:space="preserve">Τα μέρη </w:t>
            </w:r>
            <w:r w:rsidR="003B0B26">
              <w:rPr>
                <w:rFonts w:ascii="Calibri" w:eastAsia="Calibri" w:hAnsi="Calibri" w:cs="Calibri"/>
                <w:color w:val="181717"/>
                <w:sz w:val="20"/>
                <w:lang w:val="en-150"/>
              </w:rPr>
              <w:t>3</w:t>
            </w:r>
            <w:r w:rsidRPr="00564AA6">
              <w:rPr>
                <w:rFonts w:ascii="Calibri" w:eastAsia="Calibri" w:hAnsi="Calibri" w:cs="Calibri"/>
                <w:color w:val="181717"/>
                <w:sz w:val="20"/>
                <w:lang w:val="el-GR"/>
              </w:rPr>
              <w:t xml:space="preserve">(α) και </w:t>
            </w:r>
            <w:r w:rsidR="003B0B26">
              <w:rPr>
                <w:rFonts w:ascii="Calibri" w:eastAsia="Calibri" w:hAnsi="Calibri" w:cs="Calibri"/>
                <w:color w:val="181717"/>
                <w:sz w:val="20"/>
                <w:lang w:val="en-150"/>
              </w:rPr>
              <w:t>3</w:t>
            </w:r>
            <w:r w:rsidRPr="00564AA6">
              <w:rPr>
                <w:rFonts w:ascii="Calibri" w:eastAsia="Calibri" w:hAnsi="Calibri" w:cs="Calibri"/>
                <w:color w:val="181717"/>
                <w:sz w:val="20"/>
                <w:lang w:val="el-GR"/>
              </w:rPr>
              <w:t xml:space="preserve">(β) συμπληρώνονται είτε εναλλακτικά ή και τα δύο, ανάλογα με την περίπτωση. </w:t>
            </w:r>
            <w:r w:rsidRPr="003B0B26">
              <w:rPr>
                <w:rFonts w:ascii="Calibri" w:eastAsia="Calibri" w:hAnsi="Calibri" w:cs="Calibri"/>
                <w:color w:val="181717"/>
                <w:sz w:val="20"/>
                <w:lang w:val="el-GR"/>
              </w:rPr>
              <w:t xml:space="preserve">Σκοπός είναι η παρουσίαση / τεκμηρίωση της βελτίωσης αποτελεσμάτων / απόδοσης. </w:t>
            </w:r>
          </w:p>
        </w:tc>
      </w:tr>
      <w:tr w:rsidR="003456AC" w14:paraId="24DB831A" w14:textId="77777777" w:rsidTr="003456AC">
        <w:trPr>
          <w:trHeight w:val="786"/>
        </w:trPr>
        <w:tc>
          <w:tcPr>
            <w:tcW w:w="9621" w:type="dxa"/>
            <w:gridSpan w:val="6"/>
            <w:tcBorders>
              <w:top w:val="single" w:sz="8" w:space="0" w:color="4E5859"/>
              <w:left w:val="single" w:sz="8" w:space="0" w:color="4E5859"/>
              <w:bottom w:val="nil"/>
              <w:right w:val="single" w:sz="8" w:space="0" w:color="4E5859"/>
            </w:tcBorders>
            <w:shd w:val="clear" w:color="auto" w:fill="BE9E03"/>
            <w:vAlign w:val="center"/>
          </w:tcPr>
          <w:p w14:paraId="51D2F3B0" w14:textId="77777777" w:rsidR="003456AC" w:rsidRDefault="003456AC" w:rsidP="003456AC">
            <w:pPr>
              <w:ind w:left="234" w:right="2171" w:hanging="234"/>
            </w:pPr>
            <w:r w:rsidRPr="00564AA6">
              <w:rPr>
                <w:rFonts w:ascii="Calibri" w:eastAsia="Calibri" w:hAnsi="Calibri" w:cs="Calibri"/>
                <w:b/>
                <w:color w:val="181717"/>
                <w:sz w:val="24"/>
                <w:lang w:val="el-GR"/>
              </w:rPr>
              <w:t xml:space="preserve">4. Η καινοτομία σας έχει εφαρμοστεί για πρώτη φορά στην Κύπρο;   </w:t>
            </w:r>
            <w:r>
              <w:rPr>
                <w:rFonts w:ascii="Calibri" w:eastAsia="Calibri" w:hAnsi="Calibri" w:cs="Calibri"/>
                <w:b/>
                <w:color w:val="181717"/>
                <w:sz w:val="24"/>
              </w:rPr>
              <w:t>Γιατί πιστεύετε ότι είναι καινοτομία;</w:t>
            </w:r>
            <w:r>
              <w:rPr>
                <w:rFonts w:ascii="Calibri" w:eastAsia="Calibri" w:hAnsi="Calibri" w:cs="Calibri"/>
                <w:color w:val="181717"/>
                <w:sz w:val="24"/>
              </w:rPr>
              <w:t xml:space="preserve"> (μέχρι 100 λέξεις)</w:t>
            </w:r>
          </w:p>
        </w:tc>
      </w:tr>
      <w:tr w:rsidR="003456AC" w14:paraId="263F66BB" w14:textId="77777777" w:rsidTr="003456AC">
        <w:trPr>
          <w:trHeight w:val="2693"/>
        </w:trPr>
        <w:tc>
          <w:tcPr>
            <w:tcW w:w="9621" w:type="dxa"/>
            <w:gridSpan w:val="6"/>
            <w:tcBorders>
              <w:top w:val="nil"/>
              <w:left w:val="single" w:sz="8" w:space="0" w:color="4E5859"/>
              <w:bottom w:val="single" w:sz="8" w:space="0" w:color="4E5859"/>
              <w:right w:val="single" w:sz="8" w:space="0" w:color="4E5859"/>
            </w:tcBorders>
          </w:tcPr>
          <w:p w14:paraId="14413FF5" w14:textId="77777777" w:rsidR="003456AC" w:rsidRDefault="003456AC" w:rsidP="003456AC"/>
        </w:tc>
      </w:tr>
    </w:tbl>
    <w:p w14:paraId="6954EDC5" w14:textId="77777777" w:rsidR="003456AC" w:rsidRDefault="003456AC" w:rsidP="009A4660">
      <w:pPr>
        <w:rPr>
          <w:lang w:val="el-GR"/>
        </w:rPr>
      </w:pPr>
    </w:p>
    <w:tbl>
      <w:tblPr>
        <w:tblStyle w:val="TableGrid"/>
        <w:tblpPr w:leftFromText="180" w:rightFromText="180" w:vertAnchor="text" w:horzAnchor="margin" w:tblpY="113"/>
        <w:tblW w:w="9630" w:type="dxa"/>
        <w:tblInd w:w="0" w:type="dxa"/>
        <w:tblCellMar>
          <w:top w:w="126" w:type="dxa"/>
          <w:left w:w="78" w:type="dxa"/>
          <w:right w:w="31" w:type="dxa"/>
        </w:tblCellMar>
        <w:tblLook w:val="04A0" w:firstRow="1" w:lastRow="0" w:firstColumn="1" w:lastColumn="0" w:noHBand="0" w:noVBand="1"/>
      </w:tblPr>
      <w:tblGrid>
        <w:gridCol w:w="9630"/>
      </w:tblGrid>
      <w:tr w:rsidR="00770CE5" w:rsidRPr="003456AC" w14:paraId="01C86B57" w14:textId="77777777" w:rsidTr="00770CE5">
        <w:trPr>
          <w:trHeight w:val="794"/>
        </w:trPr>
        <w:tc>
          <w:tcPr>
            <w:tcW w:w="9630" w:type="dxa"/>
            <w:tcBorders>
              <w:top w:val="single" w:sz="8" w:space="0" w:color="4E5859"/>
              <w:left w:val="single" w:sz="8" w:space="0" w:color="4E5859"/>
              <w:bottom w:val="nil"/>
              <w:right w:val="single" w:sz="8" w:space="0" w:color="4E5859"/>
            </w:tcBorders>
            <w:shd w:val="clear" w:color="auto" w:fill="BE9E03"/>
          </w:tcPr>
          <w:p w14:paraId="7A329699" w14:textId="77777777" w:rsidR="00770CE5" w:rsidRPr="003456AC" w:rsidRDefault="00770CE5" w:rsidP="00770CE5">
            <w:pPr>
              <w:rPr>
                <w:lang w:val="el-GR"/>
              </w:rPr>
            </w:pPr>
            <w:r w:rsidRPr="00564AA6">
              <w:rPr>
                <w:rFonts w:ascii="Calibri" w:eastAsia="Calibri" w:hAnsi="Calibri" w:cs="Calibri"/>
                <w:b/>
                <w:color w:val="181717"/>
                <w:sz w:val="24"/>
                <w:lang w:val="el-GR"/>
              </w:rPr>
              <w:lastRenderedPageBreak/>
              <w:t>5. Πότε έχετε εφαρμόσει την καινοτομία σας και ποιες βελτιώσεις έγιναν;</w:t>
            </w:r>
            <w:r w:rsidRPr="00564AA6">
              <w:rPr>
                <w:rFonts w:ascii="Calibri" w:eastAsia="Calibri" w:hAnsi="Calibri" w:cs="Calibri"/>
                <w:color w:val="181717"/>
                <w:sz w:val="24"/>
                <w:lang w:val="el-GR"/>
              </w:rPr>
              <w:t xml:space="preserve"> </w:t>
            </w:r>
            <w:r w:rsidRPr="003456AC">
              <w:rPr>
                <w:rFonts w:ascii="Calibri" w:eastAsia="Calibri" w:hAnsi="Calibri" w:cs="Calibri"/>
                <w:color w:val="181717"/>
                <w:sz w:val="24"/>
                <w:lang w:val="el-GR"/>
              </w:rPr>
              <w:t>(μέχρι 100 λέξεις)</w:t>
            </w:r>
          </w:p>
        </w:tc>
      </w:tr>
      <w:tr w:rsidR="00770CE5" w:rsidRPr="003456AC" w14:paraId="7617F737" w14:textId="77777777" w:rsidTr="00770CE5">
        <w:trPr>
          <w:trHeight w:val="4179"/>
        </w:trPr>
        <w:tc>
          <w:tcPr>
            <w:tcW w:w="9630" w:type="dxa"/>
            <w:tcBorders>
              <w:top w:val="nil"/>
              <w:left w:val="single" w:sz="8" w:space="0" w:color="4E5859"/>
              <w:bottom w:val="single" w:sz="8" w:space="0" w:color="4E5859"/>
              <w:right w:val="single" w:sz="8" w:space="0" w:color="4E5859"/>
            </w:tcBorders>
          </w:tcPr>
          <w:p w14:paraId="00CA908C" w14:textId="77777777" w:rsidR="00770CE5" w:rsidRPr="00DF3245" w:rsidRDefault="00770CE5" w:rsidP="00770CE5"/>
        </w:tc>
      </w:tr>
      <w:tr w:rsidR="00770CE5" w14:paraId="4CEBAFB0" w14:textId="77777777" w:rsidTr="00770CE5">
        <w:trPr>
          <w:trHeight w:val="794"/>
        </w:trPr>
        <w:tc>
          <w:tcPr>
            <w:tcW w:w="9630" w:type="dxa"/>
            <w:tcBorders>
              <w:top w:val="single" w:sz="8" w:space="0" w:color="4E5859"/>
              <w:left w:val="single" w:sz="8" w:space="0" w:color="4E5859"/>
              <w:bottom w:val="nil"/>
              <w:right w:val="single" w:sz="8" w:space="0" w:color="4E5859"/>
            </w:tcBorders>
            <w:shd w:val="clear" w:color="auto" w:fill="BE9E03"/>
          </w:tcPr>
          <w:p w14:paraId="1073FE33" w14:textId="77777777" w:rsidR="00770CE5" w:rsidRDefault="00770CE5" w:rsidP="00770CE5">
            <w:pPr>
              <w:ind w:left="234" w:hanging="234"/>
            </w:pPr>
            <w:r w:rsidRPr="00564AA6">
              <w:rPr>
                <w:rFonts w:ascii="Calibri" w:eastAsia="Calibri" w:hAnsi="Calibri" w:cs="Calibri"/>
                <w:b/>
                <w:color w:val="181717"/>
                <w:sz w:val="24"/>
                <w:lang w:val="el-GR"/>
              </w:rPr>
              <w:t>6.  Πως καλλιεργείται από τη διεύθυνση η καινοτομία εντός του οργανισμού και πως εμπλέκεται το προσωπικό σε αυτή τη διαδικασία;</w:t>
            </w:r>
            <w:r w:rsidRPr="00564AA6">
              <w:rPr>
                <w:rFonts w:ascii="Calibri" w:eastAsia="Calibri" w:hAnsi="Calibri" w:cs="Calibri"/>
                <w:color w:val="181717"/>
                <w:sz w:val="24"/>
                <w:lang w:val="el-GR"/>
              </w:rPr>
              <w:t xml:space="preserve"> </w:t>
            </w:r>
            <w:r>
              <w:rPr>
                <w:rFonts w:ascii="Calibri" w:eastAsia="Calibri" w:hAnsi="Calibri" w:cs="Calibri"/>
                <w:color w:val="181717"/>
                <w:sz w:val="24"/>
              </w:rPr>
              <w:t>(μέχρι 200 λέξεις)</w:t>
            </w:r>
          </w:p>
        </w:tc>
      </w:tr>
      <w:tr w:rsidR="00770CE5" w14:paraId="3F22F6DB" w14:textId="77777777" w:rsidTr="00770CE5">
        <w:trPr>
          <w:trHeight w:val="5873"/>
        </w:trPr>
        <w:tc>
          <w:tcPr>
            <w:tcW w:w="9630" w:type="dxa"/>
            <w:tcBorders>
              <w:top w:val="nil"/>
              <w:left w:val="single" w:sz="8" w:space="0" w:color="4E5859"/>
              <w:bottom w:val="single" w:sz="8" w:space="0" w:color="4E5859"/>
              <w:right w:val="single" w:sz="8" w:space="0" w:color="4E5859"/>
            </w:tcBorders>
          </w:tcPr>
          <w:p w14:paraId="08BFBF85" w14:textId="77777777" w:rsidR="00770CE5" w:rsidRDefault="00770CE5" w:rsidP="00770CE5"/>
        </w:tc>
      </w:tr>
    </w:tbl>
    <w:p w14:paraId="3B650979" w14:textId="77777777" w:rsidR="003456AC" w:rsidRDefault="003456AC" w:rsidP="009A4660">
      <w:pPr>
        <w:rPr>
          <w:lang w:val="el-GR"/>
        </w:rPr>
      </w:pPr>
    </w:p>
    <w:tbl>
      <w:tblPr>
        <w:tblStyle w:val="TableGrid"/>
        <w:tblpPr w:leftFromText="180" w:rightFromText="180" w:vertAnchor="page" w:horzAnchor="margin" w:tblpY="1665"/>
        <w:tblW w:w="9630" w:type="dxa"/>
        <w:tblInd w:w="0" w:type="dxa"/>
        <w:tblCellMar>
          <w:left w:w="78" w:type="dxa"/>
          <w:right w:w="115" w:type="dxa"/>
        </w:tblCellMar>
        <w:tblLook w:val="04A0" w:firstRow="1" w:lastRow="0" w:firstColumn="1" w:lastColumn="0" w:noHBand="0" w:noVBand="1"/>
      </w:tblPr>
      <w:tblGrid>
        <w:gridCol w:w="9630"/>
      </w:tblGrid>
      <w:tr w:rsidR="00770CE5" w14:paraId="7F79A5D9" w14:textId="77777777" w:rsidTr="00770CE5">
        <w:trPr>
          <w:trHeight w:val="1276"/>
        </w:trPr>
        <w:tc>
          <w:tcPr>
            <w:tcW w:w="9630" w:type="dxa"/>
            <w:tcBorders>
              <w:top w:val="single" w:sz="8" w:space="0" w:color="4E5859"/>
              <w:left w:val="single" w:sz="8" w:space="0" w:color="4E5859"/>
              <w:bottom w:val="nil"/>
              <w:right w:val="single" w:sz="8" w:space="0" w:color="4E5859"/>
            </w:tcBorders>
            <w:shd w:val="clear" w:color="auto" w:fill="BE9E03"/>
            <w:vAlign w:val="center"/>
          </w:tcPr>
          <w:p w14:paraId="2E293F99" w14:textId="77777777" w:rsidR="00770CE5" w:rsidRDefault="00770CE5" w:rsidP="00770CE5">
            <w:pPr>
              <w:ind w:left="234" w:hanging="234"/>
            </w:pPr>
            <w:r w:rsidRPr="00564AA6">
              <w:rPr>
                <w:rFonts w:ascii="Calibri" w:eastAsia="Calibri" w:hAnsi="Calibri" w:cs="Calibri"/>
                <w:b/>
                <w:color w:val="181717"/>
                <w:sz w:val="24"/>
                <w:lang w:val="el-GR"/>
              </w:rPr>
              <w:lastRenderedPageBreak/>
              <w:t xml:space="preserve">7.  Η εφαρμογή της καινοτομίας συνέβαλε στη βελτίωση του περιβάλλοντος (εργασιακού ή φυσικού); Π.χ. Συνθήκες εργασίας, Προστασία περιβάλλοντος (ρύποι, απόβλητα, κ.α.), Κατανάλωση ενέργειας, κλπ. </w:t>
            </w:r>
            <w:r>
              <w:rPr>
                <w:rFonts w:ascii="Calibri" w:eastAsia="Calibri" w:hAnsi="Calibri" w:cs="Calibri"/>
                <w:color w:val="181717"/>
                <w:sz w:val="24"/>
              </w:rPr>
              <w:t>(μέχρι 50 λέξεις)</w:t>
            </w:r>
          </w:p>
        </w:tc>
      </w:tr>
      <w:tr w:rsidR="00770CE5" w14:paraId="48CD623B" w14:textId="77777777" w:rsidTr="00770CE5">
        <w:trPr>
          <w:trHeight w:val="3105"/>
        </w:trPr>
        <w:tc>
          <w:tcPr>
            <w:tcW w:w="9630" w:type="dxa"/>
            <w:tcBorders>
              <w:top w:val="nil"/>
              <w:left w:val="single" w:sz="8" w:space="0" w:color="4E5859"/>
              <w:bottom w:val="single" w:sz="8" w:space="0" w:color="4E5859"/>
              <w:right w:val="single" w:sz="8" w:space="0" w:color="4E5859"/>
            </w:tcBorders>
          </w:tcPr>
          <w:p w14:paraId="78DC6ACB" w14:textId="77777777" w:rsidR="00770CE5" w:rsidRDefault="00770CE5" w:rsidP="00770CE5"/>
          <w:p w14:paraId="3AF9DC6A" w14:textId="77777777" w:rsidR="00770CE5" w:rsidRPr="003456AC" w:rsidRDefault="00770CE5" w:rsidP="00770CE5"/>
          <w:p w14:paraId="1E89B34A" w14:textId="77777777" w:rsidR="00770CE5" w:rsidRPr="003456AC" w:rsidRDefault="00770CE5" w:rsidP="00770CE5"/>
          <w:p w14:paraId="23AFDD20" w14:textId="77777777" w:rsidR="00770CE5" w:rsidRPr="003456AC" w:rsidRDefault="00770CE5" w:rsidP="00770CE5"/>
          <w:p w14:paraId="2CC2D3CB" w14:textId="77777777" w:rsidR="00770CE5" w:rsidRPr="003456AC" w:rsidRDefault="00770CE5" w:rsidP="00770CE5"/>
          <w:p w14:paraId="4943CAF1" w14:textId="77777777" w:rsidR="00770CE5" w:rsidRPr="003456AC" w:rsidRDefault="00770CE5" w:rsidP="00770CE5">
            <w:pPr>
              <w:tabs>
                <w:tab w:val="left" w:pos="1721"/>
              </w:tabs>
            </w:pPr>
          </w:p>
        </w:tc>
      </w:tr>
      <w:tr w:rsidR="00770CE5" w:rsidRPr="00564AA6" w14:paraId="141F5F7E" w14:textId="77777777" w:rsidTr="00770CE5">
        <w:trPr>
          <w:trHeight w:val="1407"/>
        </w:trPr>
        <w:tc>
          <w:tcPr>
            <w:tcW w:w="9630" w:type="dxa"/>
            <w:tcBorders>
              <w:top w:val="single" w:sz="8" w:space="0" w:color="4E5859"/>
              <w:left w:val="single" w:sz="8" w:space="0" w:color="4E5859"/>
              <w:bottom w:val="nil"/>
              <w:right w:val="single" w:sz="8" w:space="0" w:color="4E5859"/>
            </w:tcBorders>
            <w:shd w:val="clear" w:color="auto" w:fill="BE9E03"/>
            <w:vAlign w:val="center"/>
          </w:tcPr>
          <w:p w14:paraId="0A3E53BE" w14:textId="77777777" w:rsidR="00770CE5" w:rsidRPr="00564AA6" w:rsidRDefault="00770CE5" w:rsidP="00770CE5">
            <w:pPr>
              <w:ind w:right="54"/>
              <w:jc w:val="both"/>
              <w:rPr>
                <w:lang w:val="el-GR"/>
              </w:rPr>
            </w:pPr>
            <w:r w:rsidRPr="00564AA6">
              <w:rPr>
                <w:rFonts w:ascii="Calibri" w:eastAsia="Calibri" w:hAnsi="Calibri" w:cs="Calibri"/>
                <w:b/>
                <w:color w:val="181717"/>
                <w:sz w:val="24"/>
                <w:lang w:val="el-GR"/>
              </w:rPr>
              <w:t xml:space="preserve">8.  Ποιες οι επιδράσεις της καινοτομίας σας στον άνθρωπο (κοινωνία ή προσωπικό του οργανισμού); Π.χ. ασφάλεια, υγεία, ευεξία, ισότητα, δικαιοσύνη, κοινωνικές παροχές, κοινωνική ένταξη ευάλωτων ομάδων, κλπ.   </w:t>
            </w:r>
            <w:r w:rsidRPr="00564AA6">
              <w:rPr>
                <w:rFonts w:ascii="Calibri" w:eastAsia="Calibri" w:hAnsi="Calibri" w:cs="Calibri"/>
                <w:color w:val="181717"/>
                <w:sz w:val="24"/>
                <w:lang w:val="el-GR"/>
              </w:rPr>
              <w:t xml:space="preserve">     (Εαν εφαρμόζεται)  (μέχρι 200 λέξεις)</w:t>
            </w:r>
          </w:p>
        </w:tc>
      </w:tr>
      <w:tr w:rsidR="00770CE5" w:rsidRPr="00564AA6" w14:paraId="2EE406A3" w14:textId="77777777" w:rsidTr="00C846A4">
        <w:trPr>
          <w:trHeight w:val="95"/>
        </w:trPr>
        <w:tc>
          <w:tcPr>
            <w:tcW w:w="9630" w:type="dxa"/>
            <w:tcBorders>
              <w:top w:val="nil"/>
              <w:left w:val="single" w:sz="8" w:space="0" w:color="4E5859"/>
              <w:bottom w:val="single" w:sz="8" w:space="0" w:color="4E5859"/>
              <w:right w:val="single" w:sz="8" w:space="0" w:color="4E5859"/>
            </w:tcBorders>
          </w:tcPr>
          <w:p w14:paraId="129F127C" w14:textId="77777777" w:rsidR="00770CE5" w:rsidRDefault="00770CE5" w:rsidP="00770CE5">
            <w:pPr>
              <w:rPr>
                <w:lang w:val="el-GR"/>
              </w:rPr>
            </w:pPr>
          </w:p>
          <w:p w14:paraId="7B94CAE0" w14:textId="77777777" w:rsidR="00770CE5" w:rsidRDefault="00770CE5" w:rsidP="00770CE5">
            <w:pPr>
              <w:rPr>
                <w:lang w:val="el-GR"/>
              </w:rPr>
            </w:pPr>
          </w:p>
          <w:p w14:paraId="1637FD8C" w14:textId="77777777" w:rsidR="00770CE5" w:rsidRDefault="00770CE5" w:rsidP="00770CE5">
            <w:pPr>
              <w:rPr>
                <w:lang w:val="el-GR"/>
              </w:rPr>
            </w:pPr>
          </w:p>
          <w:p w14:paraId="7D06953C" w14:textId="77777777" w:rsidR="00770CE5" w:rsidRDefault="00770CE5" w:rsidP="00770CE5">
            <w:pPr>
              <w:rPr>
                <w:lang w:val="el-GR"/>
              </w:rPr>
            </w:pPr>
          </w:p>
          <w:p w14:paraId="0098138A" w14:textId="77777777" w:rsidR="00770CE5" w:rsidRPr="00DF3245" w:rsidRDefault="00770CE5" w:rsidP="00770CE5"/>
          <w:p w14:paraId="6532489B" w14:textId="77777777" w:rsidR="00770CE5" w:rsidRDefault="00770CE5" w:rsidP="00770CE5">
            <w:pPr>
              <w:rPr>
                <w:lang w:val="el-GR"/>
              </w:rPr>
            </w:pPr>
          </w:p>
          <w:p w14:paraId="55185A58" w14:textId="77777777" w:rsidR="00770CE5" w:rsidRDefault="00770CE5" w:rsidP="00770CE5">
            <w:pPr>
              <w:rPr>
                <w:lang w:val="el-GR"/>
              </w:rPr>
            </w:pPr>
          </w:p>
          <w:p w14:paraId="224EC6D3" w14:textId="77777777" w:rsidR="00770CE5" w:rsidRDefault="00770CE5" w:rsidP="00770CE5">
            <w:pPr>
              <w:rPr>
                <w:lang w:val="el-GR"/>
              </w:rPr>
            </w:pPr>
          </w:p>
          <w:p w14:paraId="432E52DC" w14:textId="77777777" w:rsidR="00770CE5" w:rsidRDefault="00770CE5" w:rsidP="00770CE5">
            <w:pPr>
              <w:rPr>
                <w:lang w:val="el-GR"/>
              </w:rPr>
            </w:pPr>
          </w:p>
          <w:p w14:paraId="632DA354" w14:textId="77777777" w:rsidR="00770CE5" w:rsidRDefault="00770CE5" w:rsidP="00770CE5">
            <w:pPr>
              <w:rPr>
                <w:lang w:val="el-GR"/>
              </w:rPr>
            </w:pPr>
          </w:p>
          <w:p w14:paraId="68DFAC73" w14:textId="77777777" w:rsidR="00770CE5" w:rsidRDefault="00770CE5" w:rsidP="00770CE5">
            <w:pPr>
              <w:rPr>
                <w:lang w:val="el-GR"/>
              </w:rPr>
            </w:pPr>
          </w:p>
          <w:p w14:paraId="67E796EF" w14:textId="77777777" w:rsidR="00770CE5" w:rsidRDefault="00770CE5" w:rsidP="00770CE5">
            <w:pPr>
              <w:rPr>
                <w:lang w:val="el-GR"/>
              </w:rPr>
            </w:pPr>
          </w:p>
          <w:p w14:paraId="3A9642E4" w14:textId="77777777" w:rsidR="00770CE5" w:rsidRDefault="00770CE5" w:rsidP="00770CE5">
            <w:pPr>
              <w:rPr>
                <w:lang w:val="el-GR"/>
              </w:rPr>
            </w:pPr>
          </w:p>
          <w:p w14:paraId="3190E62B" w14:textId="77777777" w:rsidR="00770CE5" w:rsidRDefault="00770CE5" w:rsidP="00770CE5">
            <w:pPr>
              <w:rPr>
                <w:lang w:val="el-GR"/>
              </w:rPr>
            </w:pPr>
          </w:p>
          <w:p w14:paraId="1EDAC216" w14:textId="77777777" w:rsidR="00770CE5" w:rsidRDefault="00770CE5" w:rsidP="00770CE5">
            <w:pPr>
              <w:rPr>
                <w:lang w:val="el-GR"/>
              </w:rPr>
            </w:pPr>
          </w:p>
          <w:p w14:paraId="49547DE3" w14:textId="77777777" w:rsidR="00770CE5" w:rsidRDefault="00770CE5" w:rsidP="00770CE5">
            <w:pPr>
              <w:rPr>
                <w:lang w:val="el-GR"/>
              </w:rPr>
            </w:pPr>
          </w:p>
          <w:p w14:paraId="496E5AA3" w14:textId="77777777" w:rsidR="00770CE5" w:rsidRDefault="00770CE5" w:rsidP="00770CE5">
            <w:pPr>
              <w:rPr>
                <w:lang w:val="el-GR"/>
              </w:rPr>
            </w:pPr>
          </w:p>
          <w:p w14:paraId="2997EBA5" w14:textId="77777777" w:rsidR="00770CE5" w:rsidRDefault="00770CE5" w:rsidP="00770CE5">
            <w:pPr>
              <w:rPr>
                <w:lang w:val="el-GR"/>
              </w:rPr>
            </w:pPr>
          </w:p>
          <w:p w14:paraId="4437D6E8" w14:textId="77777777" w:rsidR="00770CE5" w:rsidRDefault="00770CE5" w:rsidP="00770CE5">
            <w:pPr>
              <w:rPr>
                <w:lang w:val="el-GR"/>
              </w:rPr>
            </w:pPr>
          </w:p>
          <w:p w14:paraId="2D3C6470" w14:textId="77777777" w:rsidR="00770CE5" w:rsidRDefault="00770CE5" w:rsidP="00770CE5">
            <w:pPr>
              <w:rPr>
                <w:lang w:val="el-GR"/>
              </w:rPr>
            </w:pPr>
          </w:p>
          <w:p w14:paraId="00E5F495" w14:textId="77777777" w:rsidR="00770CE5" w:rsidRDefault="00770CE5" w:rsidP="00770CE5">
            <w:pPr>
              <w:rPr>
                <w:lang w:val="el-GR"/>
              </w:rPr>
            </w:pPr>
          </w:p>
          <w:p w14:paraId="10E4AE15" w14:textId="77777777" w:rsidR="00770CE5" w:rsidRDefault="00770CE5" w:rsidP="00770CE5">
            <w:pPr>
              <w:rPr>
                <w:lang w:val="el-GR"/>
              </w:rPr>
            </w:pPr>
          </w:p>
          <w:p w14:paraId="2FF706B7" w14:textId="77777777" w:rsidR="00770CE5" w:rsidRDefault="00770CE5" w:rsidP="00770CE5">
            <w:pPr>
              <w:rPr>
                <w:lang w:val="el-GR"/>
              </w:rPr>
            </w:pPr>
          </w:p>
          <w:p w14:paraId="32C96A78" w14:textId="77777777" w:rsidR="00770CE5" w:rsidRDefault="00770CE5" w:rsidP="00770CE5">
            <w:pPr>
              <w:rPr>
                <w:lang w:val="el-GR"/>
              </w:rPr>
            </w:pPr>
          </w:p>
          <w:p w14:paraId="74064077" w14:textId="77777777" w:rsidR="00770CE5" w:rsidRPr="00564AA6" w:rsidRDefault="00770CE5" w:rsidP="00770CE5">
            <w:pPr>
              <w:rPr>
                <w:lang w:val="el-GR"/>
              </w:rPr>
            </w:pPr>
          </w:p>
        </w:tc>
      </w:tr>
    </w:tbl>
    <w:tbl>
      <w:tblPr>
        <w:tblStyle w:val="TableGrid"/>
        <w:tblW w:w="9671" w:type="dxa"/>
        <w:tblInd w:w="-48" w:type="dxa"/>
        <w:tblCellMar>
          <w:left w:w="75" w:type="dxa"/>
          <w:right w:w="28" w:type="dxa"/>
        </w:tblCellMar>
        <w:tblLook w:val="0480" w:firstRow="0" w:lastRow="0" w:firstColumn="1" w:lastColumn="0" w:noHBand="0" w:noVBand="1"/>
      </w:tblPr>
      <w:tblGrid>
        <w:gridCol w:w="9960"/>
      </w:tblGrid>
      <w:tr w:rsidR="00C846A4" w14:paraId="3BA0B3D1" w14:textId="77777777" w:rsidTr="00200BC9">
        <w:trPr>
          <w:trHeight w:val="907"/>
        </w:trPr>
        <w:tc>
          <w:tcPr>
            <w:tcW w:w="9633" w:type="dxa"/>
            <w:tcBorders>
              <w:top w:val="single" w:sz="8" w:space="0" w:color="4E5859"/>
              <w:left w:val="single" w:sz="8" w:space="0" w:color="4E5859"/>
              <w:bottom w:val="nil"/>
              <w:right w:val="single" w:sz="8" w:space="0" w:color="4E5859"/>
            </w:tcBorders>
            <w:shd w:val="clear" w:color="auto" w:fill="BE9E03"/>
            <w:vAlign w:val="center"/>
          </w:tcPr>
          <w:p w14:paraId="7CDF5E92" w14:textId="77777777" w:rsidR="00C846A4" w:rsidRPr="00564AA6" w:rsidRDefault="00C846A4" w:rsidP="00B52DCC">
            <w:pPr>
              <w:rPr>
                <w:lang w:val="el-GR"/>
              </w:rPr>
            </w:pPr>
            <w:r w:rsidRPr="00564AA6">
              <w:rPr>
                <w:rFonts w:ascii="Calibri" w:eastAsia="Calibri" w:hAnsi="Calibri" w:cs="Calibri"/>
                <w:b/>
                <w:color w:val="181717"/>
                <w:sz w:val="24"/>
                <w:lang w:val="el-GR"/>
              </w:rPr>
              <w:lastRenderedPageBreak/>
              <w:t xml:space="preserve">9.  Ποιες ήταν οι επιδράσεις από την υιοθέτηση της καινοτομίας κατά τους τελευταίους 12 μήνες; </w:t>
            </w:r>
          </w:p>
          <w:p w14:paraId="203C128F" w14:textId="77777777" w:rsidR="00C846A4" w:rsidRDefault="00C846A4" w:rsidP="00B52DCC">
            <w:pPr>
              <w:ind w:left="216"/>
            </w:pPr>
            <w:r>
              <w:rPr>
                <w:rFonts w:ascii="Calibri" w:eastAsia="Calibri" w:hAnsi="Calibri" w:cs="Calibri"/>
                <w:color w:val="181717"/>
                <w:sz w:val="24"/>
              </w:rPr>
              <w:t>(μέχρι 100 λέξεις)</w:t>
            </w:r>
          </w:p>
        </w:tc>
      </w:tr>
      <w:tr w:rsidR="00C846A4" w:rsidRPr="003B0B26" w14:paraId="4E816730" w14:textId="77777777" w:rsidTr="00200BC9">
        <w:trPr>
          <w:trHeight w:val="1791"/>
        </w:trPr>
        <w:tc>
          <w:tcPr>
            <w:tcW w:w="9633" w:type="dxa"/>
            <w:tcBorders>
              <w:top w:val="nil"/>
              <w:left w:val="single" w:sz="8" w:space="0" w:color="4E5859"/>
              <w:bottom w:val="nil"/>
              <w:right w:val="single" w:sz="8" w:space="0" w:color="4E5859"/>
            </w:tcBorders>
            <w:shd w:val="clear" w:color="auto" w:fill="DEDDDC"/>
          </w:tcPr>
          <w:p w14:paraId="1F1F37CA" w14:textId="77777777" w:rsidR="00C846A4" w:rsidRPr="00564AA6" w:rsidRDefault="00C846A4" w:rsidP="00B52DCC">
            <w:pPr>
              <w:ind w:left="210"/>
              <w:rPr>
                <w:lang w:val="el-GR"/>
              </w:rPr>
            </w:pPr>
            <w:r w:rsidRPr="00564AA6">
              <w:rPr>
                <w:rFonts w:ascii="Calibri" w:eastAsia="Calibri" w:hAnsi="Calibri" w:cs="Calibri"/>
                <w:color w:val="181717"/>
                <w:sz w:val="20"/>
                <w:lang w:val="el-GR"/>
              </w:rPr>
              <w:t xml:space="preserve">Παραθέστε στοιχεία που να στηρίζουν τη θέση σας </w:t>
            </w:r>
          </w:p>
          <w:p w14:paraId="0BABF237" w14:textId="77777777" w:rsidR="00C846A4" w:rsidRPr="00564AA6" w:rsidRDefault="00C846A4" w:rsidP="00C846A4">
            <w:pPr>
              <w:numPr>
                <w:ilvl w:val="0"/>
                <w:numId w:val="3"/>
              </w:numPr>
              <w:spacing w:line="259" w:lineRule="auto"/>
              <w:ind w:hanging="131"/>
              <w:rPr>
                <w:lang w:val="el-GR"/>
              </w:rPr>
            </w:pPr>
            <w:r w:rsidRPr="00564AA6">
              <w:rPr>
                <w:rFonts w:ascii="Calibri" w:eastAsia="Calibri" w:hAnsi="Calibri" w:cs="Calibri"/>
                <w:color w:val="181717"/>
                <w:sz w:val="20"/>
                <w:lang w:val="el-GR"/>
              </w:rPr>
              <w:t xml:space="preserve">Για Βραβεία στον Πρωτογενή / Μεταποιητικό / Υπηρεσίες: </w:t>
            </w:r>
          </w:p>
          <w:p w14:paraId="5E77D370" w14:textId="77777777" w:rsidR="00C846A4" w:rsidRPr="00564AA6" w:rsidRDefault="00C846A4" w:rsidP="00B52DCC">
            <w:pPr>
              <w:spacing w:line="232" w:lineRule="auto"/>
              <w:ind w:left="210"/>
              <w:rPr>
                <w:lang w:val="el-GR"/>
              </w:rPr>
            </w:pPr>
            <w:r w:rsidRPr="00564AA6">
              <w:rPr>
                <w:rFonts w:ascii="Calibri" w:eastAsia="Calibri" w:hAnsi="Calibri" w:cs="Calibri"/>
                <w:color w:val="181717"/>
                <w:sz w:val="20"/>
                <w:lang w:val="el-GR"/>
              </w:rPr>
              <w:t xml:space="preserve">Π.χ. βελτιώσεις στις πωλήσεις, έσοδα, κερδοφορία, μερίδιο αγοράς, αριθμός εξυπηρετήσεων, μείωση χρόνου εξυπηρέτησης κλπ </w:t>
            </w:r>
          </w:p>
          <w:p w14:paraId="35F75704" w14:textId="77777777" w:rsidR="00C846A4" w:rsidRDefault="00C846A4" w:rsidP="00C846A4">
            <w:pPr>
              <w:numPr>
                <w:ilvl w:val="0"/>
                <w:numId w:val="3"/>
              </w:numPr>
              <w:spacing w:line="259" w:lineRule="auto"/>
              <w:ind w:hanging="131"/>
            </w:pPr>
            <w:r>
              <w:rPr>
                <w:rFonts w:ascii="Calibri" w:eastAsia="Calibri" w:hAnsi="Calibri" w:cs="Calibri"/>
                <w:color w:val="181717"/>
                <w:sz w:val="20"/>
              </w:rPr>
              <w:t>Για Βραβείο Κοινωνικής Καινοτομίας:</w:t>
            </w:r>
          </w:p>
          <w:p w14:paraId="6CD1FA6F" w14:textId="77777777" w:rsidR="00C846A4" w:rsidRPr="00564AA6" w:rsidRDefault="00C846A4" w:rsidP="00B52DCC">
            <w:pPr>
              <w:ind w:left="210"/>
              <w:rPr>
                <w:lang w:val="el-GR"/>
              </w:rPr>
            </w:pPr>
            <w:r w:rsidRPr="00564AA6">
              <w:rPr>
                <w:rFonts w:ascii="Calibri" w:eastAsia="Calibri" w:hAnsi="Calibri" w:cs="Calibri"/>
                <w:color w:val="181717"/>
                <w:sz w:val="20"/>
                <w:lang w:val="el-GR"/>
              </w:rPr>
              <w:t xml:space="preserve">Π.χ. βελτιώσεις στα έσοδα, όγκος εξυπηρετήσεων, αριθμός φακέλων, χρόνος εξυπηρέτησης, όφελος στην οικονομία / κοινωνία κλπ </w:t>
            </w:r>
          </w:p>
        </w:tc>
      </w:tr>
      <w:tr w:rsidR="00C846A4" w:rsidRPr="003B0B26" w14:paraId="7346F533" w14:textId="77777777" w:rsidTr="00200BC9">
        <w:trPr>
          <w:trHeight w:val="2996"/>
        </w:trPr>
        <w:tc>
          <w:tcPr>
            <w:tcW w:w="9633" w:type="dxa"/>
            <w:tcBorders>
              <w:top w:val="nil"/>
              <w:left w:val="single" w:sz="8" w:space="0" w:color="4E5859"/>
              <w:bottom w:val="single" w:sz="8" w:space="0" w:color="4E5859"/>
              <w:right w:val="single" w:sz="8" w:space="0" w:color="4E5859"/>
            </w:tcBorders>
          </w:tcPr>
          <w:p w14:paraId="556087CF" w14:textId="77777777" w:rsidR="00C846A4" w:rsidRPr="00D721D5" w:rsidRDefault="00C846A4" w:rsidP="00B52DCC">
            <w:pPr>
              <w:rPr>
                <w:lang w:val="el-GR"/>
              </w:rPr>
            </w:pPr>
          </w:p>
        </w:tc>
      </w:tr>
      <w:tr w:rsidR="00C846A4" w:rsidRPr="00564AA6" w14:paraId="31BD5283" w14:textId="77777777" w:rsidTr="00200BC9">
        <w:trPr>
          <w:trHeight w:val="682"/>
        </w:trPr>
        <w:tc>
          <w:tcPr>
            <w:tcW w:w="9633" w:type="dxa"/>
            <w:tcBorders>
              <w:top w:val="single" w:sz="8" w:space="0" w:color="4E5859"/>
              <w:left w:val="single" w:sz="8" w:space="0" w:color="4E5859"/>
              <w:bottom w:val="nil"/>
              <w:right w:val="single" w:sz="8" w:space="0" w:color="4E5859"/>
            </w:tcBorders>
            <w:shd w:val="clear" w:color="auto" w:fill="BE9E03"/>
          </w:tcPr>
          <w:p w14:paraId="0439A00A" w14:textId="77777777" w:rsidR="00C846A4" w:rsidRPr="00564AA6" w:rsidRDefault="00C846A4" w:rsidP="00B52DCC">
            <w:pPr>
              <w:ind w:left="351" w:hanging="351"/>
              <w:rPr>
                <w:lang w:val="el-GR"/>
              </w:rPr>
            </w:pPr>
            <w:r w:rsidRPr="00564AA6">
              <w:rPr>
                <w:rFonts w:ascii="Calibri" w:eastAsia="Calibri" w:hAnsi="Calibri" w:cs="Calibri"/>
                <w:b/>
                <w:color w:val="181717"/>
                <w:sz w:val="24"/>
                <w:lang w:val="el-GR"/>
              </w:rPr>
              <w:t xml:space="preserve">10.  Περιγράψετε τους λόγους για τους οποίους πιστεύετε ότι θα πρέπει να σας απονεμηθεί το Κυπριακό Βραβείο Καινοτομίας ΟΕΒ. </w:t>
            </w:r>
            <w:r w:rsidRPr="00564AA6">
              <w:rPr>
                <w:rFonts w:ascii="Calibri" w:eastAsia="Calibri" w:hAnsi="Calibri" w:cs="Calibri"/>
                <w:color w:val="181717"/>
                <w:sz w:val="24"/>
                <w:lang w:val="el-GR"/>
              </w:rPr>
              <w:t>(μέχρι 250 λέξεις)</w:t>
            </w:r>
          </w:p>
        </w:tc>
      </w:tr>
      <w:tr w:rsidR="00200BC9" w:rsidRPr="00564AA6" w14:paraId="45872ABC" w14:textId="77777777" w:rsidTr="00200BC9">
        <w:tblPrEx>
          <w:tblCellMar>
            <w:left w:w="0" w:type="dxa"/>
            <w:right w:w="0" w:type="dxa"/>
          </w:tblCellMar>
          <w:tblLook w:val="04A0" w:firstRow="1" w:lastRow="0" w:firstColumn="1" w:lastColumn="0" w:noHBand="0" w:noVBand="1"/>
        </w:tblPrEx>
        <w:trPr>
          <w:trHeight w:val="3563"/>
        </w:trPr>
        <w:tc>
          <w:tcPr>
            <w:tcW w:w="9633" w:type="dxa"/>
          </w:tcPr>
          <w:p w14:paraId="47132BE1" w14:textId="77777777" w:rsidR="00200BC9" w:rsidRPr="00564AA6" w:rsidRDefault="00DF3245" w:rsidP="00B52DCC">
            <w:pPr>
              <w:rPr>
                <w:lang w:val="el-GR"/>
              </w:rPr>
            </w:pPr>
            <w:r w:rsidRPr="00DF3245">
              <w:rPr>
                <w:noProof/>
              </w:rPr>
              <mc:AlternateContent>
                <mc:Choice Requires="wps">
                  <w:drawing>
                    <wp:anchor distT="45720" distB="45720" distL="114300" distR="114300" simplePos="0" relativeHeight="251666432" behindDoc="0" locked="0" layoutInCell="1" allowOverlap="1" wp14:anchorId="7452425C" wp14:editId="12C8C80C">
                      <wp:simplePos x="0" y="0"/>
                      <wp:positionH relativeFrom="column">
                        <wp:posOffset>0</wp:posOffset>
                      </wp:positionH>
                      <wp:positionV relativeFrom="paragraph">
                        <wp:posOffset>0</wp:posOffset>
                      </wp:positionV>
                      <wp:extent cx="6301740" cy="22555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255520"/>
                              </a:xfrm>
                              <a:prstGeom prst="rect">
                                <a:avLst/>
                              </a:prstGeom>
                              <a:solidFill>
                                <a:srgbClr val="FFFFFF"/>
                              </a:solidFill>
                              <a:ln w="9525">
                                <a:solidFill>
                                  <a:srgbClr val="000000"/>
                                </a:solidFill>
                                <a:miter lim="800000"/>
                                <a:headEnd/>
                                <a:tailEnd/>
                              </a:ln>
                            </wps:spPr>
                            <wps:txbx>
                              <w:txbxContent>
                                <w:p w14:paraId="34FC5C83" w14:textId="77777777" w:rsidR="00DF3245" w:rsidRDefault="00DF3245" w:rsidP="00DF3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52D4" id="_x0000_s1028" type="#_x0000_t202" style="position:absolute;margin-left:0;margin-top:0;width:496.2pt;height:17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">
                      <v:textbox>
                        <w:txbxContent>
                          <w:p w:rsidR="00DF3245" w:rsidRDefault="00DF3245" w:rsidP="00DF3245"/>
                        </w:txbxContent>
                      </v:textbox>
                      <w10:wrap type="square"/>
                    </v:shape>
                  </w:pict>
                </mc:Fallback>
              </mc:AlternateContent>
            </w:r>
          </w:p>
        </w:tc>
      </w:tr>
    </w:tbl>
    <w:p w14:paraId="6D7F3986" w14:textId="77777777" w:rsidR="00200BC9" w:rsidRPr="00770CE5" w:rsidRDefault="00200BC9" w:rsidP="00200BC9">
      <w:pPr>
        <w:rPr>
          <w:lang w:val="el-GR"/>
        </w:rPr>
      </w:pPr>
    </w:p>
    <w:p w14:paraId="44CEB19B" w14:textId="77777777" w:rsidR="00200BC9" w:rsidRDefault="00200BC9" w:rsidP="00200BC9">
      <w:pPr>
        <w:rPr>
          <w:lang w:val="el-GR"/>
        </w:rPr>
      </w:pPr>
    </w:p>
    <w:p w14:paraId="48805EC0" w14:textId="77777777" w:rsidR="00200BC9" w:rsidRDefault="00200BC9" w:rsidP="00200BC9">
      <w:pPr>
        <w:rPr>
          <w:lang w:val="el-GR"/>
        </w:rPr>
      </w:pPr>
    </w:p>
    <w:p w14:paraId="7FBFC49D" w14:textId="77777777" w:rsidR="00200BC9" w:rsidRDefault="00200BC9" w:rsidP="00200BC9">
      <w:pPr>
        <w:rPr>
          <w:lang w:val="el-GR"/>
        </w:rPr>
      </w:pPr>
    </w:p>
    <w:tbl>
      <w:tblPr>
        <w:tblStyle w:val="TableGrid"/>
        <w:tblpPr w:leftFromText="180" w:rightFromText="180" w:vertAnchor="text" w:tblpY="-37"/>
        <w:tblW w:w="9633" w:type="dxa"/>
        <w:tblInd w:w="0" w:type="dxa"/>
        <w:tblCellMar>
          <w:left w:w="75" w:type="dxa"/>
          <w:right w:w="28" w:type="dxa"/>
        </w:tblCellMar>
        <w:tblLook w:val="04A0" w:firstRow="1" w:lastRow="0" w:firstColumn="1" w:lastColumn="0" w:noHBand="0" w:noVBand="1"/>
      </w:tblPr>
      <w:tblGrid>
        <w:gridCol w:w="9633"/>
      </w:tblGrid>
      <w:tr w:rsidR="00200BC9" w:rsidRPr="0051639E" w14:paraId="7D5CCAED" w14:textId="77777777" w:rsidTr="0051639E">
        <w:trPr>
          <w:trHeight w:val="567"/>
        </w:trPr>
        <w:tc>
          <w:tcPr>
            <w:tcW w:w="9633" w:type="dxa"/>
            <w:tcBorders>
              <w:top w:val="single" w:sz="8" w:space="0" w:color="181717"/>
              <w:left w:val="single" w:sz="8" w:space="0" w:color="181717"/>
              <w:bottom w:val="nil"/>
              <w:right w:val="single" w:sz="8" w:space="0" w:color="181717"/>
            </w:tcBorders>
            <w:shd w:val="clear" w:color="auto" w:fill="BE9E03"/>
          </w:tcPr>
          <w:p w14:paraId="7AE6A535" w14:textId="77777777" w:rsidR="00200BC9" w:rsidRPr="0051639E" w:rsidRDefault="00200BC9" w:rsidP="0051639E">
            <w:r w:rsidRPr="0051639E">
              <w:rPr>
                <w:rFonts w:ascii="Calibri" w:eastAsia="Calibri" w:hAnsi="Calibri" w:cs="Calibri"/>
                <w:b/>
                <w:color w:val="181717"/>
              </w:rPr>
              <w:lastRenderedPageBreak/>
              <w:t>ΥΠΕΥΘΥΝΗ ΔΗΛΩΣΗ</w:t>
            </w:r>
          </w:p>
        </w:tc>
      </w:tr>
      <w:tr w:rsidR="00200BC9" w:rsidRPr="003B0B26" w14:paraId="1F8CEFA7" w14:textId="77777777" w:rsidTr="0051639E">
        <w:trPr>
          <w:trHeight w:val="5943"/>
        </w:trPr>
        <w:tc>
          <w:tcPr>
            <w:tcW w:w="9633" w:type="dxa"/>
            <w:tcBorders>
              <w:top w:val="nil"/>
              <w:left w:val="single" w:sz="8" w:space="0" w:color="181717"/>
              <w:bottom w:val="single" w:sz="8" w:space="0" w:color="181717"/>
              <w:right w:val="single" w:sz="8" w:space="0" w:color="181717"/>
            </w:tcBorders>
          </w:tcPr>
          <w:p w14:paraId="6BE1DCDB" w14:textId="77777777" w:rsidR="00200BC9" w:rsidRPr="0051639E" w:rsidRDefault="00200BC9" w:rsidP="0051639E">
            <w:pPr>
              <w:numPr>
                <w:ilvl w:val="0"/>
                <w:numId w:val="4"/>
              </w:numPr>
              <w:spacing w:after="300" w:line="246" w:lineRule="auto"/>
              <w:ind w:hanging="166"/>
              <w:rPr>
                <w:lang w:val="el-GR"/>
              </w:rPr>
            </w:pPr>
            <w:r w:rsidRPr="0051639E">
              <w:rPr>
                <w:rFonts w:ascii="Calibri" w:eastAsia="Calibri" w:hAnsi="Calibri" w:cs="Calibri"/>
                <w:color w:val="181717"/>
                <w:lang w:val="el-GR"/>
              </w:rPr>
              <w:t xml:space="preserve">Τα πιο πάνω στοιχεία είναι πραγματικά και είμαστε στη διάθεσή σας για παραχώρηση πρόσθετων στοιχείων, πληροφοριών, παρουσιάσεων / επιδείξεων ή/και συνέντευξης που αφορούν το συγκεκριμένο διαγωνισμό. </w:t>
            </w:r>
          </w:p>
          <w:p w14:paraId="52E2BA03" w14:textId="77777777" w:rsidR="00200BC9" w:rsidRPr="0051639E" w:rsidRDefault="00200BC9" w:rsidP="0051639E">
            <w:pPr>
              <w:numPr>
                <w:ilvl w:val="0"/>
                <w:numId w:val="4"/>
              </w:numPr>
              <w:spacing w:after="300" w:line="246" w:lineRule="auto"/>
              <w:ind w:hanging="166"/>
              <w:rPr>
                <w:lang w:val="el-GR"/>
              </w:rPr>
            </w:pPr>
            <w:r w:rsidRPr="0051639E">
              <w:rPr>
                <w:rFonts w:ascii="Calibri" w:eastAsia="Calibri" w:hAnsi="Calibri" w:cs="Calibri"/>
                <w:color w:val="181717"/>
                <w:lang w:val="el-GR"/>
              </w:rPr>
              <w:t>Η επιχείρηση / οργανισμός / υπηρεσία που εκπροσωπούμε εφαρμόζει και λειτουργεί με βάση όλους τους υφιστάμενους νόμους και κανονισμούς της Κυπριακής Δημοκρατίας.</w:t>
            </w:r>
          </w:p>
          <w:p w14:paraId="5F06FA0D" w14:textId="77777777" w:rsidR="00200BC9" w:rsidRPr="0051639E" w:rsidRDefault="00200BC9" w:rsidP="0051639E">
            <w:pPr>
              <w:numPr>
                <w:ilvl w:val="0"/>
                <w:numId w:val="4"/>
              </w:numPr>
              <w:spacing w:after="300" w:line="246" w:lineRule="auto"/>
              <w:ind w:hanging="166"/>
              <w:rPr>
                <w:lang w:val="el-GR"/>
              </w:rPr>
            </w:pPr>
            <w:r w:rsidRPr="0051639E">
              <w:rPr>
                <w:rFonts w:ascii="Calibri" w:eastAsia="Calibri" w:hAnsi="Calibri" w:cs="Calibri"/>
                <w:color w:val="181717"/>
                <w:lang w:val="el-GR"/>
              </w:rPr>
              <w:t>Σε περίπτωση επιλογής μας ως νικητές στο διαγωνισμό, επιτρέπω στην ΟΕΒ να διατηρήσει την παρούσα αίτηση και τα στοιχεία που έχω παραθέσει ως ιστορικό αρχείο ενώ σε περίπτωση μη επιλογής μου ως νικητής τα στοιχεία μου θα καταστρέφονται τρείς μήνες  μετά την ολοκλήρωση της τελετής βράβευσης του διαγωνισμού.</w:t>
            </w:r>
          </w:p>
          <w:p w14:paraId="29B3B352" w14:textId="77777777" w:rsidR="00200BC9" w:rsidRPr="0051639E" w:rsidRDefault="00200BC9" w:rsidP="0051639E">
            <w:pPr>
              <w:numPr>
                <w:ilvl w:val="0"/>
                <w:numId w:val="4"/>
              </w:numPr>
              <w:spacing w:after="300" w:line="246" w:lineRule="auto"/>
              <w:ind w:hanging="166"/>
              <w:rPr>
                <w:lang w:val="el-GR"/>
              </w:rPr>
            </w:pPr>
            <w:r w:rsidRPr="0051639E">
              <w:rPr>
                <w:rFonts w:ascii="Calibri" w:eastAsia="Calibri" w:hAnsi="Calibri" w:cs="Calibri"/>
                <w:color w:val="181717"/>
                <w:lang w:val="el-GR"/>
              </w:rPr>
              <w:t xml:space="preserve">Σε περίπτωση επιλογής μου ως νικητής, επιτρέπω στην ΟΕΒ να κοινοποιήσει τα στοιχεία μου και σχετικές φωτογραφίες / βίντεο για σκοπούς προβολής του διαγωνισμού στα ΜΜΕ (τηλεόραση, εφημερίδες, περιοδικά, ιστοσελίδες κλπ) και στα μέσα επικοινωνίας της ΟΕΒ (ιστοσελίδα, μέσα κοινωνικής δικτύωσης, δελτία τύπου, </w:t>
            </w:r>
            <w:r w:rsidRPr="0051639E">
              <w:rPr>
                <w:rFonts w:ascii="Calibri" w:eastAsia="Calibri" w:hAnsi="Calibri" w:cs="Calibri"/>
                <w:color w:val="181717"/>
              </w:rPr>
              <w:t>newsletter</w:t>
            </w:r>
            <w:r w:rsidRPr="0051639E">
              <w:rPr>
                <w:rFonts w:ascii="Calibri" w:eastAsia="Calibri" w:hAnsi="Calibri" w:cs="Calibri"/>
                <w:color w:val="181717"/>
                <w:lang w:val="el-GR"/>
              </w:rPr>
              <w:t>, κλπ). Επιβεβαιώνω ότι τα πιο πάνω  συμμορφώνονται με τον Ευρωπαϊκό Κανονισμό για την προστασία των προσωπικών δεδομένων.</w:t>
            </w:r>
          </w:p>
          <w:p w14:paraId="6DF30829" w14:textId="77777777" w:rsidR="00200BC9" w:rsidRPr="0051639E" w:rsidRDefault="00200BC9" w:rsidP="0051639E">
            <w:pPr>
              <w:numPr>
                <w:ilvl w:val="0"/>
                <w:numId w:val="4"/>
              </w:numPr>
              <w:spacing w:line="259" w:lineRule="auto"/>
              <w:ind w:hanging="166"/>
              <w:rPr>
                <w:lang w:val="el-GR"/>
              </w:rPr>
            </w:pPr>
            <w:r w:rsidRPr="0051639E">
              <w:rPr>
                <w:rFonts w:ascii="Calibri" w:eastAsia="Calibri" w:hAnsi="Calibri" w:cs="Calibri"/>
                <w:color w:val="181717"/>
                <w:lang w:val="el-GR"/>
              </w:rPr>
              <w:t xml:space="preserve">Αντιλαμβάνομαι ότι ανά πάσα στιγμή δικαιούμαι να ζητήσω την διαγραφή των στοιχείων μου αποστέλλοντας γραπτώς το αίτημα μου στο </w:t>
            </w:r>
            <w:r w:rsidRPr="0051639E">
              <w:rPr>
                <w:rFonts w:ascii="Calibri" w:eastAsia="Calibri" w:hAnsi="Calibri" w:cs="Calibri"/>
                <w:color w:val="181717"/>
              </w:rPr>
              <w:t>email</w:t>
            </w:r>
            <w:r w:rsidRPr="0051639E">
              <w:rPr>
                <w:rFonts w:ascii="Calibri" w:eastAsia="Calibri" w:hAnsi="Calibri" w:cs="Calibri"/>
                <w:color w:val="181717"/>
                <w:lang w:val="el-GR"/>
              </w:rPr>
              <w:t xml:space="preserve"> </w:t>
            </w:r>
            <w:r w:rsidRPr="0051639E">
              <w:rPr>
                <w:rFonts w:ascii="Calibri" w:eastAsia="Calibri" w:hAnsi="Calibri" w:cs="Calibri"/>
                <w:color w:val="181717"/>
              </w:rPr>
              <w:t>info</w:t>
            </w:r>
            <w:r w:rsidRPr="0051639E">
              <w:rPr>
                <w:rFonts w:ascii="Calibri" w:eastAsia="Calibri" w:hAnsi="Calibri" w:cs="Calibri"/>
                <w:color w:val="181717"/>
                <w:lang w:val="el-GR"/>
              </w:rPr>
              <w:t>@</w:t>
            </w:r>
            <w:r w:rsidRPr="0051639E">
              <w:rPr>
                <w:rFonts w:ascii="Calibri" w:eastAsia="Calibri" w:hAnsi="Calibri" w:cs="Calibri"/>
                <w:color w:val="181717"/>
              </w:rPr>
              <w:t>oeb</w:t>
            </w:r>
            <w:r w:rsidRPr="0051639E">
              <w:rPr>
                <w:rFonts w:ascii="Calibri" w:eastAsia="Calibri" w:hAnsi="Calibri" w:cs="Calibri"/>
                <w:color w:val="181717"/>
                <w:lang w:val="el-GR"/>
              </w:rPr>
              <w:t>.</w:t>
            </w:r>
            <w:r w:rsidRPr="0051639E">
              <w:rPr>
                <w:rFonts w:ascii="Calibri" w:eastAsia="Calibri" w:hAnsi="Calibri" w:cs="Calibri"/>
                <w:color w:val="181717"/>
              </w:rPr>
              <w:t>org</w:t>
            </w:r>
            <w:r w:rsidRPr="0051639E">
              <w:rPr>
                <w:rFonts w:ascii="Calibri" w:eastAsia="Calibri" w:hAnsi="Calibri" w:cs="Calibri"/>
                <w:color w:val="181717"/>
                <w:lang w:val="el-GR"/>
              </w:rPr>
              <w:t>.</w:t>
            </w:r>
            <w:r w:rsidRPr="0051639E">
              <w:rPr>
                <w:rFonts w:ascii="Calibri" w:eastAsia="Calibri" w:hAnsi="Calibri" w:cs="Calibri"/>
                <w:color w:val="181717"/>
              </w:rPr>
              <w:t>cy</w:t>
            </w:r>
            <w:r w:rsidRPr="0051639E">
              <w:rPr>
                <w:rFonts w:ascii="Calibri" w:eastAsia="Calibri" w:hAnsi="Calibri" w:cs="Calibri"/>
                <w:color w:val="181717"/>
                <w:lang w:val="el-GR"/>
              </w:rPr>
              <w:t xml:space="preserve"> ή στο φαξ 22665102.</w:t>
            </w:r>
          </w:p>
        </w:tc>
      </w:tr>
      <w:tr w:rsidR="00200BC9" w:rsidRPr="0051639E" w14:paraId="6A2AB955" w14:textId="77777777" w:rsidTr="0051639E">
        <w:trPr>
          <w:trHeight w:val="680"/>
        </w:trPr>
        <w:tc>
          <w:tcPr>
            <w:tcW w:w="9633" w:type="dxa"/>
            <w:tcBorders>
              <w:top w:val="single" w:sz="8" w:space="0" w:color="181717"/>
              <w:left w:val="single" w:sz="8" w:space="0" w:color="181717"/>
              <w:bottom w:val="single" w:sz="8" w:space="0" w:color="181717"/>
              <w:right w:val="single" w:sz="8" w:space="0" w:color="181717"/>
            </w:tcBorders>
          </w:tcPr>
          <w:p w14:paraId="7CD29CBA" w14:textId="77777777" w:rsidR="00200BC9" w:rsidRPr="0051639E" w:rsidRDefault="00200BC9" w:rsidP="0051639E">
            <w:r w:rsidRPr="0051639E">
              <w:rPr>
                <w:rFonts w:ascii="Calibri" w:eastAsia="Calibri" w:hAnsi="Calibri" w:cs="Calibri"/>
                <w:b/>
                <w:color w:val="181717"/>
              </w:rPr>
              <w:t>Επιχείρηση / Οργανισμός / Υπηρεσία:</w:t>
            </w:r>
          </w:p>
          <w:p w14:paraId="36D37B37" w14:textId="77777777" w:rsidR="00200BC9" w:rsidRPr="0051639E" w:rsidRDefault="00200BC9" w:rsidP="0051639E">
            <w:r w:rsidRPr="0051639E">
              <w:rPr>
                <w:rFonts w:ascii="Calibri" w:eastAsia="Calibri" w:hAnsi="Calibri" w:cs="Calibri"/>
                <w:b/>
                <w:color w:val="181717"/>
              </w:rPr>
              <w:t xml:space="preserve"> </w:t>
            </w:r>
          </w:p>
        </w:tc>
      </w:tr>
      <w:tr w:rsidR="00200BC9" w:rsidRPr="0051639E" w14:paraId="2D5F3D70" w14:textId="77777777" w:rsidTr="0051639E">
        <w:trPr>
          <w:trHeight w:val="689"/>
        </w:trPr>
        <w:tc>
          <w:tcPr>
            <w:tcW w:w="9633" w:type="dxa"/>
            <w:tcBorders>
              <w:top w:val="single" w:sz="8" w:space="0" w:color="181717"/>
              <w:left w:val="single" w:sz="8" w:space="0" w:color="181717"/>
              <w:bottom w:val="single" w:sz="8" w:space="0" w:color="181717"/>
              <w:right w:val="single" w:sz="8" w:space="0" w:color="181717"/>
            </w:tcBorders>
          </w:tcPr>
          <w:p w14:paraId="0414CF3E" w14:textId="77777777" w:rsidR="00200BC9" w:rsidRPr="0051639E" w:rsidRDefault="00200BC9" w:rsidP="0051639E">
            <w:pPr>
              <w:tabs>
                <w:tab w:val="center" w:pos="5242"/>
              </w:tabs>
            </w:pPr>
            <w:r w:rsidRPr="0051639E">
              <w:rPr>
                <w:rFonts w:ascii="Calibri" w:eastAsia="Calibri" w:hAnsi="Calibri" w:cs="Calibri"/>
                <w:b/>
                <w:color w:val="181717"/>
              </w:rPr>
              <w:t xml:space="preserve">Όνομα: </w:t>
            </w:r>
            <w:r w:rsidRPr="0051639E">
              <w:rPr>
                <w:rFonts w:ascii="Calibri" w:eastAsia="Calibri" w:hAnsi="Calibri" w:cs="Calibri"/>
                <w:b/>
                <w:color w:val="181717"/>
              </w:rPr>
              <w:tab/>
              <w:t xml:space="preserve">Τίτλος: </w:t>
            </w:r>
          </w:p>
        </w:tc>
      </w:tr>
      <w:tr w:rsidR="00200BC9" w:rsidRPr="0051639E" w14:paraId="4D67AFB9" w14:textId="77777777" w:rsidTr="0051639E">
        <w:trPr>
          <w:trHeight w:val="850"/>
        </w:trPr>
        <w:tc>
          <w:tcPr>
            <w:tcW w:w="9633" w:type="dxa"/>
            <w:tcBorders>
              <w:top w:val="single" w:sz="8" w:space="0" w:color="181717"/>
              <w:left w:val="single" w:sz="8" w:space="0" w:color="181717"/>
              <w:bottom w:val="single" w:sz="8" w:space="0" w:color="181717"/>
              <w:right w:val="single" w:sz="8" w:space="0" w:color="181717"/>
            </w:tcBorders>
          </w:tcPr>
          <w:p w14:paraId="39C4C934" w14:textId="77777777" w:rsidR="00200BC9" w:rsidRPr="0051639E" w:rsidRDefault="00200BC9" w:rsidP="0051639E">
            <w:pPr>
              <w:tabs>
                <w:tab w:val="center" w:pos="5528"/>
              </w:tabs>
            </w:pPr>
            <w:r w:rsidRPr="0051639E">
              <w:rPr>
                <w:rFonts w:ascii="Calibri" w:eastAsia="Calibri" w:hAnsi="Calibri" w:cs="Calibri"/>
                <w:b/>
                <w:color w:val="181717"/>
              </w:rPr>
              <w:t xml:space="preserve">Υπογραφή: </w:t>
            </w:r>
            <w:r w:rsidRPr="0051639E">
              <w:rPr>
                <w:rFonts w:ascii="Calibri" w:eastAsia="Calibri" w:hAnsi="Calibri" w:cs="Calibri"/>
                <w:b/>
                <w:color w:val="181717"/>
              </w:rPr>
              <w:tab/>
              <w:t>Ημερομηνία:</w:t>
            </w:r>
          </w:p>
        </w:tc>
      </w:tr>
      <w:tr w:rsidR="00200BC9" w:rsidRPr="003B0B26" w14:paraId="06C7B47A" w14:textId="77777777" w:rsidTr="0051639E">
        <w:trPr>
          <w:trHeight w:val="811"/>
        </w:trPr>
        <w:tc>
          <w:tcPr>
            <w:tcW w:w="9633" w:type="dxa"/>
            <w:tcBorders>
              <w:top w:val="single" w:sz="8" w:space="0" w:color="181717"/>
              <w:left w:val="single" w:sz="8" w:space="0" w:color="181717"/>
              <w:bottom w:val="single" w:sz="8" w:space="0" w:color="181717"/>
              <w:right w:val="single" w:sz="8" w:space="0" w:color="181717"/>
            </w:tcBorders>
            <w:vAlign w:val="center"/>
          </w:tcPr>
          <w:p w14:paraId="1DCD3243" w14:textId="77777777" w:rsidR="00200BC9" w:rsidRPr="0051639E" w:rsidRDefault="00200BC9" w:rsidP="0051639E">
            <w:pPr>
              <w:rPr>
                <w:lang w:val="el-GR"/>
              </w:rPr>
            </w:pPr>
            <w:r w:rsidRPr="0051639E">
              <w:rPr>
                <w:rFonts w:ascii="Calibri" w:eastAsia="Calibri" w:hAnsi="Calibri" w:cs="Calibri"/>
                <w:b/>
                <w:color w:val="181717"/>
                <w:lang w:val="el-GR"/>
              </w:rPr>
              <w:t>Συνοδευτικά Αίτησης</w:t>
            </w:r>
          </w:p>
          <w:p w14:paraId="640DF6F3" w14:textId="77777777" w:rsidR="00200BC9" w:rsidRPr="0051639E" w:rsidRDefault="00200BC9" w:rsidP="0051639E">
            <w:pPr>
              <w:jc w:val="both"/>
              <w:rPr>
                <w:lang w:val="el-GR"/>
              </w:rPr>
            </w:pPr>
            <w:r w:rsidRPr="0051639E">
              <w:rPr>
                <w:rFonts w:ascii="Calibri" w:eastAsia="Calibri" w:hAnsi="Calibri" w:cs="Calibri"/>
                <w:color w:val="181717"/>
                <w:lang w:val="el-GR"/>
              </w:rPr>
              <w:t xml:space="preserve">Παρακαλώ αναφέρατε πιο κάτω τυχόν συνοδευτικά της αίτησης σας(π.χ. διαφημιστικά φυλλάδια, δείγματα προϊόντων, </w:t>
            </w:r>
            <w:r w:rsidRPr="0051639E">
              <w:rPr>
                <w:rFonts w:ascii="Calibri" w:eastAsia="Calibri" w:hAnsi="Calibri" w:cs="Calibri"/>
                <w:color w:val="181717"/>
              </w:rPr>
              <w:t>USB</w:t>
            </w:r>
            <w:r w:rsidRPr="0051639E">
              <w:rPr>
                <w:rFonts w:ascii="Calibri" w:eastAsia="Calibri" w:hAnsi="Calibri" w:cs="Calibri"/>
                <w:color w:val="181717"/>
                <w:lang w:val="el-GR"/>
              </w:rPr>
              <w:t xml:space="preserve">, </w:t>
            </w:r>
            <w:r w:rsidRPr="0051639E">
              <w:rPr>
                <w:rFonts w:ascii="Calibri" w:eastAsia="Calibri" w:hAnsi="Calibri" w:cs="Calibri"/>
                <w:color w:val="181717"/>
              </w:rPr>
              <w:t>CD</w:t>
            </w:r>
            <w:r w:rsidRPr="0051639E">
              <w:rPr>
                <w:rFonts w:ascii="Calibri" w:eastAsia="Calibri" w:hAnsi="Calibri" w:cs="Calibri"/>
                <w:color w:val="181717"/>
                <w:lang w:val="el-GR"/>
              </w:rPr>
              <w:t xml:space="preserve">, </w:t>
            </w:r>
            <w:r w:rsidRPr="0051639E">
              <w:rPr>
                <w:rFonts w:ascii="Calibri" w:eastAsia="Calibri" w:hAnsi="Calibri" w:cs="Calibri"/>
                <w:color w:val="181717"/>
              </w:rPr>
              <w:t>DVD</w:t>
            </w:r>
            <w:r w:rsidRPr="0051639E">
              <w:rPr>
                <w:rFonts w:ascii="Calibri" w:eastAsia="Calibri" w:hAnsi="Calibri" w:cs="Calibri"/>
                <w:color w:val="181717"/>
                <w:lang w:val="el-GR"/>
              </w:rPr>
              <w:t>, κλπ).</w:t>
            </w:r>
          </w:p>
        </w:tc>
      </w:tr>
      <w:tr w:rsidR="00200BC9" w:rsidRPr="003B0B26" w14:paraId="365B19E6" w14:textId="77777777" w:rsidTr="00B903D2">
        <w:trPr>
          <w:trHeight w:val="1402"/>
        </w:trPr>
        <w:tc>
          <w:tcPr>
            <w:tcW w:w="9633" w:type="dxa"/>
            <w:tcBorders>
              <w:top w:val="single" w:sz="8" w:space="0" w:color="181717"/>
              <w:left w:val="single" w:sz="8" w:space="0" w:color="181717"/>
              <w:bottom w:val="single" w:sz="8" w:space="0" w:color="181717"/>
              <w:right w:val="single" w:sz="8" w:space="0" w:color="181717"/>
            </w:tcBorders>
          </w:tcPr>
          <w:p w14:paraId="36636AE3" w14:textId="77777777" w:rsidR="00200BC9" w:rsidRDefault="00200BC9" w:rsidP="0051639E">
            <w:pPr>
              <w:rPr>
                <w:lang w:val="el-GR"/>
              </w:rPr>
            </w:pPr>
          </w:p>
          <w:p w14:paraId="1F0853A5" w14:textId="77777777" w:rsidR="00B903D2" w:rsidRDefault="00B903D2" w:rsidP="0051639E">
            <w:pPr>
              <w:rPr>
                <w:lang w:val="el-GR"/>
              </w:rPr>
            </w:pPr>
          </w:p>
          <w:p w14:paraId="1D7D97DE" w14:textId="77777777" w:rsidR="00B903D2" w:rsidRDefault="00B903D2" w:rsidP="0051639E">
            <w:pPr>
              <w:rPr>
                <w:lang w:val="el-GR"/>
              </w:rPr>
            </w:pPr>
          </w:p>
          <w:p w14:paraId="7637D897" w14:textId="77777777" w:rsidR="00B903D2" w:rsidRDefault="00B903D2" w:rsidP="0051639E">
            <w:pPr>
              <w:rPr>
                <w:lang w:val="el-GR"/>
              </w:rPr>
            </w:pPr>
          </w:p>
          <w:p w14:paraId="577D1ADB" w14:textId="77777777" w:rsidR="00B903D2" w:rsidRDefault="00B903D2" w:rsidP="0051639E">
            <w:pPr>
              <w:rPr>
                <w:lang w:val="el-GR"/>
              </w:rPr>
            </w:pPr>
          </w:p>
          <w:p w14:paraId="757C2317" w14:textId="77777777" w:rsidR="00B903D2" w:rsidRPr="0051639E" w:rsidRDefault="00B903D2" w:rsidP="0051639E">
            <w:pPr>
              <w:rPr>
                <w:lang w:val="el-GR"/>
              </w:rPr>
            </w:pPr>
          </w:p>
        </w:tc>
      </w:tr>
    </w:tbl>
    <w:p w14:paraId="5FFD5FCC" w14:textId="77777777" w:rsidR="003008C9" w:rsidRDefault="003008C9" w:rsidP="003008C9">
      <w:pPr>
        <w:pBdr>
          <w:top w:val="single" w:sz="8" w:space="0" w:color="181717"/>
          <w:left w:val="single" w:sz="8" w:space="0" w:color="181717"/>
          <w:bottom w:val="single" w:sz="8" w:space="0" w:color="181717"/>
          <w:right w:val="single" w:sz="8" w:space="0" w:color="181717"/>
        </w:pBdr>
        <w:spacing w:after="96"/>
        <w:ind w:left="1719"/>
        <w:rPr>
          <w:color w:val="181717"/>
          <w:sz w:val="20"/>
          <w:lang w:val="el-GR"/>
        </w:rPr>
      </w:pPr>
      <w:r w:rsidRPr="00564AA6">
        <w:rPr>
          <w:rFonts w:ascii="Calibri" w:eastAsia="Calibri" w:hAnsi="Calibri" w:cs="Calibri"/>
          <w:color w:val="181717"/>
          <w:sz w:val="20"/>
          <w:lang w:val="el-GR"/>
        </w:rPr>
        <w:t>Η αίτηση να αποστέλλεται συμπληρωμένη και υπογεγραμμένη στη διεύθυνση:</w:t>
      </w:r>
    </w:p>
    <w:p w14:paraId="16510DBF" w14:textId="77777777" w:rsidR="003008C9" w:rsidRPr="00564AA6" w:rsidRDefault="003008C9" w:rsidP="003008C9">
      <w:pPr>
        <w:pBdr>
          <w:top w:val="single" w:sz="8" w:space="0" w:color="181717"/>
          <w:left w:val="single" w:sz="8" w:space="0" w:color="181717"/>
          <w:bottom w:val="single" w:sz="8" w:space="0" w:color="181717"/>
          <w:right w:val="single" w:sz="8" w:space="0" w:color="181717"/>
        </w:pBdr>
        <w:spacing w:after="3"/>
        <w:ind w:left="1729" w:hanging="10"/>
        <w:rPr>
          <w:lang w:val="el-GR"/>
        </w:rPr>
      </w:pPr>
      <w:r w:rsidRPr="00564AA6">
        <w:rPr>
          <w:rFonts w:ascii="Calibri" w:eastAsia="Calibri" w:hAnsi="Calibri" w:cs="Calibri"/>
          <w:b/>
          <w:color w:val="181717"/>
          <w:sz w:val="20"/>
          <w:lang w:val="el-GR"/>
        </w:rPr>
        <w:t>ΚΥΠΡΙΑΚΟ ΒΡΑΒΕΙΟ ΚΑΙΝΟΤΟΜΙΑΣ</w:t>
      </w:r>
    </w:p>
    <w:p w14:paraId="3E891CCC" w14:textId="77777777" w:rsidR="003008C9" w:rsidRPr="00564AA6" w:rsidRDefault="003008C9" w:rsidP="003008C9">
      <w:pPr>
        <w:pBdr>
          <w:top w:val="single" w:sz="8" w:space="0" w:color="181717"/>
          <w:left w:val="single" w:sz="8" w:space="0" w:color="181717"/>
          <w:bottom w:val="single" w:sz="8" w:space="0" w:color="181717"/>
          <w:right w:val="single" w:sz="8" w:space="0" w:color="181717"/>
        </w:pBdr>
        <w:spacing w:after="3"/>
        <w:ind w:left="1729" w:hanging="10"/>
        <w:rPr>
          <w:lang w:val="el-GR"/>
        </w:rPr>
      </w:pPr>
      <w:r w:rsidRPr="00564AA6">
        <w:rPr>
          <w:rFonts w:ascii="Calibri" w:eastAsia="Calibri" w:hAnsi="Calibri" w:cs="Calibri"/>
          <w:b/>
          <w:color w:val="181717"/>
          <w:sz w:val="20"/>
          <w:lang w:val="el-GR"/>
        </w:rPr>
        <w:t>Ομοσπονδία Εργοδοτών και Βιομηχάνων (ΟΕΒ)</w:t>
      </w:r>
    </w:p>
    <w:p w14:paraId="2D2291BB" w14:textId="77777777" w:rsidR="003008C9" w:rsidRPr="003008C9" w:rsidRDefault="003008C9" w:rsidP="003008C9">
      <w:pPr>
        <w:pBdr>
          <w:top w:val="single" w:sz="8" w:space="0" w:color="181717"/>
          <w:left w:val="single" w:sz="8" w:space="0" w:color="181717"/>
          <w:bottom w:val="single" w:sz="8" w:space="0" w:color="181717"/>
          <w:right w:val="single" w:sz="8" w:space="0" w:color="181717"/>
        </w:pBdr>
        <w:spacing w:after="3"/>
        <w:ind w:left="1729" w:hanging="10"/>
        <w:rPr>
          <w:lang w:val="el-GR"/>
        </w:rPr>
      </w:pPr>
      <w:r w:rsidRPr="003008C9">
        <w:rPr>
          <w:rFonts w:ascii="Calibri" w:eastAsia="Calibri" w:hAnsi="Calibri" w:cs="Calibri"/>
          <w:b/>
          <w:color w:val="181717"/>
          <w:sz w:val="20"/>
          <w:lang w:val="el-GR"/>
        </w:rPr>
        <w:t>Τ.Θ. 21657</w:t>
      </w:r>
    </w:p>
    <w:p w14:paraId="223D81AF" w14:textId="77777777" w:rsidR="003008C9" w:rsidRPr="00B903D2" w:rsidRDefault="003008C9" w:rsidP="003008C9">
      <w:pPr>
        <w:pBdr>
          <w:top w:val="single" w:sz="8" w:space="0" w:color="181717"/>
          <w:left w:val="single" w:sz="8" w:space="0" w:color="181717"/>
          <w:bottom w:val="single" w:sz="8" w:space="0" w:color="181717"/>
          <w:right w:val="single" w:sz="8" w:space="0" w:color="181717"/>
        </w:pBdr>
        <w:spacing w:after="3"/>
        <w:ind w:left="1729" w:hanging="10"/>
      </w:pPr>
      <w:r w:rsidRPr="003008C9">
        <w:rPr>
          <w:rFonts w:ascii="Calibri" w:eastAsia="Calibri" w:hAnsi="Calibri" w:cs="Calibri"/>
          <w:b/>
          <w:color w:val="181717"/>
          <w:sz w:val="20"/>
          <w:lang w:val="el-GR"/>
        </w:rPr>
        <w:t>1511 Λευκωσία</w:t>
      </w:r>
      <w:r w:rsidR="00B903D2">
        <w:rPr>
          <w:rFonts w:ascii="Calibri" w:eastAsia="Calibri" w:hAnsi="Calibri" w:cs="Calibri"/>
          <w:b/>
          <w:color w:val="181717"/>
          <w:sz w:val="20"/>
        </w:rPr>
        <w:t xml:space="preserve">                                                                                                                                                    </w:t>
      </w:r>
    </w:p>
    <w:sectPr w:rsidR="003008C9" w:rsidRPr="00B903D2" w:rsidSect="00F11BB6">
      <w:headerReference w:type="default" r:id="rId10"/>
      <w:footerReference w:type="default" r:id="rId11"/>
      <w:headerReference w:type="first" r:id="rId12"/>
      <w:footerReference w:type="first" r:id="rId13"/>
      <w:pgSz w:w="12240" w:h="15840"/>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C80B" w14:textId="77777777" w:rsidR="0024751C" w:rsidRDefault="0024751C" w:rsidP="009A4660">
      <w:pPr>
        <w:spacing w:after="0" w:line="240" w:lineRule="auto"/>
      </w:pPr>
      <w:r>
        <w:separator/>
      </w:r>
    </w:p>
  </w:endnote>
  <w:endnote w:type="continuationSeparator" w:id="0">
    <w:p w14:paraId="60117C32" w14:textId="77777777" w:rsidR="0024751C" w:rsidRDefault="0024751C" w:rsidP="009A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2936" w14:textId="77777777" w:rsidR="00F11BB6" w:rsidRPr="009A4660" w:rsidRDefault="00F11BB6" w:rsidP="00F11BB6">
    <w:pPr>
      <w:rPr>
        <w:lang w:val="el-GR"/>
      </w:rPr>
    </w:pPr>
  </w:p>
  <w:p w14:paraId="7516ADD8" w14:textId="77777777" w:rsidR="00F11BB6" w:rsidRPr="00F11BB6" w:rsidRDefault="00F11BB6">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1C33" w14:textId="77777777" w:rsidR="00F11BB6" w:rsidRPr="00F11BB6" w:rsidRDefault="00F11BB6" w:rsidP="00F11BB6">
    <w:pPr>
      <w:rPr>
        <w:i/>
        <w:lang w:val="el-GR"/>
      </w:rPr>
    </w:pPr>
    <w:r w:rsidRPr="00F11BB6">
      <w:rPr>
        <w:rFonts w:ascii="Calibri" w:eastAsia="Calibri" w:hAnsi="Calibri" w:cs="Calibri"/>
        <w:i/>
        <w:color w:val="181717"/>
        <w:sz w:val="18"/>
        <w:lang w:val="el-GR"/>
      </w:rPr>
      <w:t xml:space="preserve">* </w:t>
    </w:r>
    <w:r w:rsidRPr="00F11BB6">
      <w:rPr>
        <w:rFonts w:ascii="Calibri" w:eastAsia="Calibri" w:hAnsi="Calibri" w:cs="Calibri"/>
        <w:b/>
        <w:i/>
        <w:color w:val="181717"/>
        <w:sz w:val="18"/>
        <w:lang w:val="el-GR"/>
      </w:rPr>
      <w:t>Κοινωνική Καινοτομία</w:t>
    </w:r>
    <w:r w:rsidRPr="00F11BB6">
      <w:rPr>
        <w:rFonts w:ascii="Calibri" w:eastAsia="Calibri" w:hAnsi="Calibri" w:cs="Calibri"/>
        <w:i/>
        <w:color w:val="181717"/>
        <w:sz w:val="18"/>
        <w:lang w:val="el-GR"/>
      </w:rPr>
      <w:t xml:space="preserve">  ορίζεται ως η Καινοτομία που αφορά κοινωνικά θέματα και αξίες όπως: </w:t>
    </w:r>
    <w:r w:rsidRPr="00F11BB6">
      <w:rPr>
        <w:rFonts w:ascii="Calibri" w:eastAsia="Calibri" w:hAnsi="Calibri" w:cs="Calibri"/>
        <w:b/>
        <w:i/>
        <w:color w:val="181717"/>
        <w:sz w:val="18"/>
        <w:lang w:val="el-GR"/>
      </w:rPr>
      <w:t>περιβάλλον, κοινωνική ένταξη ευάλωτων ομάδων, παροχή βοήθειας σε κοινωνικές ομάδες, υγεία, παιδεία</w:t>
    </w:r>
    <w:r w:rsidRPr="00F11BB6">
      <w:rPr>
        <w:rFonts w:ascii="Calibri" w:eastAsia="Calibri" w:hAnsi="Calibri" w:cs="Calibri"/>
        <w:i/>
        <w:color w:val="181717"/>
        <w:sz w:val="18"/>
        <w:lang w:val="el-GR"/>
      </w:rPr>
      <w:t xml:space="preserve"> καθώς επίσης και την </w:t>
    </w:r>
    <w:r w:rsidRPr="00F11BB6">
      <w:rPr>
        <w:rFonts w:ascii="Calibri" w:eastAsia="Calibri" w:hAnsi="Calibri" w:cs="Calibri"/>
        <w:b/>
        <w:i/>
        <w:color w:val="181717"/>
        <w:sz w:val="18"/>
        <w:lang w:val="el-GR"/>
      </w:rPr>
      <w:t>ανάπτυξη και διατήρηση υγιούς και δίκαιου εργασιακού περιβάλλοντος.</w:t>
    </w:r>
  </w:p>
  <w:p w14:paraId="66DE9C47" w14:textId="77777777" w:rsidR="00F11BB6" w:rsidRPr="00F11BB6" w:rsidRDefault="00F11BB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798C" w14:textId="77777777" w:rsidR="0024751C" w:rsidRDefault="0024751C" w:rsidP="009A4660">
      <w:pPr>
        <w:spacing w:after="0" w:line="240" w:lineRule="auto"/>
      </w:pPr>
      <w:r>
        <w:separator/>
      </w:r>
    </w:p>
  </w:footnote>
  <w:footnote w:type="continuationSeparator" w:id="0">
    <w:p w14:paraId="62F9A469" w14:textId="77777777" w:rsidR="0024751C" w:rsidRDefault="0024751C" w:rsidP="009A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572" w14:textId="77777777" w:rsidR="009A4660" w:rsidRPr="009A4660" w:rsidRDefault="009A4660" w:rsidP="009A4660">
    <w:pPr>
      <w:spacing w:after="0"/>
      <w:ind w:right="-207"/>
      <w:jc w:val="right"/>
      <w:rPr>
        <w:lang w:val="el-GR"/>
      </w:rPr>
    </w:pPr>
    <w:r>
      <w:rPr>
        <w:noProof/>
      </w:rPr>
      <mc:AlternateContent>
        <mc:Choice Requires="wpg">
          <w:drawing>
            <wp:anchor distT="0" distB="0" distL="114300" distR="114300" simplePos="0" relativeHeight="251659264" behindDoc="0" locked="0" layoutInCell="1" allowOverlap="1" wp14:anchorId="350F1951" wp14:editId="1F4B0E12">
              <wp:simplePos x="0" y="0"/>
              <wp:positionH relativeFrom="page">
                <wp:posOffset>6385831</wp:posOffset>
              </wp:positionH>
              <wp:positionV relativeFrom="page">
                <wp:posOffset>0</wp:posOffset>
              </wp:positionV>
              <wp:extent cx="1455640" cy="134676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55640" cy="1346761"/>
                        <a:chOff x="0" y="0"/>
                        <a:chExt cx="1455640" cy="1346761"/>
                      </a:xfrm>
                    </wpg:grpSpPr>
                    <wps:wsp>
                      <wps:cNvPr id="2" name="Shape 6296"/>
                      <wps:cNvSpPr/>
                      <wps:spPr>
                        <a:xfrm>
                          <a:off x="65198" y="0"/>
                          <a:ext cx="1390442" cy="1302744"/>
                        </a:xfrm>
                        <a:custGeom>
                          <a:avLst/>
                          <a:gdLst/>
                          <a:ahLst/>
                          <a:cxnLst/>
                          <a:rect l="0" t="0" r="0" b="0"/>
                          <a:pathLst>
                            <a:path w="1390442" h="1302744">
                              <a:moveTo>
                                <a:pt x="0" y="0"/>
                              </a:moveTo>
                              <a:lnTo>
                                <a:pt x="14216" y="0"/>
                              </a:lnTo>
                              <a:lnTo>
                                <a:pt x="47675" y="17725"/>
                              </a:lnTo>
                              <a:cubicBezTo>
                                <a:pt x="130180" y="55868"/>
                                <a:pt x="217309" y="87126"/>
                                <a:pt x="303790" y="119479"/>
                              </a:cubicBezTo>
                              <a:cubicBezTo>
                                <a:pt x="476713" y="184211"/>
                                <a:pt x="647109" y="253426"/>
                                <a:pt x="772115" y="391894"/>
                              </a:cubicBezTo>
                              <a:lnTo>
                                <a:pt x="772128" y="391907"/>
                              </a:lnTo>
                              <a:cubicBezTo>
                                <a:pt x="854284" y="483588"/>
                                <a:pt x="904957" y="595627"/>
                                <a:pt x="953153" y="709254"/>
                              </a:cubicBezTo>
                              <a:cubicBezTo>
                                <a:pt x="1001349" y="822894"/>
                                <a:pt x="1047070" y="938172"/>
                                <a:pt x="1118914" y="1036610"/>
                              </a:cubicBezTo>
                              <a:cubicBezTo>
                                <a:pt x="1169104" y="1105412"/>
                                <a:pt x="1235878" y="1170036"/>
                                <a:pt x="1307535" y="1229650"/>
                              </a:cubicBezTo>
                              <a:lnTo>
                                <a:pt x="1390442" y="1294318"/>
                              </a:lnTo>
                              <a:lnTo>
                                <a:pt x="1390442" y="1302744"/>
                              </a:lnTo>
                              <a:lnTo>
                                <a:pt x="1303281" y="1234768"/>
                              </a:lnTo>
                              <a:cubicBezTo>
                                <a:pt x="1231363" y="1174941"/>
                                <a:pt x="1164215" y="1109958"/>
                                <a:pt x="1113529" y="1040521"/>
                              </a:cubicBezTo>
                              <a:cubicBezTo>
                                <a:pt x="1041024" y="941169"/>
                                <a:pt x="995190" y="825396"/>
                                <a:pt x="947032" y="711858"/>
                              </a:cubicBezTo>
                              <a:cubicBezTo>
                                <a:pt x="898886" y="598307"/>
                                <a:pt x="848429" y="487017"/>
                                <a:pt x="767162" y="396352"/>
                              </a:cubicBezTo>
                              <a:lnTo>
                                <a:pt x="767162" y="396364"/>
                              </a:lnTo>
                              <a:cubicBezTo>
                                <a:pt x="643527" y="259331"/>
                                <a:pt x="474325" y="190409"/>
                                <a:pt x="301466" y="125715"/>
                              </a:cubicBezTo>
                              <a:cubicBezTo>
                                <a:pt x="215055" y="93361"/>
                                <a:pt x="127745" y="62081"/>
                                <a:pt x="44871" y="2377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3" name="Shape 6297"/>
                      <wps:cNvSpPr/>
                      <wps:spPr>
                        <a:xfrm>
                          <a:off x="161568" y="0"/>
                          <a:ext cx="1294071" cy="1255481"/>
                        </a:xfrm>
                        <a:custGeom>
                          <a:avLst/>
                          <a:gdLst/>
                          <a:ahLst/>
                          <a:cxnLst/>
                          <a:rect l="0" t="0" r="0" b="0"/>
                          <a:pathLst>
                            <a:path w="1294071" h="1255481">
                              <a:moveTo>
                                <a:pt x="0" y="0"/>
                              </a:moveTo>
                              <a:lnTo>
                                <a:pt x="17223" y="0"/>
                              </a:lnTo>
                              <a:lnTo>
                                <a:pt x="83167" y="27639"/>
                              </a:lnTo>
                              <a:cubicBezTo>
                                <a:pt x="126072" y="44266"/>
                                <a:pt x="169474" y="60169"/>
                                <a:pt x="212715" y="76345"/>
                              </a:cubicBezTo>
                              <a:cubicBezTo>
                                <a:pt x="385638" y="141077"/>
                                <a:pt x="556034" y="210292"/>
                                <a:pt x="681039" y="348760"/>
                              </a:cubicBezTo>
                              <a:lnTo>
                                <a:pt x="681053" y="348773"/>
                              </a:lnTo>
                              <a:cubicBezTo>
                                <a:pt x="763209" y="440454"/>
                                <a:pt x="813882" y="552494"/>
                                <a:pt x="862078" y="666121"/>
                              </a:cubicBezTo>
                              <a:cubicBezTo>
                                <a:pt x="910274" y="779760"/>
                                <a:pt x="955995" y="895038"/>
                                <a:pt x="1027838" y="993476"/>
                              </a:cubicBezTo>
                              <a:cubicBezTo>
                                <a:pt x="1078028" y="1062278"/>
                                <a:pt x="1144803" y="1126902"/>
                                <a:pt x="1216460" y="1186516"/>
                              </a:cubicBezTo>
                              <a:lnTo>
                                <a:pt x="1294071" y="1247053"/>
                              </a:lnTo>
                              <a:lnTo>
                                <a:pt x="1294071" y="1255481"/>
                              </a:lnTo>
                              <a:lnTo>
                                <a:pt x="1212206" y="1191634"/>
                              </a:lnTo>
                              <a:cubicBezTo>
                                <a:pt x="1140288" y="1131807"/>
                                <a:pt x="1073140" y="1066825"/>
                                <a:pt x="1022454" y="997387"/>
                              </a:cubicBezTo>
                              <a:cubicBezTo>
                                <a:pt x="949949" y="898035"/>
                                <a:pt x="904115" y="782262"/>
                                <a:pt x="855957" y="668724"/>
                              </a:cubicBezTo>
                              <a:cubicBezTo>
                                <a:pt x="807811" y="555173"/>
                                <a:pt x="757354" y="443883"/>
                                <a:pt x="676087" y="353218"/>
                              </a:cubicBezTo>
                              <a:lnTo>
                                <a:pt x="676087" y="353231"/>
                              </a:lnTo>
                              <a:cubicBezTo>
                                <a:pt x="552452" y="216198"/>
                                <a:pt x="383250" y="147275"/>
                                <a:pt x="210391" y="82581"/>
                              </a:cubicBezTo>
                              <a:cubicBezTo>
                                <a:pt x="167185" y="66404"/>
                                <a:pt x="123755" y="50496"/>
                                <a:pt x="80767" y="3384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4" name="Shape 6298"/>
                      <wps:cNvSpPr/>
                      <wps:spPr>
                        <a:xfrm>
                          <a:off x="281619" y="0"/>
                          <a:ext cx="1174021" cy="1190053"/>
                        </a:xfrm>
                        <a:custGeom>
                          <a:avLst/>
                          <a:gdLst/>
                          <a:ahLst/>
                          <a:cxnLst/>
                          <a:rect l="0" t="0" r="0" b="0"/>
                          <a:pathLst>
                            <a:path w="1174021" h="1190053">
                              <a:moveTo>
                                <a:pt x="0" y="0"/>
                              </a:moveTo>
                              <a:lnTo>
                                <a:pt x="18600" y="0"/>
                              </a:lnTo>
                              <a:lnTo>
                                <a:pt x="134572" y="43601"/>
                              </a:lnTo>
                              <a:cubicBezTo>
                                <a:pt x="307495" y="108333"/>
                                <a:pt x="477891" y="177548"/>
                                <a:pt x="602897" y="316016"/>
                              </a:cubicBezTo>
                              <a:lnTo>
                                <a:pt x="602910" y="316029"/>
                              </a:lnTo>
                              <a:cubicBezTo>
                                <a:pt x="685066" y="407710"/>
                                <a:pt x="735739" y="519750"/>
                                <a:pt x="783935" y="633377"/>
                              </a:cubicBezTo>
                              <a:cubicBezTo>
                                <a:pt x="832131" y="747016"/>
                                <a:pt x="877852" y="862294"/>
                                <a:pt x="949696" y="960732"/>
                              </a:cubicBezTo>
                              <a:cubicBezTo>
                                <a:pt x="999886" y="1029534"/>
                                <a:pt x="1066660" y="1094158"/>
                                <a:pt x="1138317" y="1153772"/>
                              </a:cubicBezTo>
                              <a:lnTo>
                                <a:pt x="1174021" y="1181621"/>
                              </a:lnTo>
                              <a:lnTo>
                                <a:pt x="1174021" y="1190053"/>
                              </a:lnTo>
                              <a:lnTo>
                                <a:pt x="1134063" y="1158890"/>
                              </a:lnTo>
                              <a:cubicBezTo>
                                <a:pt x="1062145" y="1099064"/>
                                <a:pt x="994997" y="1034081"/>
                                <a:pt x="944311" y="964644"/>
                              </a:cubicBezTo>
                              <a:cubicBezTo>
                                <a:pt x="871807" y="865291"/>
                                <a:pt x="825972" y="749518"/>
                                <a:pt x="777814" y="635980"/>
                              </a:cubicBezTo>
                              <a:cubicBezTo>
                                <a:pt x="729668" y="522430"/>
                                <a:pt x="679211" y="411139"/>
                                <a:pt x="597944" y="320474"/>
                              </a:cubicBezTo>
                              <a:lnTo>
                                <a:pt x="597944" y="320487"/>
                              </a:lnTo>
                              <a:cubicBezTo>
                                <a:pt x="474309" y="183454"/>
                                <a:pt x="305107" y="114531"/>
                                <a:pt x="132248" y="49837"/>
                              </a:cubicBezTo>
                              <a:cubicBezTo>
                                <a:pt x="89042" y="33660"/>
                                <a:pt x="45612" y="17752"/>
                                <a:pt x="2624" y="1100"/>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5" name="Shape 6299"/>
                      <wps:cNvSpPr/>
                      <wps:spPr>
                        <a:xfrm>
                          <a:off x="396304" y="0"/>
                          <a:ext cx="1059335" cy="1131731"/>
                        </a:xfrm>
                        <a:custGeom>
                          <a:avLst/>
                          <a:gdLst/>
                          <a:ahLst/>
                          <a:cxnLst/>
                          <a:rect l="0" t="0" r="0" b="0"/>
                          <a:pathLst>
                            <a:path w="1059335" h="1131731">
                              <a:moveTo>
                                <a:pt x="0" y="0"/>
                              </a:moveTo>
                              <a:lnTo>
                                <a:pt x="18906" y="0"/>
                              </a:lnTo>
                              <a:lnTo>
                                <a:pt x="57242" y="14413"/>
                              </a:lnTo>
                              <a:cubicBezTo>
                                <a:pt x="230166" y="79145"/>
                                <a:pt x="400562" y="148360"/>
                                <a:pt x="525567" y="286828"/>
                              </a:cubicBezTo>
                              <a:lnTo>
                                <a:pt x="525580" y="286841"/>
                              </a:lnTo>
                              <a:cubicBezTo>
                                <a:pt x="607737" y="378522"/>
                                <a:pt x="658409" y="490562"/>
                                <a:pt x="706606" y="604189"/>
                              </a:cubicBezTo>
                              <a:cubicBezTo>
                                <a:pt x="754802" y="717828"/>
                                <a:pt x="800522" y="833106"/>
                                <a:pt x="872366" y="931544"/>
                              </a:cubicBezTo>
                              <a:cubicBezTo>
                                <a:pt x="897462" y="965945"/>
                                <a:pt x="926702" y="999302"/>
                                <a:pt x="958627" y="1031510"/>
                              </a:cubicBezTo>
                              <a:lnTo>
                                <a:pt x="1059335" y="1123081"/>
                              </a:lnTo>
                              <a:lnTo>
                                <a:pt x="1059335" y="1131731"/>
                              </a:lnTo>
                              <a:lnTo>
                                <a:pt x="1056734" y="1129702"/>
                              </a:lnTo>
                              <a:cubicBezTo>
                                <a:pt x="984816" y="1069875"/>
                                <a:pt x="917667" y="1004893"/>
                                <a:pt x="866981" y="935456"/>
                              </a:cubicBezTo>
                              <a:cubicBezTo>
                                <a:pt x="794477" y="836103"/>
                                <a:pt x="748643" y="720330"/>
                                <a:pt x="700484" y="606792"/>
                              </a:cubicBezTo>
                              <a:cubicBezTo>
                                <a:pt x="652339" y="493241"/>
                                <a:pt x="601882" y="381951"/>
                                <a:pt x="520615" y="291286"/>
                              </a:cubicBezTo>
                              <a:lnTo>
                                <a:pt x="520615" y="291299"/>
                              </a:lnTo>
                              <a:cubicBezTo>
                                <a:pt x="396980" y="154266"/>
                                <a:pt x="227778" y="85343"/>
                                <a:pt x="54918" y="20649"/>
                              </a:cubicBezTo>
                              <a:lnTo>
                                <a:pt x="0" y="0"/>
                              </a:lnTo>
                              <a:close/>
                            </a:path>
                          </a:pathLst>
                        </a:custGeom>
                        <a:ln w="0" cap="flat">
                          <a:miter lim="127000"/>
                        </a:ln>
                      </wps:spPr>
                      <wps:style>
                        <a:lnRef idx="0">
                          <a:srgbClr val="000000">
                            <a:alpha val="0"/>
                          </a:srgbClr>
                        </a:lnRef>
                        <a:fillRef idx="1">
                          <a:srgbClr val="4E5859"/>
                        </a:fillRef>
                        <a:effectRef idx="0">
                          <a:scrgbClr r="0" g="0" b="0"/>
                        </a:effectRef>
                        <a:fontRef idx="none"/>
                      </wps:style>
                      <wps:bodyPr/>
                    </wps:wsp>
                    <wps:wsp>
                      <wps:cNvPr id="6" name="Shape 6300"/>
                      <wps:cNvSpPr/>
                      <wps:spPr>
                        <a:xfrm>
                          <a:off x="518626" y="0"/>
                          <a:ext cx="937013" cy="1064236"/>
                        </a:xfrm>
                        <a:custGeom>
                          <a:avLst/>
                          <a:gdLst/>
                          <a:ahLst/>
                          <a:cxnLst/>
                          <a:rect l="0" t="0" r="0" b="0"/>
                          <a:pathLst>
                            <a:path w="937013" h="1064236">
                              <a:moveTo>
                                <a:pt x="0" y="0"/>
                              </a:moveTo>
                              <a:lnTo>
                                <a:pt x="18231" y="0"/>
                              </a:lnTo>
                              <a:lnTo>
                                <a:pt x="103589" y="33467"/>
                              </a:lnTo>
                              <a:cubicBezTo>
                                <a:pt x="230325" y="86733"/>
                                <a:pt x="349611" y="151629"/>
                                <a:pt x="443365" y="255481"/>
                              </a:cubicBezTo>
                              <a:lnTo>
                                <a:pt x="443378" y="255493"/>
                              </a:lnTo>
                              <a:cubicBezTo>
                                <a:pt x="525535" y="347175"/>
                                <a:pt x="576207" y="459214"/>
                                <a:pt x="624404" y="572841"/>
                              </a:cubicBezTo>
                              <a:cubicBezTo>
                                <a:pt x="672600" y="686481"/>
                                <a:pt x="718321" y="801758"/>
                                <a:pt x="790164" y="900196"/>
                              </a:cubicBezTo>
                              <a:cubicBezTo>
                                <a:pt x="815260" y="934597"/>
                                <a:pt x="844500" y="967954"/>
                                <a:pt x="876425" y="1000162"/>
                              </a:cubicBezTo>
                              <a:lnTo>
                                <a:pt x="937013" y="1055253"/>
                              </a:lnTo>
                              <a:lnTo>
                                <a:pt x="937013" y="1064236"/>
                              </a:lnTo>
                              <a:lnTo>
                                <a:pt x="871693" y="1004835"/>
                              </a:lnTo>
                              <a:cubicBezTo>
                                <a:pt x="839581" y="972431"/>
                                <a:pt x="810122" y="938826"/>
                                <a:pt x="784779" y="904108"/>
                              </a:cubicBezTo>
                              <a:cubicBezTo>
                                <a:pt x="712275" y="804756"/>
                                <a:pt x="666441" y="688982"/>
                                <a:pt x="618282" y="575444"/>
                              </a:cubicBezTo>
                              <a:cubicBezTo>
                                <a:pt x="570137" y="461894"/>
                                <a:pt x="519680" y="350604"/>
                                <a:pt x="438413" y="259938"/>
                              </a:cubicBezTo>
                              <a:lnTo>
                                <a:pt x="438413" y="259951"/>
                              </a:lnTo>
                              <a:cubicBezTo>
                                <a:pt x="345687" y="157176"/>
                                <a:pt x="227329" y="92713"/>
                                <a:pt x="101020" y="3961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7" name="Shape 6301"/>
                      <wps:cNvSpPr/>
                      <wps:spPr>
                        <a:xfrm>
                          <a:off x="0" y="0"/>
                          <a:ext cx="1455640" cy="1346761"/>
                        </a:xfrm>
                        <a:custGeom>
                          <a:avLst/>
                          <a:gdLst/>
                          <a:ahLst/>
                          <a:cxnLst/>
                          <a:rect l="0" t="0" r="0" b="0"/>
                          <a:pathLst>
                            <a:path w="1455640" h="1346761">
                              <a:moveTo>
                                <a:pt x="0" y="0"/>
                              </a:moveTo>
                              <a:lnTo>
                                <a:pt x="14213" y="0"/>
                              </a:lnTo>
                              <a:lnTo>
                                <a:pt x="69750" y="29420"/>
                              </a:lnTo>
                              <a:cubicBezTo>
                                <a:pt x="152255" y="67563"/>
                                <a:pt x="239383" y="98821"/>
                                <a:pt x="325864" y="131174"/>
                              </a:cubicBezTo>
                              <a:cubicBezTo>
                                <a:pt x="498788" y="195906"/>
                                <a:pt x="669184" y="265121"/>
                                <a:pt x="794189" y="403589"/>
                              </a:cubicBezTo>
                              <a:lnTo>
                                <a:pt x="794202" y="403602"/>
                              </a:lnTo>
                              <a:cubicBezTo>
                                <a:pt x="876359" y="495283"/>
                                <a:pt x="927031" y="607323"/>
                                <a:pt x="975228" y="720950"/>
                              </a:cubicBezTo>
                              <a:cubicBezTo>
                                <a:pt x="1023424" y="834589"/>
                                <a:pt x="1069144" y="949867"/>
                                <a:pt x="1140988" y="1048305"/>
                              </a:cubicBezTo>
                              <a:cubicBezTo>
                                <a:pt x="1216273" y="1151508"/>
                                <a:pt x="1328871" y="1245311"/>
                                <a:pt x="1439299" y="1326904"/>
                              </a:cubicBezTo>
                              <a:lnTo>
                                <a:pt x="1455640" y="1338592"/>
                              </a:lnTo>
                              <a:lnTo>
                                <a:pt x="1455640" y="1346761"/>
                              </a:lnTo>
                              <a:lnTo>
                                <a:pt x="1435350" y="1332248"/>
                              </a:lnTo>
                              <a:cubicBezTo>
                                <a:pt x="1324701" y="1250506"/>
                                <a:pt x="1211633" y="1156373"/>
                                <a:pt x="1135603" y="1052217"/>
                              </a:cubicBezTo>
                              <a:cubicBezTo>
                                <a:pt x="1063099" y="952864"/>
                                <a:pt x="1017265" y="837091"/>
                                <a:pt x="969106" y="723553"/>
                              </a:cubicBezTo>
                              <a:cubicBezTo>
                                <a:pt x="920960" y="610003"/>
                                <a:pt x="870504" y="498712"/>
                                <a:pt x="789237" y="408047"/>
                              </a:cubicBezTo>
                              <a:lnTo>
                                <a:pt x="789237" y="408060"/>
                              </a:lnTo>
                              <a:cubicBezTo>
                                <a:pt x="665602" y="271027"/>
                                <a:pt x="496400" y="202104"/>
                                <a:pt x="323540" y="137410"/>
                              </a:cubicBezTo>
                              <a:cubicBezTo>
                                <a:pt x="237129" y="105057"/>
                                <a:pt x="149820" y="73777"/>
                                <a:pt x="66946" y="35469"/>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g:wgp>
                </a:graphicData>
              </a:graphic>
            </wp:anchor>
          </w:drawing>
        </mc:Choice>
        <mc:Fallback>
          <w:pict>
            <v:group w14:anchorId="0F4FA7AD" id="Group 1" o:spid="_x0000_s1026" style="position:absolute;margin-left:502.8pt;margin-top:0;width:114.6pt;height:106.05pt;z-index:251659264;mso-position-horizontal-relative:page;mso-position-vertical-relative:page" coordsize="14556,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">
              <v:shape id="Shape 6296" o:spid="_x0000_s1027" style="position:absolute;left:651;width:13905;height:13027;visibility:visible;mso-wrap-style:square;v-text-anchor:top" coordsize="1390442,1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" path="m,l14216,,47675,17725v82505,38143,169634,69401,256115,101754c476713,184211,647109,253426,772115,391894r13,13c854284,483588,904957,595627,953153,709254v48196,113640,93917,228918,165761,327356c1169104,1105412,1235878,1170036,1307535,1229650r82907,64668l1390442,1302744r-87161,-67976c1231363,1174941,1164215,1109958,1113529,1040521,1041024,941169,995190,825396,947032,711858,898886,598307,848429,487017,767162,396352r,12c643527,259331,474325,190409,301466,125715,215055,93361,127745,62081,44871,23773l,xe" fillcolor="#9a7b00" stroked="f" strokeweight="0">
                <v:stroke miterlimit="83231f" joinstyle="miter"/>
                <v:path arrowok="t" textboxrect="0,0,1390442,1302744"/>
              </v:shape>
              <v:shape id="Shape 6297" o:spid="_x0000_s1028" style="position:absolute;left:1615;width:12941;height:12554;visibility:visible;mso-wrap-style:square;v-text-anchor:top" coordsize="1294071,125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" path="m,l17223,,83167,27639v42905,16627,86307,32530,129548,48706c385638,141077,556034,210292,681039,348760r14,13c763209,440454,813882,552494,862078,666121v48196,113639,93917,228917,165760,327355c1078028,1062278,1144803,1126902,1216460,1186516r77611,60537l1294071,1255481r-81865,-63847c1140288,1131807,1073140,1066825,1022454,997387,949949,898035,904115,782262,855957,668724,807811,555173,757354,443883,676087,353218r,13c552452,216198,383250,147275,210391,82581,167185,66404,123755,50496,80767,33843l,xe" fillcolor="#9a7b00" stroked="f" strokeweight="0">
                <v:stroke miterlimit="83231f" joinstyle="miter"/>
                <v:path arrowok="t" textboxrect="0,0,1294071,1255481"/>
              </v:shape>
              <v:shape id="Shape 6298" o:spid="_x0000_s1029" style="position:absolute;left:2816;width:11740;height:11900;visibility:visible;mso-wrap-style:square;v-text-anchor:top" coordsize="1174021,119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" path="m,l18600,,134572,43601v172923,64732,343319,133947,468325,272415l602910,316029v82156,91681,132829,203721,181025,317348c832131,747016,877852,862294,949696,960732v50190,68802,116964,133426,188621,193040l1174021,1181621r,8432l1134063,1158890c1062145,1099064,994997,1034081,944311,964644,871807,865291,825972,749518,777814,635980,729668,522430,679211,411139,597944,320474r,13c474309,183454,305107,114531,132248,49837,89042,33660,45612,17752,2624,1100l,xe" fillcolor="#9a7b00" stroked="f" strokeweight="0">
                <v:stroke miterlimit="83231f" joinstyle="miter"/>
                <v:path arrowok="t" textboxrect="0,0,1174021,1190053"/>
              </v:shape>
              <v:shape id="Shape 6299" o:spid="_x0000_s1030" style="position:absolute;left:3963;width:10593;height:11317;visibility:visible;mso-wrap-style:square;v-text-anchor:top" coordsize="1059335,11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" path="m,l18906,,57242,14413c230166,79145,400562,148360,525567,286828r13,13c607737,378522,658409,490562,706606,604189v48196,113639,93916,228917,165760,327355c897462,965945,926702,999302,958627,1031510r100708,91571l1059335,1131731r-2601,-2029c984816,1069875,917667,1004893,866981,935456,794477,836103,748643,720330,700484,606792,652339,493241,601882,381951,520615,291286r,13c396980,154266,227778,85343,54918,20649l,xe" fillcolor="#4e5859" stroked="f" strokeweight="0">
                <v:stroke miterlimit="83231f" joinstyle="miter"/>
                <v:path arrowok="t" textboxrect="0,0,1059335,1131731"/>
              </v:shape>
              <v:shape id="Shape 6300" o:spid="_x0000_s1031" style="position:absolute;left:5186;width:9370;height:10642;visibility:visible;mso-wrap-style:square;v-text-anchor:top" coordsize="937013,10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" path="m,l18231,r85358,33467c230325,86733,349611,151629,443365,255481r13,12c525535,347175,576207,459214,624404,572841v48196,113640,93917,228917,165760,327355c815260,934597,844500,967954,876425,1000162r60588,55091l937013,1064236r-65320,-59401c839581,972431,810122,938826,784779,904108,712275,804756,666441,688982,618282,575444,570137,461894,519680,350604,438413,259938r,13c345687,157176,227329,92713,101020,39613l,xe" fillcolor="#9a7b00" stroked="f" strokeweight="0">
                <v:stroke miterlimit="83231f" joinstyle="miter"/>
                <v:path arrowok="t" textboxrect="0,0,937013,1064236"/>
              </v:shape>
              <v:shape id="Shape 6301" o:spid="_x0000_s1032" style="position:absolute;width:14556;height:13467;visibility:visible;mso-wrap-style:square;v-text-anchor:top" coordsize="1455640,1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" path="m,l14213,,69750,29420v82505,38143,169633,69401,256114,101754c498788,195906,669184,265121,794189,403589r13,13c876359,495283,927031,607323,975228,720950v48196,113639,93916,228917,165760,327355c1216273,1151508,1328871,1245311,1439299,1326904r16341,11688l1455640,1346761r-20290,-14513c1324701,1250506,1211633,1156373,1135603,1052217,1063099,952864,1017265,837091,969106,723553,920960,610003,870504,498712,789237,408047r,13c665602,271027,496400,202104,323540,137410,237129,105057,149820,73777,66946,35469l,xe" fillcolor="#9a7b00" stroked="f" strokeweight="0">
                <v:stroke miterlimit="83231f" joinstyle="miter"/>
                <v:path arrowok="t" textboxrect="0,0,1455640,1346761"/>
              </v:shape>
              <w10:wrap type="square" anchorx="page" anchory="page"/>
            </v:group>
          </w:pict>
        </mc:Fallback>
      </mc:AlternateContent>
    </w:r>
    <w:r w:rsidRPr="009A4660">
      <w:rPr>
        <w:lang w:val="el-GR"/>
      </w:rPr>
      <w:t xml:space="preserve">                     </w:t>
    </w:r>
    <w:r w:rsidRPr="009A4660">
      <w:rPr>
        <w:lang w:val="el-GR"/>
      </w:rPr>
      <w:tab/>
    </w:r>
    <w:r>
      <w:rPr>
        <w:lang w:val="el-GR"/>
      </w:rPr>
      <w:tab/>
    </w:r>
    <w:r w:rsidRPr="009A4660">
      <w:rPr>
        <w:lang w:val="el-GR"/>
      </w:rPr>
      <w:t>Κυπριακό Βραβείο Καινοτομ</w:t>
    </w:r>
    <w:r>
      <w:rPr>
        <w:lang w:val="el-GR"/>
      </w:rPr>
      <w:t xml:space="preserve">ίας ΟΕΒ 2023 </w:t>
    </w:r>
    <w:r>
      <w:rPr>
        <w:lang w:val="el-GR"/>
      </w:rPr>
      <w:br/>
      <w:t xml:space="preserve"> 17ος Διαγωνισμό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1EFF" w14:textId="77777777" w:rsidR="00F11BB6" w:rsidRPr="009A4660" w:rsidRDefault="00F11BB6" w:rsidP="00F11BB6">
    <w:pPr>
      <w:spacing w:after="0"/>
      <w:ind w:right="-207"/>
      <w:jc w:val="right"/>
      <w:rPr>
        <w:lang w:val="el-GR"/>
      </w:rPr>
    </w:pPr>
    <w:r>
      <w:rPr>
        <w:noProof/>
      </w:rPr>
      <mc:AlternateContent>
        <mc:Choice Requires="wpg">
          <w:drawing>
            <wp:anchor distT="0" distB="0" distL="114300" distR="114300" simplePos="0" relativeHeight="251661312" behindDoc="0" locked="0" layoutInCell="1" allowOverlap="1" wp14:anchorId="1D67939F" wp14:editId="2996EE64">
              <wp:simplePos x="0" y="0"/>
              <wp:positionH relativeFrom="page">
                <wp:posOffset>6483927</wp:posOffset>
              </wp:positionH>
              <wp:positionV relativeFrom="page">
                <wp:posOffset>3834</wp:posOffset>
              </wp:positionV>
              <wp:extent cx="1455640" cy="1346761"/>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455640" cy="1346761"/>
                        <a:chOff x="0" y="0"/>
                        <a:chExt cx="1455640" cy="1346761"/>
                      </a:xfrm>
                    </wpg:grpSpPr>
                    <wps:wsp>
                      <wps:cNvPr id="16" name="Shape 6296"/>
                      <wps:cNvSpPr/>
                      <wps:spPr>
                        <a:xfrm>
                          <a:off x="65198" y="0"/>
                          <a:ext cx="1390442" cy="1302744"/>
                        </a:xfrm>
                        <a:custGeom>
                          <a:avLst/>
                          <a:gdLst/>
                          <a:ahLst/>
                          <a:cxnLst/>
                          <a:rect l="0" t="0" r="0" b="0"/>
                          <a:pathLst>
                            <a:path w="1390442" h="1302744">
                              <a:moveTo>
                                <a:pt x="0" y="0"/>
                              </a:moveTo>
                              <a:lnTo>
                                <a:pt x="14216" y="0"/>
                              </a:lnTo>
                              <a:lnTo>
                                <a:pt x="47675" y="17725"/>
                              </a:lnTo>
                              <a:cubicBezTo>
                                <a:pt x="130180" y="55868"/>
                                <a:pt x="217309" y="87126"/>
                                <a:pt x="303790" y="119479"/>
                              </a:cubicBezTo>
                              <a:cubicBezTo>
                                <a:pt x="476713" y="184211"/>
                                <a:pt x="647109" y="253426"/>
                                <a:pt x="772115" y="391894"/>
                              </a:cubicBezTo>
                              <a:lnTo>
                                <a:pt x="772128" y="391907"/>
                              </a:lnTo>
                              <a:cubicBezTo>
                                <a:pt x="854284" y="483588"/>
                                <a:pt x="904957" y="595627"/>
                                <a:pt x="953153" y="709254"/>
                              </a:cubicBezTo>
                              <a:cubicBezTo>
                                <a:pt x="1001349" y="822894"/>
                                <a:pt x="1047070" y="938172"/>
                                <a:pt x="1118914" y="1036610"/>
                              </a:cubicBezTo>
                              <a:cubicBezTo>
                                <a:pt x="1169104" y="1105412"/>
                                <a:pt x="1235878" y="1170036"/>
                                <a:pt x="1307535" y="1229650"/>
                              </a:cubicBezTo>
                              <a:lnTo>
                                <a:pt x="1390442" y="1294318"/>
                              </a:lnTo>
                              <a:lnTo>
                                <a:pt x="1390442" y="1302744"/>
                              </a:lnTo>
                              <a:lnTo>
                                <a:pt x="1303281" y="1234768"/>
                              </a:lnTo>
                              <a:cubicBezTo>
                                <a:pt x="1231363" y="1174941"/>
                                <a:pt x="1164215" y="1109958"/>
                                <a:pt x="1113529" y="1040521"/>
                              </a:cubicBezTo>
                              <a:cubicBezTo>
                                <a:pt x="1041024" y="941169"/>
                                <a:pt x="995190" y="825396"/>
                                <a:pt x="947032" y="711858"/>
                              </a:cubicBezTo>
                              <a:cubicBezTo>
                                <a:pt x="898886" y="598307"/>
                                <a:pt x="848429" y="487017"/>
                                <a:pt x="767162" y="396352"/>
                              </a:cubicBezTo>
                              <a:lnTo>
                                <a:pt x="767162" y="396364"/>
                              </a:lnTo>
                              <a:cubicBezTo>
                                <a:pt x="643527" y="259331"/>
                                <a:pt x="474325" y="190409"/>
                                <a:pt x="301466" y="125715"/>
                              </a:cubicBezTo>
                              <a:cubicBezTo>
                                <a:pt x="215055" y="93361"/>
                                <a:pt x="127745" y="62081"/>
                                <a:pt x="44871" y="2377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17" name="Shape 6297"/>
                      <wps:cNvSpPr/>
                      <wps:spPr>
                        <a:xfrm>
                          <a:off x="161568" y="0"/>
                          <a:ext cx="1294071" cy="1255481"/>
                        </a:xfrm>
                        <a:custGeom>
                          <a:avLst/>
                          <a:gdLst/>
                          <a:ahLst/>
                          <a:cxnLst/>
                          <a:rect l="0" t="0" r="0" b="0"/>
                          <a:pathLst>
                            <a:path w="1294071" h="1255481">
                              <a:moveTo>
                                <a:pt x="0" y="0"/>
                              </a:moveTo>
                              <a:lnTo>
                                <a:pt x="17223" y="0"/>
                              </a:lnTo>
                              <a:lnTo>
                                <a:pt x="83167" y="27639"/>
                              </a:lnTo>
                              <a:cubicBezTo>
                                <a:pt x="126072" y="44266"/>
                                <a:pt x="169474" y="60169"/>
                                <a:pt x="212715" y="76345"/>
                              </a:cubicBezTo>
                              <a:cubicBezTo>
                                <a:pt x="385638" y="141077"/>
                                <a:pt x="556034" y="210292"/>
                                <a:pt x="681039" y="348760"/>
                              </a:cubicBezTo>
                              <a:lnTo>
                                <a:pt x="681053" y="348773"/>
                              </a:lnTo>
                              <a:cubicBezTo>
                                <a:pt x="763209" y="440454"/>
                                <a:pt x="813882" y="552494"/>
                                <a:pt x="862078" y="666121"/>
                              </a:cubicBezTo>
                              <a:cubicBezTo>
                                <a:pt x="910274" y="779760"/>
                                <a:pt x="955995" y="895038"/>
                                <a:pt x="1027838" y="993476"/>
                              </a:cubicBezTo>
                              <a:cubicBezTo>
                                <a:pt x="1078028" y="1062278"/>
                                <a:pt x="1144803" y="1126902"/>
                                <a:pt x="1216460" y="1186516"/>
                              </a:cubicBezTo>
                              <a:lnTo>
                                <a:pt x="1294071" y="1247053"/>
                              </a:lnTo>
                              <a:lnTo>
                                <a:pt x="1294071" y="1255481"/>
                              </a:lnTo>
                              <a:lnTo>
                                <a:pt x="1212206" y="1191634"/>
                              </a:lnTo>
                              <a:cubicBezTo>
                                <a:pt x="1140288" y="1131807"/>
                                <a:pt x="1073140" y="1066825"/>
                                <a:pt x="1022454" y="997387"/>
                              </a:cubicBezTo>
                              <a:cubicBezTo>
                                <a:pt x="949949" y="898035"/>
                                <a:pt x="904115" y="782262"/>
                                <a:pt x="855957" y="668724"/>
                              </a:cubicBezTo>
                              <a:cubicBezTo>
                                <a:pt x="807811" y="555173"/>
                                <a:pt x="757354" y="443883"/>
                                <a:pt x="676087" y="353218"/>
                              </a:cubicBezTo>
                              <a:lnTo>
                                <a:pt x="676087" y="353231"/>
                              </a:lnTo>
                              <a:cubicBezTo>
                                <a:pt x="552452" y="216198"/>
                                <a:pt x="383250" y="147275"/>
                                <a:pt x="210391" y="82581"/>
                              </a:cubicBezTo>
                              <a:cubicBezTo>
                                <a:pt x="167185" y="66404"/>
                                <a:pt x="123755" y="50496"/>
                                <a:pt x="80767" y="3384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18" name="Shape 6298"/>
                      <wps:cNvSpPr/>
                      <wps:spPr>
                        <a:xfrm>
                          <a:off x="281619" y="0"/>
                          <a:ext cx="1174021" cy="1190053"/>
                        </a:xfrm>
                        <a:custGeom>
                          <a:avLst/>
                          <a:gdLst/>
                          <a:ahLst/>
                          <a:cxnLst/>
                          <a:rect l="0" t="0" r="0" b="0"/>
                          <a:pathLst>
                            <a:path w="1174021" h="1190053">
                              <a:moveTo>
                                <a:pt x="0" y="0"/>
                              </a:moveTo>
                              <a:lnTo>
                                <a:pt x="18600" y="0"/>
                              </a:lnTo>
                              <a:lnTo>
                                <a:pt x="134572" y="43601"/>
                              </a:lnTo>
                              <a:cubicBezTo>
                                <a:pt x="307495" y="108333"/>
                                <a:pt x="477891" y="177548"/>
                                <a:pt x="602897" y="316016"/>
                              </a:cubicBezTo>
                              <a:lnTo>
                                <a:pt x="602910" y="316029"/>
                              </a:lnTo>
                              <a:cubicBezTo>
                                <a:pt x="685066" y="407710"/>
                                <a:pt x="735739" y="519750"/>
                                <a:pt x="783935" y="633377"/>
                              </a:cubicBezTo>
                              <a:cubicBezTo>
                                <a:pt x="832131" y="747016"/>
                                <a:pt x="877852" y="862294"/>
                                <a:pt x="949696" y="960732"/>
                              </a:cubicBezTo>
                              <a:cubicBezTo>
                                <a:pt x="999886" y="1029534"/>
                                <a:pt x="1066660" y="1094158"/>
                                <a:pt x="1138317" y="1153772"/>
                              </a:cubicBezTo>
                              <a:lnTo>
                                <a:pt x="1174021" y="1181621"/>
                              </a:lnTo>
                              <a:lnTo>
                                <a:pt x="1174021" y="1190053"/>
                              </a:lnTo>
                              <a:lnTo>
                                <a:pt x="1134063" y="1158890"/>
                              </a:lnTo>
                              <a:cubicBezTo>
                                <a:pt x="1062145" y="1099064"/>
                                <a:pt x="994997" y="1034081"/>
                                <a:pt x="944311" y="964644"/>
                              </a:cubicBezTo>
                              <a:cubicBezTo>
                                <a:pt x="871807" y="865291"/>
                                <a:pt x="825972" y="749518"/>
                                <a:pt x="777814" y="635980"/>
                              </a:cubicBezTo>
                              <a:cubicBezTo>
                                <a:pt x="729668" y="522430"/>
                                <a:pt x="679211" y="411139"/>
                                <a:pt x="597944" y="320474"/>
                              </a:cubicBezTo>
                              <a:lnTo>
                                <a:pt x="597944" y="320487"/>
                              </a:lnTo>
                              <a:cubicBezTo>
                                <a:pt x="474309" y="183454"/>
                                <a:pt x="305107" y="114531"/>
                                <a:pt x="132248" y="49837"/>
                              </a:cubicBezTo>
                              <a:cubicBezTo>
                                <a:pt x="89042" y="33660"/>
                                <a:pt x="45612" y="17752"/>
                                <a:pt x="2624" y="1100"/>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19" name="Shape 6299"/>
                      <wps:cNvSpPr/>
                      <wps:spPr>
                        <a:xfrm>
                          <a:off x="396304" y="0"/>
                          <a:ext cx="1059335" cy="1131731"/>
                        </a:xfrm>
                        <a:custGeom>
                          <a:avLst/>
                          <a:gdLst/>
                          <a:ahLst/>
                          <a:cxnLst/>
                          <a:rect l="0" t="0" r="0" b="0"/>
                          <a:pathLst>
                            <a:path w="1059335" h="1131731">
                              <a:moveTo>
                                <a:pt x="0" y="0"/>
                              </a:moveTo>
                              <a:lnTo>
                                <a:pt x="18906" y="0"/>
                              </a:lnTo>
                              <a:lnTo>
                                <a:pt x="57242" y="14413"/>
                              </a:lnTo>
                              <a:cubicBezTo>
                                <a:pt x="230166" y="79145"/>
                                <a:pt x="400562" y="148360"/>
                                <a:pt x="525567" y="286828"/>
                              </a:cubicBezTo>
                              <a:lnTo>
                                <a:pt x="525580" y="286841"/>
                              </a:lnTo>
                              <a:cubicBezTo>
                                <a:pt x="607737" y="378522"/>
                                <a:pt x="658409" y="490562"/>
                                <a:pt x="706606" y="604189"/>
                              </a:cubicBezTo>
                              <a:cubicBezTo>
                                <a:pt x="754802" y="717828"/>
                                <a:pt x="800522" y="833106"/>
                                <a:pt x="872366" y="931544"/>
                              </a:cubicBezTo>
                              <a:cubicBezTo>
                                <a:pt x="897462" y="965945"/>
                                <a:pt x="926702" y="999302"/>
                                <a:pt x="958627" y="1031510"/>
                              </a:cubicBezTo>
                              <a:lnTo>
                                <a:pt x="1059335" y="1123081"/>
                              </a:lnTo>
                              <a:lnTo>
                                <a:pt x="1059335" y="1131731"/>
                              </a:lnTo>
                              <a:lnTo>
                                <a:pt x="1056734" y="1129702"/>
                              </a:lnTo>
                              <a:cubicBezTo>
                                <a:pt x="984816" y="1069875"/>
                                <a:pt x="917667" y="1004893"/>
                                <a:pt x="866981" y="935456"/>
                              </a:cubicBezTo>
                              <a:cubicBezTo>
                                <a:pt x="794477" y="836103"/>
                                <a:pt x="748643" y="720330"/>
                                <a:pt x="700484" y="606792"/>
                              </a:cubicBezTo>
                              <a:cubicBezTo>
                                <a:pt x="652339" y="493241"/>
                                <a:pt x="601882" y="381951"/>
                                <a:pt x="520615" y="291286"/>
                              </a:cubicBezTo>
                              <a:lnTo>
                                <a:pt x="520615" y="291299"/>
                              </a:lnTo>
                              <a:cubicBezTo>
                                <a:pt x="396980" y="154266"/>
                                <a:pt x="227778" y="85343"/>
                                <a:pt x="54918" y="20649"/>
                              </a:cubicBezTo>
                              <a:lnTo>
                                <a:pt x="0" y="0"/>
                              </a:lnTo>
                              <a:close/>
                            </a:path>
                          </a:pathLst>
                        </a:custGeom>
                        <a:ln w="0" cap="flat">
                          <a:miter lim="127000"/>
                        </a:ln>
                      </wps:spPr>
                      <wps:style>
                        <a:lnRef idx="0">
                          <a:srgbClr val="000000">
                            <a:alpha val="0"/>
                          </a:srgbClr>
                        </a:lnRef>
                        <a:fillRef idx="1">
                          <a:srgbClr val="4E5859"/>
                        </a:fillRef>
                        <a:effectRef idx="0">
                          <a:scrgbClr r="0" g="0" b="0"/>
                        </a:effectRef>
                        <a:fontRef idx="none"/>
                      </wps:style>
                      <wps:bodyPr/>
                    </wps:wsp>
                    <wps:wsp>
                      <wps:cNvPr id="20" name="Shape 6300"/>
                      <wps:cNvSpPr/>
                      <wps:spPr>
                        <a:xfrm>
                          <a:off x="518626" y="0"/>
                          <a:ext cx="937013" cy="1064236"/>
                        </a:xfrm>
                        <a:custGeom>
                          <a:avLst/>
                          <a:gdLst/>
                          <a:ahLst/>
                          <a:cxnLst/>
                          <a:rect l="0" t="0" r="0" b="0"/>
                          <a:pathLst>
                            <a:path w="937013" h="1064236">
                              <a:moveTo>
                                <a:pt x="0" y="0"/>
                              </a:moveTo>
                              <a:lnTo>
                                <a:pt x="18231" y="0"/>
                              </a:lnTo>
                              <a:lnTo>
                                <a:pt x="103589" y="33467"/>
                              </a:lnTo>
                              <a:cubicBezTo>
                                <a:pt x="230325" y="86733"/>
                                <a:pt x="349611" y="151629"/>
                                <a:pt x="443365" y="255481"/>
                              </a:cubicBezTo>
                              <a:lnTo>
                                <a:pt x="443378" y="255493"/>
                              </a:lnTo>
                              <a:cubicBezTo>
                                <a:pt x="525535" y="347175"/>
                                <a:pt x="576207" y="459214"/>
                                <a:pt x="624404" y="572841"/>
                              </a:cubicBezTo>
                              <a:cubicBezTo>
                                <a:pt x="672600" y="686481"/>
                                <a:pt x="718321" y="801758"/>
                                <a:pt x="790164" y="900196"/>
                              </a:cubicBezTo>
                              <a:cubicBezTo>
                                <a:pt x="815260" y="934597"/>
                                <a:pt x="844500" y="967954"/>
                                <a:pt x="876425" y="1000162"/>
                              </a:cubicBezTo>
                              <a:lnTo>
                                <a:pt x="937013" y="1055253"/>
                              </a:lnTo>
                              <a:lnTo>
                                <a:pt x="937013" y="1064236"/>
                              </a:lnTo>
                              <a:lnTo>
                                <a:pt x="871693" y="1004835"/>
                              </a:lnTo>
                              <a:cubicBezTo>
                                <a:pt x="839581" y="972431"/>
                                <a:pt x="810122" y="938826"/>
                                <a:pt x="784779" y="904108"/>
                              </a:cubicBezTo>
                              <a:cubicBezTo>
                                <a:pt x="712275" y="804756"/>
                                <a:pt x="666441" y="688982"/>
                                <a:pt x="618282" y="575444"/>
                              </a:cubicBezTo>
                              <a:cubicBezTo>
                                <a:pt x="570137" y="461894"/>
                                <a:pt x="519680" y="350604"/>
                                <a:pt x="438413" y="259938"/>
                              </a:cubicBezTo>
                              <a:lnTo>
                                <a:pt x="438413" y="259951"/>
                              </a:lnTo>
                              <a:cubicBezTo>
                                <a:pt x="345687" y="157176"/>
                                <a:pt x="227329" y="92713"/>
                                <a:pt x="101020" y="39613"/>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s:wsp>
                      <wps:cNvPr id="21" name="Shape 6301"/>
                      <wps:cNvSpPr/>
                      <wps:spPr>
                        <a:xfrm>
                          <a:off x="0" y="0"/>
                          <a:ext cx="1455640" cy="1346761"/>
                        </a:xfrm>
                        <a:custGeom>
                          <a:avLst/>
                          <a:gdLst/>
                          <a:ahLst/>
                          <a:cxnLst/>
                          <a:rect l="0" t="0" r="0" b="0"/>
                          <a:pathLst>
                            <a:path w="1455640" h="1346761">
                              <a:moveTo>
                                <a:pt x="0" y="0"/>
                              </a:moveTo>
                              <a:lnTo>
                                <a:pt x="14213" y="0"/>
                              </a:lnTo>
                              <a:lnTo>
                                <a:pt x="69750" y="29420"/>
                              </a:lnTo>
                              <a:cubicBezTo>
                                <a:pt x="152255" y="67563"/>
                                <a:pt x="239383" y="98821"/>
                                <a:pt x="325864" y="131174"/>
                              </a:cubicBezTo>
                              <a:cubicBezTo>
                                <a:pt x="498788" y="195906"/>
                                <a:pt x="669184" y="265121"/>
                                <a:pt x="794189" y="403589"/>
                              </a:cubicBezTo>
                              <a:lnTo>
                                <a:pt x="794202" y="403602"/>
                              </a:lnTo>
                              <a:cubicBezTo>
                                <a:pt x="876359" y="495283"/>
                                <a:pt x="927031" y="607323"/>
                                <a:pt x="975228" y="720950"/>
                              </a:cubicBezTo>
                              <a:cubicBezTo>
                                <a:pt x="1023424" y="834589"/>
                                <a:pt x="1069144" y="949867"/>
                                <a:pt x="1140988" y="1048305"/>
                              </a:cubicBezTo>
                              <a:cubicBezTo>
                                <a:pt x="1216273" y="1151508"/>
                                <a:pt x="1328871" y="1245311"/>
                                <a:pt x="1439299" y="1326904"/>
                              </a:cubicBezTo>
                              <a:lnTo>
                                <a:pt x="1455640" y="1338592"/>
                              </a:lnTo>
                              <a:lnTo>
                                <a:pt x="1455640" y="1346761"/>
                              </a:lnTo>
                              <a:lnTo>
                                <a:pt x="1435350" y="1332248"/>
                              </a:lnTo>
                              <a:cubicBezTo>
                                <a:pt x="1324701" y="1250506"/>
                                <a:pt x="1211633" y="1156373"/>
                                <a:pt x="1135603" y="1052217"/>
                              </a:cubicBezTo>
                              <a:cubicBezTo>
                                <a:pt x="1063099" y="952864"/>
                                <a:pt x="1017265" y="837091"/>
                                <a:pt x="969106" y="723553"/>
                              </a:cubicBezTo>
                              <a:cubicBezTo>
                                <a:pt x="920960" y="610003"/>
                                <a:pt x="870504" y="498712"/>
                                <a:pt x="789237" y="408047"/>
                              </a:cubicBezTo>
                              <a:lnTo>
                                <a:pt x="789237" y="408060"/>
                              </a:lnTo>
                              <a:cubicBezTo>
                                <a:pt x="665602" y="271027"/>
                                <a:pt x="496400" y="202104"/>
                                <a:pt x="323540" y="137410"/>
                              </a:cubicBezTo>
                              <a:cubicBezTo>
                                <a:pt x="237129" y="105057"/>
                                <a:pt x="149820" y="73777"/>
                                <a:pt x="66946" y="35469"/>
                              </a:cubicBezTo>
                              <a:lnTo>
                                <a:pt x="0" y="0"/>
                              </a:lnTo>
                              <a:close/>
                            </a:path>
                          </a:pathLst>
                        </a:custGeom>
                        <a:ln w="0" cap="flat">
                          <a:miter lim="127000"/>
                        </a:ln>
                      </wps:spPr>
                      <wps:style>
                        <a:lnRef idx="0">
                          <a:srgbClr val="000000">
                            <a:alpha val="0"/>
                          </a:srgbClr>
                        </a:lnRef>
                        <a:fillRef idx="1">
                          <a:srgbClr val="9A7B00"/>
                        </a:fillRef>
                        <a:effectRef idx="0">
                          <a:scrgbClr r="0" g="0" b="0"/>
                        </a:effectRef>
                        <a:fontRef idx="none"/>
                      </wps:style>
                      <wps:bodyPr/>
                    </wps:wsp>
                  </wpg:wgp>
                </a:graphicData>
              </a:graphic>
            </wp:anchor>
          </w:drawing>
        </mc:Choice>
        <mc:Fallback>
          <w:pict>
            <v:group w14:anchorId="66B85EE6" id="Group 15" o:spid="_x0000_s1026" style="position:absolute;margin-left:510.55pt;margin-top:.3pt;width:114.6pt;height:106.05pt;z-index:251661312;mso-position-horizontal-relative:page;mso-position-vertical-relative:page" coordsize="14556,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">
              <v:shape id="Shape 6296" o:spid="_x0000_s1027" style="position:absolute;left:651;width:13905;height:13027;visibility:visible;mso-wrap-style:square;v-text-anchor:top" coordsize="1390442,1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" path="m,l14216,,47675,17725v82505,38143,169634,69401,256115,101754c476713,184211,647109,253426,772115,391894r13,13c854284,483588,904957,595627,953153,709254v48196,113640,93917,228918,165761,327356c1169104,1105412,1235878,1170036,1307535,1229650r82907,64668l1390442,1302744r-87161,-67976c1231363,1174941,1164215,1109958,1113529,1040521,1041024,941169,995190,825396,947032,711858,898886,598307,848429,487017,767162,396352r,12c643527,259331,474325,190409,301466,125715,215055,93361,127745,62081,44871,23773l,xe" fillcolor="#9a7b00" stroked="f" strokeweight="0">
                <v:stroke miterlimit="83231f" joinstyle="miter"/>
                <v:path arrowok="t" textboxrect="0,0,1390442,1302744"/>
              </v:shape>
              <v:shape id="Shape 6297" o:spid="_x0000_s1028" style="position:absolute;left:1615;width:12941;height:12554;visibility:visible;mso-wrap-style:square;v-text-anchor:top" coordsize="1294071,125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" path="m,l17223,,83167,27639v42905,16627,86307,32530,129548,48706c385638,141077,556034,210292,681039,348760r14,13c763209,440454,813882,552494,862078,666121v48196,113639,93917,228917,165760,327355c1078028,1062278,1144803,1126902,1216460,1186516r77611,60537l1294071,1255481r-81865,-63847c1140288,1131807,1073140,1066825,1022454,997387,949949,898035,904115,782262,855957,668724,807811,555173,757354,443883,676087,353218r,13c552452,216198,383250,147275,210391,82581,167185,66404,123755,50496,80767,33843l,xe" fillcolor="#9a7b00" stroked="f" strokeweight="0">
                <v:stroke miterlimit="83231f" joinstyle="miter"/>
                <v:path arrowok="t" textboxrect="0,0,1294071,1255481"/>
              </v:shape>
              <v:shape id="Shape 6298" o:spid="_x0000_s1029" style="position:absolute;left:2816;width:11740;height:11900;visibility:visible;mso-wrap-style:square;v-text-anchor:top" coordsize="1174021,119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" path="m,l18600,,134572,43601v172923,64732,343319,133947,468325,272415l602910,316029v82156,91681,132829,203721,181025,317348c832131,747016,877852,862294,949696,960732v50190,68802,116964,133426,188621,193040l1174021,1181621r,8432l1134063,1158890c1062145,1099064,994997,1034081,944311,964644,871807,865291,825972,749518,777814,635980,729668,522430,679211,411139,597944,320474r,13c474309,183454,305107,114531,132248,49837,89042,33660,45612,17752,2624,1100l,xe" fillcolor="#9a7b00" stroked="f" strokeweight="0">
                <v:stroke miterlimit="83231f" joinstyle="miter"/>
                <v:path arrowok="t" textboxrect="0,0,1174021,1190053"/>
              </v:shape>
              <v:shape id="Shape 6299" o:spid="_x0000_s1030" style="position:absolute;left:3963;width:10593;height:11317;visibility:visible;mso-wrap-style:square;v-text-anchor:top" coordsize="1059335,11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" path="m,l18906,,57242,14413c230166,79145,400562,148360,525567,286828r13,13c607737,378522,658409,490562,706606,604189v48196,113639,93916,228917,165760,327355c897462,965945,926702,999302,958627,1031510r100708,91571l1059335,1131731r-2601,-2029c984816,1069875,917667,1004893,866981,935456,794477,836103,748643,720330,700484,606792,652339,493241,601882,381951,520615,291286r,13c396980,154266,227778,85343,54918,20649l,xe" fillcolor="#4e5859" stroked="f" strokeweight="0">
                <v:stroke miterlimit="83231f" joinstyle="miter"/>
                <v:path arrowok="t" textboxrect="0,0,1059335,1131731"/>
              </v:shape>
              <v:shape id="Shape 6300" o:spid="_x0000_s1031" style="position:absolute;left:5186;width:9370;height:10642;visibility:visible;mso-wrap-style:square;v-text-anchor:top" coordsize="937013,10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" path="m,l18231,r85358,33467c230325,86733,349611,151629,443365,255481r13,12c525535,347175,576207,459214,624404,572841v48196,113640,93917,228917,165760,327355c815260,934597,844500,967954,876425,1000162r60588,55091l937013,1064236r-65320,-59401c839581,972431,810122,938826,784779,904108,712275,804756,666441,688982,618282,575444,570137,461894,519680,350604,438413,259938r,13c345687,157176,227329,92713,101020,39613l,xe" fillcolor="#9a7b00" stroked="f" strokeweight="0">
                <v:stroke miterlimit="83231f" joinstyle="miter"/>
                <v:path arrowok="t" textboxrect="0,0,937013,1064236"/>
              </v:shape>
              <v:shape id="Shape 6301" o:spid="_x0000_s1032" style="position:absolute;width:14556;height:13467;visibility:visible;mso-wrap-style:square;v-text-anchor:top" coordsize="1455640,1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" path="m,l14213,,69750,29420v82505,38143,169633,69401,256114,101754c498788,195906,669184,265121,794189,403589r13,13c876359,495283,927031,607323,975228,720950v48196,113639,93916,228917,165760,327355c1216273,1151508,1328871,1245311,1439299,1326904r16341,11688l1455640,1346761r-20290,-14513c1324701,1250506,1211633,1156373,1135603,1052217,1063099,952864,1017265,837091,969106,723553,920960,610003,870504,498712,789237,408047r,13c665602,271027,496400,202104,323540,137410,237129,105057,149820,73777,66946,35469l,xe" fillcolor="#9a7b00" stroked="f" strokeweight="0">
                <v:stroke miterlimit="83231f" joinstyle="miter"/>
                <v:path arrowok="t" textboxrect="0,0,1455640,1346761"/>
              </v:shape>
              <w10:wrap type="square" anchorx="page" anchory="page"/>
            </v:group>
          </w:pict>
        </mc:Fallback>
      </mc:AlternateContent>
    </w:r>
    <w:r>
      <w:rPr>
        <w:lang w:val="el-GR"/>
      </w:rPr>
      <w:t xml:space="preserve">               </w:t>
    </w:r>
    <w:r w:rsidRPr="009A4660">
      <w:rPr>
        <w:lang w:val="el-GR"/>
      </w:rPr>
      <w:t>Κυπριακό Βραβείο Καινοτομ</w:t>
    </w:r>
    <w:r>
      <w:rPr>
        <w:lang w:val="el-GR"/>
      </w:rPr>
      <w:t xml:space="preserve">ίας ΟΕΒ 2023 </w:t>
    </w:r>
    <w:r>
      <w:rPr>
        <w:lang w:val="el-GR"/>
      </w:rPr>
      <w:br/>
      <w:t xml:space="preserve"> 17ος Διαγωνισμός</w:t>
    </w:r>
  </w:p>
  <w:p w14:paraId="3A0805FD" w14:textId="77777777" w:rsidR="00F11BB6" w:rsidRPr="00F11BB6" w:rsidRDefault="00F11BB6" w:rsidP="00F11BB6">
    <w:pPr>
      <w:pStyle w:val="Header"/>
      <w:jc w:val="right"/>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F7ACC"/>
    <w:multiLevelType w:val="hybridMultilevel"/>
    <w:tmpl w:val="8506DD8C"/>
    <w:lvl w:ilvl="0" w:tplc="C4DCCB84">
      <w:start w:val="1"/>
      <w:numFmt w:val="bullet"/>
      <w:lvlText w:val="•"/>
      <w:lvlJc w:val="left"/>
      <w:pPr>
        <w:ind w:left="3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32A23A2">
      <w:start w:val="1"/>
      <w:numFmt w:val="bullet"/>
      <w:lvlText w:val="o"/>
      <w:lvlJc w:val="left"/>
      <w:pPr>
        <w:ind w:left="13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2AA8AD8">
      <w:start w:val="1"/>
      <w:numFmt w:val="bullet"/>
      <w:lvlText w:val="▪"/>
      <w:lvlJc w:val="left"/>
      <w:pPr>
        <w:ind w:left="20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A4C352A">
      <w:start w:val="1"/>
      <w:numFmt w:val="bullet"/>
      <w:lvlText w:val="•"/>
      <w:lvlJc w:val="left"/>
      <w:pPr>
        <w:ind w:left="28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D2A6478">
      <w:start w:val="1"/>
      <w:numFmt w:val="bullet"/>
      <w:lvlText w:val="o"/>
      <w:lvlJc w:val="left"/>
      <w:pPr>
        <w:ind w:left="35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67061F4">
      <w:start w:val="1"/>
      <w:numFmt w:val="bullet"/>
      <w:lvlText w:val="▪"/>
      <w:lvlJc w:val="left"/>
      <w:pPr>
        <w:ind w:left="42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3ABCA0">
      <w:start w:val="1"/>
      <w:numFmt w:val="bullet"/>
      <w:lvlText w:val="•"/>
      <w:lvlJc w:val="left"/>
      <w:pPr>
        <w:ind w:left="49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67EC88E">
      <w:start w:val="1"/>
      <w:numFmt w:val="bullet"/>
      <w:lvlText w:val="o"/>
      <w:lvlJc w:val="left"/>
      <w:pPr>
        <w:ind w:left="56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CAE66B0">
      <w:start w:val="1"/>
      <w:numFmt w:val="bullet"/>
      <w:lvlText w:val="▪"/>
      <w:lvlJc w:val="left"/>
      <w:pPr>
        <w:ind w:left="64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448434D7"/>
    <w:multiLevelType w:val="hybridMultilevel"/>
    <w:tmpl w:val="D05006C0"/>
    <w:lvl w:ilvl="0" w:tplc="734800D6">
      <w:start w:val="1"/>
      <w:numFmt w:val="bullet"/>
      <w:lvlText w:val="•"/>
      <w:lvlJc w:val="left"/>
      <w:pPr>
        <w:ind w:left="1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63CB176">
      <w:start w:val="1"/>
      <w:numFmt w:val="bullet"/>
      <w:lvlText w:val="o"/>
      <w:lvlJc w:val="left"/>
      <w:pPr>
        <w:ind w:left="12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2897EA">
      <w:start w:val="1"/>
      <w:numFmt w:val="bullet"/>
      <w:lvlText w:val="▪"/>
      <w:lvlJc w:val="left"/>
      <w:pPr>
        <w:ind w:left="19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F2E505A">
      <w:start w:val="1"/>
      <w:numFmt w:val="bullet"/>
      <w:lvlText w:val="•"/>
      <w:lvlJc w:val="left"/>
      <w:pPr>
        <w:ind w:left="26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BF820EC">
      <w:start w:val="1"/>
      <w:numFmt w:val="bullet"/>
      <w:lvlText w:val="o"/>
      <w:lvlJc w:val="left"/>
      <w:pPr>
        <w:ind w:left="33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A443636">
      <w:start w:val="1"/>
      <w:numFmt w:val="bullet"/>
      <w:lvlText w:val="▪"/>
      <w:lvlJc w:val="left"/>
      <w:pPr>
        <w:ind w:left="40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13A72C8">
      <w:start w:val="1"/>
      <w:numFmt w:val="bullet"/>
      <w:lvlText w:val="•"/>
      <w:lvlJc w:val="left"/>
      <w:pPr>
        <w:ind w:left="48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0EAD470">
      <w:start w:val="1"/>
      <w:numFmt w:val="bullet"/>
      <w:lvlText w:val="o"/>
      <w:lvlJc w:val="left"/>
      <w:pPr>
        <w:ind w:left="55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0420FEE">
      <w:start w:val="1"/>
      <w:numFmt w:val="bullet"/>
      <w:lvlText w:val="▪"/>
      <w:lvlJc w:val="left"/>
      <w:pPr>
        <w:ind w:left="62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5CC1324E"/>
    <w:multiLevelType w:val="hybridMultilevel"/>
    <w:tmpl w:val="2DFA21C0"/>
    <w:lvl w:ilvl="0" w:tplc="3A10062E">
      <w:start w:val="1"/>
      <w:numFmt w:val="bullet"/>
      <w:lvlText w:val="•"/>
      <w:lvlJc w:val="left"/>
      <w:pPr>
        <w:ind w:left="405"/>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6526B9EA">
      <w:start w:val="1"/>
      <w:numFmt w:val="bullet"/>
      <w:lvlText w:val="o"/>
      <w:lvlJc w:val="left"/>
      <w:pPr>
        <w:ind w:left="137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CD721484">
      <w:start w:val="1"/>
      <w:numFmt w:val="bullet"/>
      <w:lvlText w:val="▪"/>
      <w:lvlJc w:val="left"/>
      <w:pPr>
        <w:ind w:left="209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5364788E">
      <w:start w:val="1"/>
      <w:numFmt w:val="bullet"/>
      <w:lvlText w:val="•"/>
      <w:lvlJc w:val="left"/>
      <w:pPr>
        <w:ind w:left="281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83500FB4">
      <w:start w:val="1"/>
      <w:numFmt w:val="bullet"/>
      <w:lvlText w:val="o"/>
      <w:lvlJc w:val="left"/>
      <w:pPr>
        <w:ind w:left="353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ACA2531E">
      <w:start w:val="1"/>
      <w:numFmt w:val="bullet"/>
      <w:lvlText w:val="▪"/>
      <w:lvlJc w:val="left"/>
      <w:pPr>
        <w:ind w:left="425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3B5458E0">
      <w:start w:val="1"/>
      <w:numFmt w:val="bullet"/>
      <w:lvlText w:val="•"/>
      <w:lvlJc w:val="left"/>
      <w:pPr>
        <w:ind w:left="497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149E3862">
      <w:start w:val="1"/>
      <w:numFmt w:val="bullet"/>
      <w:lvlText w:val="o"/>
      <w:lvlJc w:val="left"/>
      <w:pPr>
        <w:ind w:left="569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7DD61DB8">
      <w:start w:val="1"/>
      <w:numFmt w:val="bullet"/>
      <w:lvlText w:val="▪"/>
      <w:lvlJc w:val="left"/>
      <w:pPr>
        <w:ind w:left="641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6C030A5D"/>
    <w:multiLevelType w:val="hybridMultilevel"/>
    <w:tmpl w:val="A296FE5C"/>
    <w:lvl w:ilvl="0" w:tplc="CF2C41BC">
      <w:start w:val="1"/>
      <w:numFmt w:val="bullet"/>
      <w:lvlText w:val="•"/>
      <w:lvlJc w:val="left"/>
      <w:pPr>
        <w:ind w:left="16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394CCAE">
      <w:start w:val="1"/>
      <w:numFmt w:val="bullet"/>
      <w:lvlText w:val="o"/>
      <w:lvlJc w:val="left"/>
      <w:pPr>
        <w:ind w:left="117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AF4C32C">
      <w:start w:val="1"/>
      <w:numFmt w:val="bullet"/>
      <w:lvlText w:val="▪"/>
      <w:lvlJc w:val="left"/>
      <w:pPr>
        <w:ind w:left="189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A36C99A">
      <w:start w:val="1"/>
      <w:numFmt w:val="bullet"/>
      <w:lvlText w:val="•"/>
      <w:lvlJc w:val="left"/>
      <w:pPr>
        <w:ind w:left="261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674512C">
      <w:start w:val="1"/>
      <w:numFmt w:val="bullet"/>
      <w:lvlText w:val="o"/>
      <w:lvlJc w:val="left"/>
      <w:pPr>
        <w:ind w:left="333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9CA60340">
      <w:start w:val="1"/>
      <w:numFmt w:val="bullet"/>
      <w:lvlText w:val="▪"/>
      <w:lvlJc w:val="left"/>
      <w:pPr>
        <w:ind w:left="40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1BEA97A">
      <w:start w:val="1"/>
      <w:numFmt w:val="bullet"/>
      <w:lvlText w:val="•"/>
      <w:lvlJc w:val="left"/>
      <w:pPr>
        <w:ind w:left="477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0907600">
      <w:start w:val="1"/>
      <w:numFmt w:val="bullet"/>
      <w:lvlText w:val="o"/>
      <w:lvlJc w:val="left"/>
      <w:pPr>
        <w:ind w:left="549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124F46A">
      <w:start w:val="1"/>
      <w:numFmt w:val="bullet"/>
      <w:lvlText w:val="▪"/>
      <w:lvlJc w:val="left"/>
      <w:pPr>
        <w:ind w:left="621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16cid:durableId="734469326">
    <w:abstractNumId w:val="2"/>
  </w:num>
  <w:num w:numId="2" w16cid:durableId="215241517">
    <w:abstractNumId w:val="1"/>
  </w:num>
  <w:num w:numId="3" w16cid:durableId="1624799349">
    <w:abstractNumId w:val="0"/>
  </w:num>
  <w:num w:numId="4" w16cid:durableId="121334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60"/>
    <w:rsid w:val="00050C57"/>
    <w:rsid w:val="00200BC9"/>
    <w:rsid w:val="0024751C"/>
    <w:rsid w:val="003008C9"/>
    <w:rsid w:val="003456AC"/>
    <w:rsid w:val="003B0B26"/>
    <w:rsid w:val="003F60FF"/>
    <w:rsid w:val="004E4708"/>
    <w:rsid w:val="0051639E"/>
    <w:rsid w:val="00524C0D"/>
    <w:rsid w:val="005876D5"/>
    <w:rsid w:val="00770CE5"/>
    <w:rsid w:val="008779DE"/>
    <w:rsid w:val="008806B9"/>
    <w:rsid w:val="0089166C"/>
    <w:rsid w:val="009A4660"/>
    <w:rsid w:val="00B3739C"/>
    <w:rsid w:val="00B64A27"/>
    <w:rsid w:val="00B903D2"/>
    <w:rsid w:val="00C846A4"/>
    <w:rsid w:val="00CF1C96"/>
    <w:rsid w:val="00D721D5"/>
    <w:rsid w:val="00DF23C8"/>
    <w:rsid w:val="00DF3245"/>
    <w:rsid w:val="00F1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9ADF"/>
  <w15:chartTrackingRefBased/>
  <w15:docId w15:val="{1C5701E9-4B6B-446E-9DC1-D1A67F6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B9"/>
  </w:style>
  <w:style w:type="paragraph" w:styleId="Heading5">
    <w:name w:val="heading 5"/>
    <w:basedOn w:val="Normal"/>
    <w:link w:val="Heading5Char"/>
    <w:uiPriority w:val="9"/>
    <w:qFormat/>
    <w:rsid w:val="008806B9"/>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806B9"/>
    <w:rPr>
      <w:rFonts w:ascii="Times New Roman" w:eastAsia="Times New Roman" w:hAnsi="Times New Roman" w:cs="Times New Roman"/>
      <w:b/>
      <w:bCs/>
      <w:sz w:val="20"/>
      <w:szCs w:val="20"/>
    </w:rPr>
  </w:style>
  <w:style w:type="paragraph" w:styleId="NoSpacing">
    <w:name w:val="No Spacing"/>
    <w:uiPriority w:val="1"/>
    <w:qFormat/>
    <w:rsid w:val="008806B9"/>
    <w:pPr>
      <w:spacing w:after="0" w:line="240" w:lineRule="auto"/>
    </w:pPr>
  </w:style>
  <w:style w:type="paragraph" w:styleId="ListParagraph">
    <w:name w:val="List Paragraph"/>
    <w:basedOn w:val="Normal"/>
    <w:uiPriority w:val="34"/>
    <w:qFormat/>
    <w:rsid w:val="008806B9"/>
    <w:pPr>
      <w:ind w:left="720"/>
      <w:contextualSpacing/>
    </w:pPr>
  </w:style>
  <w:style w:type="paragraph" w:styleId="Header">
    <w:name w:val="header"/>
    <w:basedOn w:val="Normal"/>
    <w:link w:val="HeaderChar"/>
    <w:uiPriority w:val="99"/>
    <w:unhideWhenUsed/>
    <w:rsid w:val="009A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660"/>
  </w:style>
  <w:style w:type="paragraph" w:styleId="Footer">
    <w:name w:val="footer"/>
    <w:basedOn w:val="Normal"/>
    <w:link w:val="FooterChar"/>
    <w:uiPriority w:val="99"/>
    <w:unhideWhenUsed/>
    <w:rsid w:val="009A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660"/>
  </w:style>
  <w:style w:type="table" w:customStyle="1" w:styleId="TableGrid">
    <w:name w:val="TableGrid"/>
    <w:rsid w:val="009A4660"/>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50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B990-F42A-46AC-AC2C-E667BE8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letrari</dc:creator>
  <cp:keywords/>
  <dc:description/>
  <cp:lastModifiedBy>Marcos Kallis</cp:lastModifiedBy>
  <cp:revision>5</cp:revision>
  <dcterms:created xsi:type="dcterms:W3CDTF">2023-07-12T06:38:00Z</dcterms:created>
  <dcterms:modified xsi:type="dcterms:W3CDTF">2023-07-14T06:48:00Z</dcterms:modified>
</cp:coreProperties>
</file>